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A7D6" w14:textId="43C9E830" w:rsidR="00A62567" w:rsidRDefault="004F266D" w:rsidP="004A7283">
      <w:pPr>
        <w:jc w:val="center"/>
      </w:pPr>
      <w:r>
        <w:rPr>
          <w:rFonts w:hint="eastAsia"/>
          <w:sz w:val="22"/>
          <w:szCs w:val="24"/>
        </w:rPr>
        <w:t>制表：</w:t>
      </w:r>
      <w:r w:rsidR="00E42DE5" w:rsidRPr="004A7283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14034A" wp14:editId="0C37BD1F">
                <wp:simplePos x="0" y="0"/>
                <wp:positionH relativeFrom="margin">
                  <wp:posOffset>15875</wp:posOffset>
                </wp:positionH>
                <wp:positionV relativeFrom="paragraph">
                  <wp:posOffset>0</wp:posOffset>
                </wp:positionV>
                <wp:extent cx="5280660" cy="59245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8CD67" w14:textId="6B6BD7AF" w:rsidR="00E42DE5" w:rsidRPr="00E42DE5" w:rsidRDefault="00E42DE5" w:rsidP="00E42DE5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</w:pPr>
                            <w:r w:rsidRPr="00E42DE5"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>SpaceX</w:t>
                            </w:r>
                            <w:r w:rsidRPr="00E42DE5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52"/>
                              </w:rPr>
                              <w:t>讨论中常见的英文缩写大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4034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.25pt;margin-top:0;width:415.8pt;height:4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" stroked="f">
                <v:textbox>
                  <w:txbxContent>
                    <w:p w14:paraId="7B78CD67" w14:textId="6B6BD7AF" w:rsidR="00E42DE5" w:rsidRPr="00E42DE5" w:rsidRDefault="00E42DE5" w:rsidP="00E42DE5">
                      <w:pPr>
                        <w:jc w:val="center"/>
                        <w:rPr>
                          <w:b/>
                          <w:bCs/>
                          <w:sz w:val="48"/>
                          <w:szCs w:val="52"/>
                        </w:rPr>
                      </w:pPr>
                      <w:r w:rsidRPr="00E42DE5">
                        <w:rPr>
                          <w:b/>
                          <w:bCs/>
                          <w:sz w:val="48"/>
                          <w:szCs w:val="52"/>
                        </w:rPr>
                        <w:t>SpaceX</w:t>
                      </w:r>
                      <w:r w:rsidRPr="00E42DE5">
                        <w:rPr>
                          <w:rFonts w:hint="eastAsia"/>
                          <w:b/>
                          <w:bCs/>
                          <w:sz w:val="48"/>
                          <w:szCs w:val="52"/>
                        </w:rPr>
                        <w:t>讨论中常见的英文缩写大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567" w:rsidRPr="004A7283">
        <w:rPr>
          <w:rFonts w:hint="eastAsia"/>
          <w:sz w:val="22"/>
          <w:szCs w:val="24"/>
        </w:rPr>
        <w:t xml:space="preserve">星舰消息发布中心 </w:t>
      </w:r>
      <w:r w:rsidR="00A62567" w:rsidRPr="004A7283">
        <w:rPr>
          <w:sz w:val="22"/>
          <w:szCs w:val="24"/>
        </w:rPr>
        <w:t>QQ 757093807</w:t>
      </w:r>
      <w:r w:rsidR="00A62567">
        <w:t xml:space="preserve">               </w:t>
      </w:r>
      <w:r w:rsidR="00A62567" w:rsidRPr="004A7283">
        <w:rPr>
          <w:sz w:val="22"/>
          <w:szCs w:val="24"/>
        </w:rPr>
        <w:t>2023/</w:t>
      </w:r>
      <w:r w:rsidR="00041AEE">
        <w:rPr>
          <w:sz w:val="22"/>
          <w:szCs w:val="24"/>
        </w:rPr>
        <w:t>12</w:t>
      </w:r>
      <w:r w:rsidR="00A62567" w:rsidRPr="004A7283">
        <w:rPr>
          <w:sz w:val="22"/>
          <w:szCs w:val="24"/>
        </w:rPr>
        <w:t>/</w:t>
      </w:r>
      <w:r w:rsidR="00041AEE">
        <w:rPr>
          <w:sz w:val="22"/>
          <w:szCs w:val="24"/>
        </w:rPr>
        <w:t>28</w:t>
      </w:r>
      <w:r w:rsidR="00A62567" w:rsidRPr="004A7283">
        <w:rPr>
          <w:rFonts w:hint="eastAsia"/>
          <w:sz w:val="22"/>
          <w:szCs w:val="24"/>
        </w:rPr>
        <w:t>更新</w:t>
      </w:r>
    </w:p>
    <w:tbl>
      <w:tblPr>
        <w:tblStyle w:val="1"/>
        <w:tblpPr w:leftFromText="180" w:rightFromText="180" w:vertAnchor="page" w:horzAnchor="margin" w:tblpX="-572" w:tblpY="2984"/>
        <w:tblW w:w="9493" w:type="dxa"/>
        <w:tblLook w:val="04A0" w:firstRow="1" w:lastRow="0" w:firstColumn="1" w:lastColumn="0" w:noHBand="0" w:noVBand="1"/>
      </w:tblPr>
      <w:tblGrid>
        <w:gridCol w:w="1696"/>
        <w:gridCol w:w="4962"/>
        <w:gridCol w:w="2835"/>
      </w:tblGrid>
      <w:tr w:rsidR="009E1175" w:rsidRPr="00BC6AB1" w14:paraId="6FF5EAF2" w14:textId="77777777" w:rsidTr="004A7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C9E4E8" w14:textId="48433DCD" w:rsidR="009E1175" w:rsidRPr="00BC6AB1" w:rsidRDefault="009E1175" w:rsidP="004A728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英文缩写</w:t>
            </w:r>
          </w:p>
        </w:tc>
        <w:tc>
          <w:tcPr>
            <w:tcW w:w="4962" w:type="dxa"/>
          </w:tcPr>
          <w:p w14:paraId="7D5F5A5D" w14:textId="56A6ACED" w:rsidR="009E1175" w:rsidRPr="00BC6AB1" w:rsidRDefault="009E1175" w:rsidP="004A7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全称</w:t>
            </w:r>
          </w:p>
        </w:tc>
        <w:tc>
          <w:tcPr>
            <w:tcW w:w="2835" w:type="dxa"/>
          </w:tcPr>
          <w:p w14:paraId="4E1AA9EE" w14:textId="12E843AF" w:rsidR="009E1175" w:rsidRPr="00BC6AB1" w:rsidRDefault="009E1175" w:rsidP="004A7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中文含义</w:t>
            </w:r>
          </w:p>
        </w:tc>
      </w:tr>
      <w:tr w:rsidR="001541F8" w:rsidRPr="00BC6AB1" w14:paraId="403970D0" w14:textId="605BB0EB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21F273" w14:textId="543203B6" w:rsidR="001541F8" w:rsidRPr="00BC6AB1" w:rsidRDefault="001541F8" w:rsidP="004A7283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O</w:t>
            </w:r>
            <w:r w:rsidRPr="00BC6AB1">
              <w:rPr>
                <w:rFonts w:eastAsiaTheme="minorHAnsi"/>
              </w:rPr>
              <w:t>LM</w:t>
            </w:r>
          </w:p>
        </w:tc>
        <w:tc>
          <w:tcPr>
            <w:tcW w:w="4962" w:type="dxa"/>
          </w:tcPr>
          <w:p w14:paraId="725EF712" w14:textId="2B7DB126" w:rsidR="001541F8" w:rsidRPr="004A7283" w:rsidRDefault="001541F8" w:rsidP="004A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O</w:t>
            </w:r>
            <w:r w:rsidRPr="004A7283">
              <w:rPr>
                <w:rFonts w:eastAsiaTheme="minorHAnsi"/>
                <w:b/>
                <w:bCs/>
                <w:szCs w:val="21"/>
              </w:rPr>
              <w:t>rbital Launch Mount</w:t>
            </w:r>
          </w:p>
        </w:tc>
        <w:tc>
          <w:tcPr>
            <w:tcW w:w="2835" w:type="dxa"/>
          </w:tcPr>
          <w:p w14:paraId="389F0136" w14:textId="2E9E52F6" w:rsidR="001541F8" w:rsidRPr="009E1175" w:rsidRDefault="00722FCA" w:rsidP="004A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9E1175">
              <w:rPr>
                <w:rFonts w:eastAsiaTheme="minorHAnsi" w:hint="eastAsia"/>
                <w:b/>
                <w:bCs/>
              </w:rPr>
              <w:t>轨道发射台</w:t>
            </w:r>
          </w:p>
        </w:tc>
      </w:tr>
      <w:tr w:rsidR="001541F8" w:rsidRPr="00BC6AB1" w14:paraId="57DBA8C6" w14:textId="46FE464A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A9BE64" w14:textId="23BDF0B9" w:rsidR="001541F8" w:rsidRPr="00BC6AB1" w:rsidRDefault="001541F8" w:rsidP="004A7283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O</w:t>
            </w:r>
            <w:r w:rsidRPr="00BC6AB1">
              <w:rPr>
                <w:rFonts w:eastAsiaTheme="minorHAnsi"/>
              </w:rPr>
              <w:t>LP</w:t>
            </w:r>
          </w:p>
        </w:tc>
        <w:tc>
          <w:tcPr>
            <w:tcW w:w="4962" w:type="dxa"/>
          </w:tcPr>
          <w:p w14:paraId="68F9F292" w14:textId="2FEA0224" w:rsidR="009308CC" w:rsidRPr="004A7283" w:rsidRDefault="001541F8" w:rsidP="004A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O</w:t>
            </w:r>
            <w:r w:rsidRPr="004A7283">
              <w:rPr>
                <w:rFonts w:eastAsiaTheme="minorHAnsi"/>
                <w:b/>
                <w:bCs/>
                <w:szCs w:val="21"/>
              </w:rPr>
              <w:t>rbital Launch P</w:t>
            </w:r>
            <w:r w:rsidR="009308CC" w:rsidRPr="004A7283">
              <w:rPr>
                <w:rFonts w:eastAsiaTheme="minorHAnsi"/>
                <w:b/>
                <w:bCs/>
                <w:szCs w:val="21"/>
              </w:rPr>
              <w:t>latform</w:t>
            </w:r>
          </w:p>
        </w:tc>
        <w:tc>
          <w:tcPr>
            <w:tcW w:w="2835" w:type="dxa"/>
          </w:tcPr>
          <w:p w14:paraId="23DB5E46" w14:textId="0AE17D63" w:rsidR="001541F8" w:rsidRPr="00BC6AB1" w:rsidRDefault="00722FCA" w:rsidP="004A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轨道发射台</w:t>
            </w:r>
          </w:p>
        </w:tc>
      </w:tr>
      <w:tr w:rsidR="009308CC" w:rsidRPr="00BC6AB1" w14:paraId="5F898344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9153B9" w14:textId="461207CF" w:rsidR="009308CC" w:rsidRPr="00BC6AB1" w:rsidRDefault="009308CC" w:rsidP="004A7283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O</w:t>
            </w:r>
            <w:r w:rsidRPr="00BC6AB1">
              <w:rPr>
                <w:rFonts w:eastAsiaTheme="minorHAnsi"/>
              </w:rPr>
              <w:t>LS</w:t>
            </w:r>
          </w:p>
        </w:tc>
        <w:tc>
          <w:tcPr>
            <w:tcW w:w="4962" w:type="dxa"/>
          </w:tcPr>
          <w:p w14:paraId="1545BD7F" w14:textId="5D5DC359" w:rsidR="009308CC" w:rsidRPr="004A7283" w:rsidRDefault="009308CC" w:rsidP="004A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O</w:t>
            </w:r>
            <w:r w:rsidRPr="004A7283">
              <w:rPr>
                <w:rFonts w:eastAsiaTheme="minorHAnsi"/>
                <w:b/>
                <w:bCs/>
                <w:szCs w:val="21"/>
              </w:rPr>
              <w:t>rbital Launch System</w:t>
            </w:r>
          </w:p>
        </w:tc>
        <w:tc>
          <w:tcPr>
            <w:tcW w:w="2835" w:type="dxa"/>
          </w:tcPr>
          <w:p w14:paraId="2F836A15" w14:textId="0C012F4C" w:rsidR="009308CC" w:rsidRPr="00BC6AB1" w:rsidRDefault="00722FCA" w:rsidP="004A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轨道发射系统</w:t>
            </w:r>
          </w:p>
        </w:tc>
      </w:tr>
      <w:tr w:rsidR="004F173B" w:rsidRPr="00BC6AB1" w14:paraId="2DF06F48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C5BC04" w14:textId="5A0E824C" w:rsidR="004F173B" w:rsidRPr="00BC6AB1" w:rsidRDefault="004F173B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Q</w:t>
            </w:r>
            <w:r>
              <w:rPr>
                <w:rFonts w:eastAsiaTheme="minorHAnsi"/>
              </w:rPr>
              <w:t>D</w:t>
            </w:r>
          </w:p>
        </w:tc>
        <w:tc>
          <w:tcPr>
            <w:tcW w:w="4962" w:type="dxa"/>
          </w:tcPr>
          <w:p w14:paraId="68CAAB0F" w14:textId="4259BD0A" w:rsidR="004F173B" w:rsidRPr="004A7283" w:rsidRDefault="004F173B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Q</w:t>
            </w:r>
            <w:r w:rsidRPr="004A7283">
              <w:rPr>
                <w:rFonts w:eastAsiaTheme="minorHAnsi"/>
                <w:b/>
                <w:bCs/>
                <w:szCs w:val="21"/>
              </w:rPr>
              <w:t>uick Disconnect</w:t>
            </w:r>
          </w:p>
        </w:tc>
        <w:tc>
          <w:tcPr>
            <w:tcW w:w="2835" w:type="dxa"/>
          </w:tcPr>
          <w:p w14:paraId="421154D6" w14:textId="00B09D5A" w:rsidR="004F173B" w:rsidRPr="00BC6AB1" w:rsidRDefault="004F173B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快速断开臂</w:t>
            </w:r>
          </w:p>
        </w:tc>
      </w:tr>
      <w:tr w:rsidR="001541F8" w:rsidRPr="00BC6AB1" w14:paraId="433A868A" w14:textId="31BC71A8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E696B0" w14:textId="0344399D" w:rsidR="001541F8" w:rsidRPr="00BC6AB1" w:rsidRDefault="001541F8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G</w:t>
            </w:r>
            <w:r w:rsidRPr="00BC6AB1">
              <w:rPr>
                <w:rFonts w:eastAsiaTheme="minorHAnsi"/>
              </w:rPr>
              <w:t>SE</w:t>
            </w:r>
          </w:p>
        </w:tc>
        <w:tc>
          <w:tcPr>
            <w:tcW w:w="4962" w:type="dxa"/>
          </w:tcPr>
          <w:p w14:paraId="492FA0D9" w14:textId="438ACF4C" w:rsidR="001541F8" w:rsidRPr="004A7283" w:rsidRDefault="001541F8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G</w:t>
            </w:r>
            <w:r w:rsidRPr="004A7283">
              <w:rPr>
                <w:rFonts w:eastAsiaTheme="minorHAnsi"/>
                <w:b/>
                <w:bCs/>
                <w:szCs w:val="21"/>
              </w:rPr>
              <w:t>round Support Equipment</w:t>
            </w:r>
          </w:p>
        </w:tc>
        <w:tc>
          <w:tcPr>
            <w:tcW w:w="2835" w:type="dxa"/>
          </w:tcPr>
          <w:p w14:paraId="256105C9" w14:textId="4C3A6E8B" w:rsidR="001541F8" w:rsidRPr="00BC6AB1" w:rsidRDefault="00722FCA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地面支持设备</w:t>
            </w:r>
          </w:p>
        </w:tc>
      </w:tr>
      <w:tr w:rsidR="00E8785A" w:rsidRPr="00BC6AB1" w14:paraId="09547097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EF07FF" w14:textId="70A7D3EF" w:rsidR="00E8785A" w:rsidRPr="00BC6AB1" w:rsidRDefault="00E8785A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S</w:t>
            </w:r>
            <w:r w:rsidRPr="00BC6AB1">
              <w:rPr>
                <w:rFonts w:eastAsiaTheme="minorHAnsi"/>
              </w:rPr>
              <w:t>H</w:t>
            </w:r>
          </w:p>
        </w:tc>
        <w:tc>
          <w:tcPr>
            <w:tcW w:w="4962" w:type="dxa"/>
          </w:tcPr>
          <w:p w14:paraId="601280CD" w14:textId="098E3A31" w:rsidR="00E8785A" w:rsidRPr="004A7283" w:rsidRDefault="00E8785A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S</w:t>
            </w:r>
            <w:r w:rsidRPr="004A7283">
              <w:rPr>
                <w:rFonts w:eastAsiaTheme="minorHAnsi"/>
                <w:b/>
                <w:bCs/>
                <w:szCs w:val="21"/>
              </w:rPr>
              <w:t>uper Heavy</w:t>
            </w:r>
          </w:p>
        </w:tc>
        <w:tc>
          <w:tcPr>
            <w:tcW w:w="2835" w:type="dxa"/>
          </w:tcPr>
          <w:p w14:paraId="40E41708" w14:textId="06CCF712" w:rsidR="00E8785A" w:rsidRPr="00BC6AB1" w:rsidRDefault="00722FCA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超重助推器</w:t>
            </w:r>
          </w:p>
        </w:tc>
      </w:tr>
      <w:tr w:rsidR="007833A3" w:rsidRPr="00BC6AB1" w14:paraId="18726050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15A607" w14:textId="78238316" w:rsidR="007833A3" w:rsidRPr="00BC6AB1" w:rsidRDefault="007833A3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</w:t>
            </w:r>
            <w:r>
              <w:rPr>
                <w:rFonts w:eastAsiaTheme="minorHAnsi"/>
              </w:rPr>
              <w:t>H</w:t>
            </w:r>
          </w:p>
        </w:tc>
        <w:tc>
          <w:tcPr>
            <w:tcW w:w="4962" w:type="dxa"/>
          </w:tcPr>
          <w:p w14:paraId="5F8F2399" w14:textId="7C61A755" w:rsidR="007833A3" w:rsidRPr="004A7283" w:rsidRDefault="007833A3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F</w:t>
            </w:r>
            <w:r w:rsidRPr="004A7283">
              <w:rPr>
                <w:rFonts w:eastAsiaTheme="minorHAnsi"/>
                <w:b/>
                <w:bCs/>
                <w:szCs w:val="21"/>
              </w:rPr>
              <w:t>alcon Heavy</w:t>
            </w:r>
          </w:p>
        </w:tc>
        <w:tc>
          <w:tcPr>
            <w:tcW w:w="2835" w:type="dxa"/>
          </w:tcPr>
          <w:p w14:paraId="1155823F" w14:textId="1D6F1666" w:rsidR="007833A3" w:rsidRPr="00BC6AB1" w:rsidRDefault="007833A3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重型猎鹰</w:t>
            </w:r>
          </w:p>
        </w:tc>
      </w:tr>
      <w:tr w:rsidR="007833A3" w:rsidRPr="00BC6AB1" w14:paraId="765FD68A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110E78" w14:textId="0AD5D6D5" w:rsidR="007833A3" w:rsidRDefault="007833A3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</w:t>
            </w:r>
            <w:r>
              <w:rPr>
                <w:rFonts w:eastAsiaTheme="minorHAnsi"/>
              </w:rPr>
              <w:t>9</w:t>
            </w:r>
          </w:p>
        </w:tc>
        <w:tc>
          <w:tcPr>
            <w:tcW w:w="4962" w:type="dxa"/>
          </w:tcPr>
          <w:p w14:paraId="3D64E9B6" w14:textId="5207AF40" w:rsidR="007833A3" w:rsidRPr="004A7283" w:rsidRDefault="007833A3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Falcon</w:t>
            </w:r>
            <w:r w:rsidRPr="004A7283">
              <w:rPr>
                <w:rFonts w:eastAsiaTheme="minorHAnsi"/>
                <w:b/>
                <w:bCs/>
                <w:szCs w:val="21"/>
              </w:rPr>
              <w:t xml:space="preserve"> 9</w:t>
            </w:r>
          </w:p>
        </w:tc>
        <w:tc>
          <w:tcPr>
            <w:tcW w:w="2835" w:type="dxa"/>
          </w:tcPr>
          <w:p w14:paraId="6366B5F8" w14:textId="6EE1F960" w:rsidR="007833A3" w:rsidRDefault="007833A3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猎鹰九号</w:t>
            </w:r>
          </w:p>
        </w:tc>
      </w:tr>
      <w:tr w:rsidR="007833A3" w:rsidRPr="00BC6AB1" w14:paraId="39517913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633CE0" w14:textId="30AD4BAF" w:rsidR="007833A3" w:rsidRPr="00BC6AB1" w:rsidRDefault="007833A3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L</w:t>
            </w:r>
          </w:p>
        </w:tc>
        <w:tc>
          <w:tcPr>
            <w:tcW w:w="4962" w:type="dxa"/>
          </w:tcPr>
          <w:p w14:paraId="64235E2D" w14:textId="14C869DC" w:rsidR="007833A3" w:rsidRPr="004A7283" w:rsidRDefault="007833A3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S</w:t>
            </w:r>
            <w:r w:rsidRPr="004A7283">
              <w:rPr>
                <w:rFonts w:eastAsiaTheme="minorHAnsi"/>
                <w:b/>
                <w:bCs/>
                <w:szCs w:val="21"/>
              </w:rPr>
              <w:t>tarlink</w:t>
            </w:r>
          </w:p>
        </w:tc>
        <w:tc>
          <w:tcPr>
            <w:tcW w:w="2835" w:type="dxa"/>
          </w:tcPr>
          <w:p w14:paraId="3BE0C77A" w14:textId="6791DCD5" w:rsidR="007833A3" w:rsidRPr="00BC6AB1" w:rsidRDefault="007833A3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proofErr w:type="gramStart"/>
            <w:r>
              <w:rPr>
                <w:rFonts w:eastAsiaTheme="minorHAnsi" w:hint="eastAsia"/>
                <w:b/>
                <w:bCs/>
              </w:rPr>
              <w:t>星链</w:t>
            </w:r>
            <w:proofErr w:type="gramEnd"/>
          </w:p>
        </w:tc>
      </w:tr>
      <w:tr w:rsidR="001541F8" w:rsidRPr="00BC6AB1" w14:paraId="2B58FA40" w14:textId="1627BC00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483094" w14:textId="2A799A89" w:rsidR="001541F8" w:rsidRPr="00BC6AB1" w:rsidRDefault="00722FCA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/>
              </w:rPr>
              <w:t xml:space="preserve">Aft </w:t>
            </w:r>
            <w:r w:rsidRPr="00BC6AB1">
              <w:rPr>
                <w:rFonts w:eastAsiaTheme="minorHAnsi" w:hint="eastAsia"/>
              </w:rPr>
              <w:t>d</w:t>
            </w:r>
            <w:r w:rsidRPr="00BC6AB1">
              <w:rPr>
                <w:rFonts w:eastAsiaTheme="minorHAnsi"/>
              </w:rPr>
              <w:t>ome</w:t>
            </w:r>
          </w:p>
        </w:tc>
        <w:tc>
          <w:tcPr>
            <w:tcW w:w="4962" w:type="dxa"/>
          </w:tcPr>
          <w:p w14:paraId="677C6C70" w14:textId="723A58BC" w:rsidR="001541F8" w:rsidRPr="004A7283" w:rsidRDefault="00722FCA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 xml:space="preserve">Aft </w:t>
            </w:r>
            <w:r w:rsidRPr="004A7283">
              <w:rPr>
                <w:rFonts w:eastAsiaTheme="minorHAnsi" w:hint="eastAsia"/>
                <w:b/>
                <w:bCs/>
                <w:szCs w:val="21"/>
              </w:rPr>
              <w:t>d</w:t>
            </w:r>
            <w:r w:rsidRPr="004A7283">
              <w:rPr>
                <w:rFonts w:eastAsiaTheme="minorHAnsi"/>
                <w:b/>
                <w:bCs/>
                <w:szCs w:val="21"/>
              </w:rPr>
              <w:t>ome</w:t>
            </w:r>
          </w:p>
        </w:tc>
        <w:tc>
          <w:tcPr>
            <w:tcW w:w="2835" w:type="dxa"/>
          </w:tcPr>
          <w:p w14:paraId="0D640686" w14:textId="45FE9FF9" w:rsidR="001541F8" w:rsidRPr="00BC6AB1" w:rsidRDefault="006E68E2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指</w:t>
            </w:r>
            <w:r w:rsidR="00722FCA" w:rsidRPr="00BC6AB1">
              <w:rPr>
                <w:rFonts w:eastAsiaTheme="minorHAnsi" w:hint="eastAsia"/>
                <w:b/>
                <w:bCs/>
              </w:rPr>
              <w:t>推力舱段</w:t>
            </w:r>
          </w:p>
        </w:tc>
      </w:tr>
      <w:tr w:rsidR="001541F8" w:rsidRPr="00BC6AB1" w14:paraId="1E53F743" w14:textId="515AF0D6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8542DE" w14:textId="32FA2051" w:rsidR="001541F8" w:rsidRPr="00BC6AB1" w:rsidRDefault="001541F8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F</w:t>
            </w:r>
            <w:r w:rsidRPr="00BC6AB1">
              <w:rPr>
                <w:rFonts w:eastAsiaTheme="minorHAnsi"/>
              </w:rPr>
              <w:t>WD</w:t>
            </w:r>
            <w:r w:rsidR="00722FCA" w:rsidRPr="00BC6AB1">
              <w:rPr>
                <w:rFonts w:eastAsiaTheme="minorHAnsi"/>
              </w:rPr>
              <w:t xml:space="preserve"> dome</w:t>
            </w:r>
          </w:p>
        </w:tc>
        <w:tc>
          <w:tcPr>
            <w:tcW w:w="4962" w:type="dxa"/>
          </w:tcPr>
          <w:p w14:paraId="0662FB6B" w14:textId="43E7B64C" w:rsidR="001541F8" w:rsidRPr="004A7283" w:rsidRDefault="001541F8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F</w:t>
            </w:r>
            <w:r w:rsidRPr="004A7283">
              <w:rPr>
                <w:rFonts w:eastAsiaTheme="minorHAnsi"/>
                <w:b/>
                <w:bCs/>
                <w:szCs w:val="21"/>
              </w:rPr>
              <w:t>orward</w:t>
            </w:r>
            <w:r w:rsidR="00722FCA" w:rsidRPr="004A7283">
              <w:rPr>
                <w:rFonts w:eastAsiaTheme="minorHAnsi"/>
                <w:b/>
                <w:bCs/>
                <w:szCs w:val="21"/>
              </w:rPr>
              <w:t xml:space="preserve"> dome</w:t>
            </w:r>
          </w:p>
        </w:tc>
        <w:tc>
          <w:tcPr>
            <w:tcW w:w="2835" w:type="dxa"/>
          </w:tcPr>
          <w:p w14:paraId="28D61763" w14:textId="072CA179" w:rsidR="001541F8" w:rsidRPr="00BC6AB1" w:rsidRDefault="006E68E2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指甲烷储箱</w:t>
            </w:r>
            <w:r w:rsidR="00722FCA" w:rsidRPr="00BC6AB1">
              <w:rPr>
                <w:rFonts w:eastAsiaTheme="minorHAnsi" w:hint="eastAsia"/>
                <w:b/>
                <w:bCs/>
              </w:rPr>
              <w:t>穹顶</w:t>
            </w:r>
          </w:p>
        </w:tc>
      </w:tr>
      <w:tr w:rsidR="001541F8" w:rsidRPr="00BC6AB1" w14:paraId="306F2C94" w14:textId="384BFC0B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419272" w14:textId="0B4784B5" w:rsidR="001541F8" w:rsidRPr="00BC6AB1" w:rsidRDefault="001541F8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R</w:t>
            </w:r>
            <w:r w:rsidRPr="00BC6AB1">
              <w:rPr>
                <w:rFonts w:eastAsiaTheme="minorHAnsi"/>
              </w:rPr>
              <w:t>V</w:t>
            </w:r>
            <w:r w:rsidR="00796D1B">
              <w:rPr>
                <w:rFonts w:eastAsiaTheme="minorHAnsi"/>
              </w:rPr>
              <w:t>(Rvac)</w:t>
            </w:r>
          </w:p>
        </w:tc>
        <w:tc>
          <w:tcPr>
            <w:tcW w:w="4962" w:type="dxa"/>
          </w:tcPr>
          <w:p w14:paraId="6C9BCF5E" w14:textId="0EBE4A35" w:rsidR="001541F8" w:rsidRPr="004A7283" w:rsidRDefault="001541F8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R</w:t>
            </w:r>
            <w:r w:rsidRPr="004A7283">
              <w:rPr>
                <w:rFonts w:eastAsiaTheme="minorHAnsi"/>
                <w:b/>
                <w:bCs/>
                <w:szCs w:val="21"/>
              </w:rPr>
              <w:t>aptor Vacuum</w:t>
            </w:r>
          </w:p>
        </w:tc>
        <w:tc>
          <w:tcPr>
            <w:tcW w:w="2835" w:type="dxa"/>
          </w:tcPr>
          <w:p w14:paraId="56110BFC" w14:textId="506EBADF" w:rsidR="001541F8" w:rsidRPr="00BC6AB1" w:rsidRDefault="00722FCA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真空猛禽</w:t>
            </w:r>
          </w:p>
        </w:tc>
      </w:tr>
      <w:tr w:rsidR="001541F8" w:rsidRPr="00BC6AB1" w14:paraId="62A41662" w14:textId="6705A22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0E051B" w14:textId="233BF730" w:rsidR="001541F8" w:rsidRPr="005061C9" w:rsidRDefault="001541F8" w:rsidP="003B2EF0">
            <w:pPr>
              <w:jc w:val="center"/>
              <w:rPr>
                <w:rFonts w:eastAsiaTheme="minorHAnsi"/>
                <w:b w:val="0"/>
                <w:bCs w:val="0"/>
              </w:rPr>
            </w:pPr>
            <w:r w:rsidRPr="00BC6AB1">
              <w:rPr>
                <w:rFonts w:eastAsiaTheme="minorHAnsi" w:hint="eastAsia"/>
              </w:rPr>
              <w:t>M</w:t>
            </w:r>
            <w:r w:rsidRPr="00BC6AB1">
              <w:rPr>
                <w:rFonts w:eastAsiaTheme="minorHAnsi"/>
              </w:rPr>
              <w:t>V</w:t>
            </w:r>
            <w:r w:rsidR="00796D1B">
              <w:rPr>
                <w:rFonts w:eastAsiaTheme="minorHAnsi"/>
              </w:rPr>
              <w:t>(Mvac)</w:t>
            </w:r>
          </w:p>
        </w:tc>
        <w:tc>
          <w:tcPr>
            <w:tcW w:w="4962" w:type="dxa"/>
          </w:tcPr>
          <w:p w14:paraId="18E6A066" w14:textId="4974B54F" w:rsidR="001541F8" w:rsidRPr="004A7283" w:rsidRDefault="001541F8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M</w:t>
            </w:r>
            <w:r w:rsidRPr="004A7283">
              <w:rPr>
                <w:rFonts w:eastAsiaTheme="minorHAnsi"/>
                <w:b/>
                <w:bCs/>
                <w:szCs w:val="21"/>
              </w:rPr>
              <w:t>erlin Vacuum</w:t>
            </w:r>
          </w:p>
        </w:tc>
        <w:tc>
          <w:tcPr>
            <w:tcW w:w="2835" w:type="dxa"/>
          </w:tcPr>
          <w:p w14:paraId="5E2AA9AD" w14:textId="0464C5BC" w:rsidR="001541F8" w:rsidRPr="00BC6AB1" w:rsidRDefault="00722FCA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真空梅林</w:t>
            </w:r>
          </w:p>
        </w:tc>
      </w:tr>
      <w:tr w:rsidR="001541F8" w:rsidRPr="00BC6AB1" w14:paraId="4F5259A1" w14:textId="25BC4730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FBA9AF" w14:textId="1D5C82ED" w:rsidR="001541F8" w:rsidRPr="00BC6AB1" w:rsidRDefault="001541F8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T</w:t>
            </w:r>
            <w:r w:rsidRPr="00BC6AB1">
              <w:rPr>
                <w:rFonts w:eastAsiaTheme="minorHAnsi"/>
              </w:rPr>
              <w:t>PS</w:t>
            </w:r>
          </w:p>
        </w:tc>
        <w:tc>
          <w:tcPr>
            <w:tcW w:w="4962" w:type="dxa"/>
          </w:tcPr>
          <w:p w14:paraId="10A970A0" w14:textId="4AB92697" w:rsidR="001541F8" w:rsidRPr="004A7283" w:rsidRDefault="00820045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T</w:t>
            </w:r>
            <w:r w:rsidR="00722FCA" w:rsidRPr="004A7283">
              <w:rPr>
                <w:rFonts w:eastAsiaTheme="minorHAnsi"/>
                <w:b/>
                <w:bCs/>
                <w:szCs w:val="21"/>
              </w:rPr>
              <w:t>hermal</w:t>
            </w:r>
            <w:r w:rsidRPr="004A7283">
              <w:rPr>
                <w:rFonts w:eastAsiaTheme="minorHAnsi"/>
                <w:b/>
                <w:bCs/>
                <w:szCs w:val="21"/>
              </w:rPr>
              <w:t xml:space="preserve"> P</w:t>
            </w:r>
            <w:r w:rsidR="00722FCA" w:rsidRPr="004A7283">
              <w:rPr>
                <w:rFonts w:eastAsiaTheme="minorHAnsi"/>
                <w:b/>
                <w:bCs/>
                <w:szCs w:val="21"/>
              </w:rPr>
              <w:t xml:space="preserve">rotection </w:t>
            </w:r>
            <w:r w:rsidRPr="004A7283">
              <w:rPr>
                <w:rFonts w:eastAsiaTheme="minorHAnsi"/>
                <w:b/>
                <w:bCs/>
                <w:szCs w:val="21"/>
              </w:rPr>
              <w:t>S</w:t>
            </w:r>
            <w:r w:rsidR="00722FCA" w:rsidRPr="004A7283">
              <w:rPr>
                <w:rFonts w:eastAsiaTheme="minorHAnsi"/>
                <w:b/>
                <w:bCs/>
                <w:szCs w:val="21"/>
              </w:rPr>
              <w:t>ystem</w:t>
            </w:r>
          </w:p>
        </w:tc>
        <w:tc>
          <w:tcPr>
            <w:tcW w:w="2835" w:type="dxa"/>
          </w:tcPr>
          <w:p w14:paraId="4303C126" w14:textId="29027139" w:rsidR="001541F8" w:rsidRPr="00BC6AB1" w:rsidRDefault="00722FCA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热防护系统</w:t>
            </w:r>
          </w:p>
        </w:tc>
      </w:tr>
      <w:tr w:rsidR="00343C30" w:rsidRPr="00BC6AB1" w14:paraId="5C801E22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CCE568" w14:textId="27DB09C6" w:rsidR="00343C30" w:rsidRPr="00BC6AB1" w:rsidRDefault="00343C30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</w:t>
            </w:r>
            <w:r>
              <w:rPr>
                <w:rFonts w:eastAsiaTheme="minorHAnsi"/>
              </w:rPr>
              <w:t>TS</w:t>
            </w:r>
          </w:p>
        </w:tc>
        <w:tc>
          <w:tcPr>
            <w:tcW w:w="4962" w:type="dxa"/>
          </w:tcPr>
          <w:p w14:paraId="7589C1F6" w14:textId="6239E247" w:rsidR="00343C30" w:rsidRPr="004A7283" w:rsidRDefault="00343C30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F</w:t>
            </w:r>
            <w:r w:rsidRPr="004A7283">
              <w:rPr>
                <w:rFonts w:eastAsiaTheme="minorHAnsi"/>
                <w:b/>
                <w:bCs/>
                <w:szCs w:val="21"/>
              </w:rPr>
              <w:t xml:space="preserve">light </w:t>
            </w:r>
            <w:r w:rsidR="004A7283" w:rsidRPr="004A7283">
              <w:rPr>
                <w:rFonts w:eastAsiaTheme="minorHAnsi"/>
                <w:b/>
                <w:bCs/>
                <w:szCs w:val="21"/>
              </w:rPr>
              <w:t>Termination</w:t>
            </w:r>
            <w:r w:rsidRPr="004A7283">
              <w:rPr>
                <w:rFonts w:eastAsiaTheme="minorHAnsi"/>
                <w:b/>
                <w:bCs/>
                <w:szCs w:val="21"/>
              </w:rPr>
              <w:t xml:space="preserve"> System</w:t>
            </w:r>
          </w:p>
        </w:tc>
        <w:tc>
          <w:tcPr>
            <w:tcW w:w="2835" w:type="dxa"/>
          </w:tcPr>
          <w:p w14:paraId="40E2EBE2" w14:textId="4C18AA18" w:rsidR="00343C30" w:rsidRPr="00BC6AB1" w:rsidRDefault="00343C30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飞行终止系统</w:t>
            </w:r>
          </w:p>
        </w:tc>
      </w:tr>
      <w:tr w:rsidR="00722FCA" w:rsidRPr="00BC6AB1" w14:paraId="04B23F7B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9A9B7" w14:textId="11C86A71" w:rsidR="00722FCA" w:rsidRPr="00BC6AB1" w:rsidRDefault="00722FCA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H</w:t>
            </w:r>
            <w:r w:rsidRPr="00BC6AB1">
              <w:rPr>
                <w:rFonts w:eastAsiaTheme="minorHAnsi"/>
              </w:rPr>
              <w:t>PU</w:t>
            </w:r>
          </w:p>
        </w:tc>
        <w:tc>
          <w:tcPr>
            <w:tcW w:w="4962" w:type="dxa"/>
          </w:tcPr>
          <w:p w14:paraId="69A0AFF6" w14:textId="4150AE2C" w:rsidR="00722FCA" w:rsidRPr="004A7283" w:rsidRDefault="00722FCA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 xml:space="preserve">Hydraulic </w:t>
            </w:r>
            <w:r w:rsidR="00820045" w:rsidRPr="004A7283">
              <w:rPr>
                <w:rFonts w:eastAsiaTheme="minorHAnsi"/>
                <w:b/>
                <w:bCs/>
                <w:szCs w:val="21"/>
              </w:rPr>
              <w:t>P</w:t>
            </w:r>
            <w:r w:rsidRPr="004A7283">
              <w:rPr>
                <w:rFonts w:eastAsiaTheme="minorHAnsi"/>
                <w:b/>
                <w:bCs/>
                <w:szCs w:val="21"/>
              </w:rPr>
              <w:t xml:space="preserve">ower </w:t>
            </w:r>
            <w:r w:rsidR="00820045" w:rsidRPr="004A7283">
              <w:rPr>
                <w:rFonts w:eastAsiaTheme="minorHAnsi"/>
                <w:b/>
                <w:bCs/>
                <w:szCs w:val="21"/>
              </w:rPr>
              <w:t>U</w:t>
            </w:r>
            <w:r w:rsidRPr="004A7283">
              <w:rPr>
                <w:rFonts w:eastAsiaTheme="minorHAnsi"/>
                <w:b/>
                <w:bCs/>
                <w:szCs w:val="21"/>
              </w:rPr>
              <w:t>nit</w:t>
            </w:r>
          </w:p>
        </w:tc>
        <w:tc>
          <w:tcPr>
            <w:tcW w:w="2835" w:type="dxa"/>
          </w:tcPr>
          <w:p w14:paraId="548B7271" w14:textId="2FE351CB" w:rsidR="00722FCA" w:rsidRPr="00BC6AB1" w:rsidRDefault="00C6714F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液压动力装置</w:t>
            </w:r>
          </w:p>
        </w:tc>
      </w:tr>
      <w:tr w:rsidR="001541F8" w:rsidRPr="00BC6AB1" w14:paraId="2CA9B5F3" w14:textId="021597F0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9AB389" w14:textId="7B028ADB" w:rsidR="001541F8" w:rsidRPr="00BC6AB1" w:rsidRDefault="001541F8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C</w:t>
            </w:r>
            <w:r w:rsidRPr="00BC6AB1">
              <w:rPr>
                <w:rFonts w:eastAsiaTheme="minorHAnsi"/>
              </w:rPr>
              <w:t>OPV</w:t>
            </w:r>
          </w:p>
        </w:tc>
        <w:tc>
          <w:tcPr>
            <w:tcW w:w="4962" w:type="dxa"/>
          </w:tcPr>
          <w:p w14:paraId="12E66B29" w14:textId="2B95F257" w:rsidR="001541F8" w:rsidRPr="004A7283" w:rsidRDefault="001541F8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C</w:t>
            </w:r>
            <w:r w:rsidRPr="004A7283">
              <w:rPr>
                <w:rFonts w:eastAsiaTheme="minorHAnsi"/>
                <w:b/>
                <w:bCs/>
                <w:szCs w:val="21"/>
              </w:rPr>
              <w:t>omposite Overwrapped Pressure Vessel</w:t>
            </w:r>
          </w:p>
        </w:tc>
        <w:tc>
          <w:tcPr>
            <w:tcW w:w="2835" w:type="dxa"/>
          </w:tcPr>
          <w:p w14:paraId="11729075" w14:textId="34A5647B" w:rsidR="001541F8" w:rsidRPr="00BC6AB1" w:rsidRDefault="00C6714F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复合材料压力容器</w:t>
            </w:r>
          </w:p>
        </w:tc>
      </w:tr>
      <w:tr w:rsidR="004254D8" w:rsidRPr="00BC6AB1" w14:paraId="2F7CDF1C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79E352" w14:textId="60AE5A39" w:rsidR="004254D8" w:rsidRPr="00BC6AB1" w:rsidRDefault="004254D8" w:rsidP="003B2EF0">
            <w:pPr>
              <w:jc w:val="center"/>
              <w:rPr>
                <w:rFonts w:eastAsiaTheme="minorHAnsi"/>
              </w:rPr>
            </w:pPr>
            <w:r>
              <w:rPr>
                <w:rStyle w:val="ql-font-timesnewroman"/>
                <w:szCs w:val="21"/>
              </w:rPr>
              <w:t>RCS</w:t>
            </w:r>
          </w:p>
        </w:tc>
        <w:tc>
          <w:tcPr>
            <w:tcW w:w="4962" w:type="dxa"/>
          </w:tcPr>
          <w:p w14:paraId="29129336" w14:textId="6E7CE3C8" w:rsidR="004254D8" w:rsidRPr="004A7283" w:rsidRDefault="004254D8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Reaction Control System</w:t>
            </w:r>
          </w:p>
        </w:tc>
        <w:tc>
          <w:tcPr>
            <w:tcW w:w="2835" w:type="dxa"/>
          </w:tcPr>
          <w:p w14:paraId="48A650F7" w14:textId="76C2DE07" w:rsidR="004254D8" w:rsidRPr="00BC6AB1" w:rsidRDefault="004254D8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4254D8">
              <w:rPr>
                <w:rFonts w:eastAsiaTheme="minorHAnsi" w:hint="eastAsia"/>
                <w:b/>
                <w:bCs/>
              </w:rPr>
              <w:t>姿态控制系统</w:t>
            </w:r>
          </w:p>
        </w:tc>
      </w:tr>
      <w:tr w:rsidR="001541F8" w:rsidRPr="00BC6AB1" w14:paraId="216FEAD1" w14:textId="731C89CE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E712B0" w14:textId="61C6E8B0" w:rsidR="001541F8" w:rsidRPr="00BC6AB1" w:rsidRDefault="001541F8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S</w:t>
            </w:r>
            <w:r w:rsidR="00BC6AB1">
              <w:rPr>
                <w:rFonts w:eastAsiaTheme="minorHAnsi"/>
              </w:rPr>
              <w:t>PM</w:t>
            </w:r>
            <w:r w:rsidRPr="00BC6AB1">
              <w:rPr>
                <w:rFonts w:eastAsiaTheme="minorHAnsi"/>
              </w:rPr>
              <w:t>T</w:t>
            </w:r>
          </w:p>
        </w:tc>
        <w:tc>
          <w:tcPr>
            <w:tcW w:w="4962" w:type="dxa"/>
          </w:tcPr>
          <w:p w14:paraId="66C4A80D" w14:textId="0F883BFA" w:rsidR="001541F8" w:rsidRPr="004A7283" w:rsidRDefault="001541F8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S</w:t>
            </w:r>
            <w:r w:rsidRPr="004A7283">
              <w:rPr>
                <w:rFonts w:eastAsiaTheme="minorHAnsi"/>
                <w:b/>
                <w:bCs/>
                <w:szCs w:val="21"/>
              </w:rPr>
              <w:t xml:space="preserve">elf-Propelled Modular </w:t>
            </w:r>
            <w:r w:rsidR="00722FCA" w:rsidRPr="004A7283">
              <w:rPr>
                <w:rFonts w:eastAsiaTheme="minorHAnsi"/>
                <w:b/>
                <w:bCs/>
                <w:szCs w:val="21"/>
              </w:rPr>
              <w:t>Transporter</w:t>
            </w:r>
          </w:p>
        </w:tc>
        <w:tc>
          <w:tcPr>
            <w:tcW w:w="2835" w:type="dxa"/>
          </w:tcPr>
          <w:p w14:paraId="28DFA89C" w14:textId="2ABA256A" w:rsidR="001541F8" w:rsidRPr="00BC6AB1" w:rsidRDefault="00E42DE5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E42DE5">
              <w:rPr>
                <w:rFonts w:eastAsiaTheme="minorHAnsi" w:hint="eastAsia"/>
                <w:b/>
                <w:bCs/>
              </w:rPr>
              <w:t>自</w:t>
            </w:r>
            <w:r>
              <w:rPr>
                <w:rFonts w:eastAsiaTheme="minorHAnsi" w:hint="eastAsia"/>
                <w:b/>
                <w:bCs/>
              </w:rPr>
              <w:t>行</w:t>
            </w:r>
            <w:r w:rsidRPr="00E42DE5">
              <w:rPr>
                <w:rFonts w:eastAsiaTheme="minorHAnsi" w:hint="eastAsia"/>
                <w:b/>
                <w:bCs/>
              </w:rPr>
              <w:t>式模块化平板车</w:t>
            </w:r>
          </w:p>
        </w:tc>
      </w:tr>
      <w:tr w:rsidR="00722FCA" w:rsidRPr="00BC6AB1" w14:paraId="3090C822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AF123C" w14:textId="49E2BB85" w:rsidR="00722FCA" w:rsidRPr="00BC6AB1" w:rsidRDefault="00722FCA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R</w:t>
            </w:r>
            <w:r w:rsidRPr="00BC6AB1">
              <w:rPr>
                <w:rFonts w:eastAsiaTheme="minorHAnsi"/>
              </w:rPr>
              <w:t>UD</w:t>
            </w:r>
          </w:p>
        </w:tc>
        <w:tc>
          <w:tcPr>
            <w:tcW w:w="4962" w:type="dxa"/>
          </w:tcPr>
          <w:p w14:paraId="415B76B1" w14:textId="417B45AD" w:rsidR="00722FCA" w:rsidRPr="004A7283" w:rsidRDefault="00820045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R</w:t>
            </w:r>
            <w:r w:rsidR="00722FCA" w:rsidRPr="004A7283">
              <w:rPr>
                <w:rFonts w:eastAsiaTheme="minorHAnsi"/>
                <w:b/>
                <w:bCs/>
                <w:szCs w:val="21"/>
              </w:rPr>
              <w:t xml:space="preserve">apid </w:t>
            </w:r>
            <w:r w:rsidRPr="004A7283">
              <w:rPr>
                <w:rFonts w:eastAsiaTheme="minorHAnsi"/>
                <w:b/>
                <w:bCs/>
                <w:szCs w:val="21"/>
              </w:rPr>
              <w:t>U</w:t>
            </w:r>
            <w:r w:rsidR="00722FCA" w:rsidRPr="004A7283">
              <w:rPr>
                <w:rFonts w:eastAsiaTheme="minorHAnsi"/>
                <w:b/>
                <w:bCs/>
                <w:szCs w:val="21"/>
              </w:rPr>
              <w:t xml:space="preserve">nscheduled </w:t>
            </w:r>
            <w:r w:rsidRPr="004A7283">
              <w:rPr>
                <w:rFonts w:eastAsiaTheme="minorHAnsi"/>
                <w:b/>
                <w:bCs/>
                <w:szCs w:val="21"/>
              </w:rPr>
              <w:t>D</w:t>
            </w:r>
            <w:r w:rsidR="00722FCA" w:rsidRPr="004A7283">
              <w:rPr>
                <w:rFonts w:eastAsiaTheme="minorHAnsi"/>
                <w:b/>
                <w:bCs/>
                <w:szCs w:val="21"/>
              </w:rPr>
              <w:t>isassembly</w:t>
            </w:r>
          </w:p>
        </w:tc>
        <w:tc>
          <w:tcPr>
            <w:tcW w:w="2835" w:type="dxa"/>
          </w:tcPr>
          <w:p w14:paraId="6CE5378B" w14:textId="4A384471" w:rsidR="00722FCA" w:rsidRPr="00BC6AB1" w:rsidRDefault="00C6714F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快速非计划中的解体</w:t>
            </w:r>
            <w:r w:rsidR="00820045">
              <w:rPr>
                <w:rFonts w:eastAsiaTheme="minorHAnsi" w:hint="eastAsia"/>
                <w:b/>
                <w:bCs/>
              </w:rPr>
              <w:t>/</w:t>
            </w:r>
            <w:r w:rsidRPr="00BC6AB1">
              <w:rPr>
                <w:rFonts w:eastAsiaTheme="minorHAnsi" w:hint="eastAsia"/>
                <w:b/>
                <w:bCs/>
              </w:rPr>
              <w:t>爆炸</w:t>
            </w:r>
          </w:p>
        </w:tc>
      </w:tr>
      <w:tr w:rsidR="00820045" w:rsidRPr="00BC6AB1" w14:paraId="3F1E40C6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577DA4" w14:textId="3E317252" w:rsidR="00820045" w:rsidRPr="00BC6AB1" w:rsidRDefault="00820045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</w:t>
            </w:r>
            <w:r>
              <w:rPr>
                <w:rFonts w:eastAsiaTheme="minorHAnsi"/>
              </w:rPr>
              <w:t>ECO</w:t>
            </w:r>
          </w:p>
        </w:tc>
        <w:tc>
          <w:tcPr>
            <w:tcW w:w="4962" w:type="dxa"/>
          </w:tcPr>
          <w:p w14:paraId="087BB0CF" w14:textId="46177359" w:rsidR="00820045" w:rsidRPr="004A7283" w:rsidRDefault="00820045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4A7283">
              <w:rPr>
                <w:rFonts w:eastAsiaTheme="minorHAnsi"/>
                <w:b/>
                <w:bCs/>
                <w:szCs w:val="21"/>
              </w:rPr>
              <w:t>ooster Engine Cut Off</w:t>
            </w:r>
          </w:p>
        </w:tc>
        <w:tc>
          <w:tcPr>
            <w:tcW w:w="2835" w:type="dxa"/>
          </w:tcPr>
          <w:p w14:paraId="0C3A9978" w14:textId="68830D3F" w:rsidR="00820045" w:rsidRPr="00BC6AB1" w:rsidRDefault="00820045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侧助推器引擎关闭</w:t>
            </w:r>
          </w:p>
        </w:tc>
      </w:tr>
      <w:tr w:rsidR="00820045" w:rsidRPr="00BC6AB1" w14:paraId="62C15815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081B28" w14:textId="0DB5AAA0" w:rsidR="00820045" w:rsidRPr="00BC6AB1" w:rsidRDefault="00820045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>ECO</w:t>
            </w:r>
          </w:p>
        </w:tc>
        <w:tc>
          <w:tcPr>
            <w:tcW w:w="4962" w:type="dxa"/>
          </w:tcPr>
          <w:p w14:paraId="6B06B1C8" w14:textId="266D5600" w:rsidR="00820045" w:rsidRPr="004A7283" w:rsidRDefault="00820045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M</w:t>
            </w:r>
            <w:r w:rsidRPr="004A7283">
              <w:rPr>
                <w:rFonts w:eastAsiaTheme="minorHAnsi"/>
                <w:b/>
                <w:bCs/>
                <w:szCs w:val="21"/>
              </w:rPr>
              <w:t>ain Engine Cut Off</w:t>
            </w:r>
          </w:p>
        </w:tc>
        <w:tc>
          <w:tcPr>
            <w:tcW w:w="2835" w:type="dxa"/>
          </w:tcPr>
          <w:p w14:paraId="7ADF475B" w14:textId="1A4A574C" w:rsidR="00820045" w:rsidRPr="00BC6AB1" w:rsidRDefault="00820045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主引擎关闭</w:t>
            </w:r>
          </w:p>
        </w:tc>
      </w:tr>
      <w:tr w:rsidR="00820045" w:rsidRPr="00BC6AB1" w14:paraId="3249B4D2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CF9361" w14:textId="544FA963" w:rsidR="00820045" w:rsidRPr="00BC6AB1" w:rsidRDefault="00820045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ECO</w:t>
            </w:r>
          </w:p>
        </w:tc>
        <w:tc>
          <w:tcPr>
            <w:tcW w:w="4962" w:type="dxa"/>
          </w:tcPr>
          <w:p w14:paraId="1C55B819" w14:textId="7556BF7F" w:rsidR="00820045" w:rsidRPr="004A7283" w:rsidRDefault="00820045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S</w:t>
            </w:r>
            <w:r w:rsidRPr="004A7283">
              <w:rPr>
                <w:rFonts w:eastAsiaTheme="minorHAnsi"/>
                <w:b/>
                <w:bCs/>
                <w:szCs w:val="21"/>
              </w:rPr>
              <w:t>econd Stage Engine Cut Off</w:t>
            </w:r>
          </w:p>
        </w:tc>
        <w:tc>
          <w:tcPr>
            <w:tcW w:w="2835" w:type="dxa"/>
          </w:tcPr>
          <w:p w14:paraId="1F8451FA" w14:textId="434132CA" w:rsidR="00820045" w:rsidRPr="00BC6AB1" w:rsidRDefault="00820045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二级引擎关闭</w:t>
            </w:r>
          </w:p>
        </w:tc>
      </w:tr>
      <w:tr w:rsidR="00796D1B" w:rsidRPr="00BC6AB1" w14:paraId="09082911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FED09A" w14:textId="697A3809" w:rsidR="00796D1B" w:rsidRDefault="00796D1B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>D</w:t>
            </w:r>
          </w:p>
        </w:tc>
        <w:tc>
          <w:tcPr>
            <w:tcW w:w="4962" w:type="dxa"/>
          </w:tcPr>
          <w:p w14:paraId="2D957ACA" w14:textId="53631993" w:rsidR="00796D1B" w:rsidRPr="004A7283" w:rsidRDefault="00796D1B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L</w:t>
            </w:r>
            <w:r w:rsidRPr="004A7283">
              <w:rPr>
                <w:rFonts w:eastAsiaTheme="minorHAnsi"/>
                <w:b/>
                <w:bCs/>
                <w:szCs w:val="21"/>
              </w:rPr>
              <w:t>aunch Director</w:t>
            </w:r>
          </w:p>
        </w:tc>
        <w:tc>
          <w:tcPr>
            <w:tcW w:w="2835" w:type="dxa"/>
          </w:tcPr>
          <w:p w14:paraId="5A945EDD" w14:textId="70F7D153" w:rsidR="00796D1B" w:rsidRDefault="00796D1B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发射主管</w:t>
            </w:r>
          </w:p>
        </w:tc>
      </w:tr>
      <w:tr w:rsidR="004254D8" w:rsidRPr="00BC6AB1" w14:paraId="1868D49F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0E378A" w14:textId="6BADE7E1" w:rsidR="004254D8" w:rsidRDefault="004254D8" w:rsidP="003B2EF0">
            <w:pPr>
              <w:jc w:val="center"/>
              <w:rPr>
                <w:rFonts w:eastAsiaTheme="minorHAnsi"/>
              </w:rPr>
            </w:pPr>
            <w:r>
              <w:rPr>
                <w:rStyle w:val="ql-font-timesnewroman"/>
                <w:szCs w:val="21"/>
              </w:rPr>
              <w:t>CBC</w:t>
            </w:r>
          </w:p>
        </w:tc>
        <w:tc>
          <w:tcPr>
            <w:tcW w:w="4962" w:type="dxa"/>
          </w:tcPr>
          <w:p w14:paraId="237554E5" w14:textId="355A4942" w:rsidR="004254D8" w:rsidRPr="004A7283" w:rsidRDefault="004254D8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Common Booster Core</w:t>
            </w:r>
          </w:p>
        </w:tc>
        <w:tc>
          <w:tcPr>
            <w:tcW w:w="2835" w:type="dxa"/>
          </w:tcPr>
          <w:p w14:paraId="67468BAA" w14:textId="5B8EF230" w:rsidR="004254D8" w:rsidRDefault="004254D8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通用</w:t>
            </w:r>
            <w:r w:rsidRPr="004254D8">
              <w:rPr>
                <w:rFonts w:eastAsiaTheme="minorHAnsi" w:hint="eastAsia"/>
                <w:b/>
                <w:bCs/>
              </w:rPr>
              <w:t>助</w:t>
            </w:r>
            <w:proofErr w:type="gramStart"/>
            <w:r w:rsidRPr="004254D8">
              <w:rPr>
                <w:rFonts w:eastAsiaTheme="minorHAnsi" w:hint="eastAsia"/>
                <w:b/>
                <w:bCs/>
              </w:rPr>
              <w:t>推核心</w:t>
            </w:r>
            <w:proofErr w:type="gramEnd"/>
          </w:p>
        </w:tc>
      </w:tr>
      <w:tr w:rsidR="004254D8" w:rsidRPr="00BC6AB1" w14:paraId="793AFF78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C06F0C" w14:textId="4CF3D8DE" w:rsidR="004254D8" w:rsidRDefault="004254D8" w:rsidP="003B2EF0">
            <w:pPr>
              <w:jc w:val="center"/>
              <w:rPr>
                <w:rStyle w:val="ql-font-timesnewroman"/>
                <w:szCs w:val="21"/>
              </w:rPr>
            </w:pPr>
            <w:r>
              <w:rPr>
                <w:rStyle w:val="ql-font-timesnewroman"/>
                <w:szCs w:val="21"/>
              </w:rPr>
              <w:t>LAS/LES</w:t>
            </w:r>
          </w:p>
        </w:tc>
        <w:tc>
          <w:tcPr>
            <w:tcW w:w="4962" w:type="dxa"/>
          </w:tcPr>
          <w:p w14:paraId="507116CB" w14:textId="03A26DEA" w:rsidR="004254D8" w:rsidRPr="004A7283" w:rsidRDefault="004254D8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Launch Abort/Escape System</w:t>
            </w:r>
          </w:p>
        </w:tc>
        <w:tc>
          <w:tcPr>
            <w:tcW w:w="2835" w:type="dxa"/>
          </w:tcPr>
          <w:p w14:paraId="1D845845" w14:textId="2EE5F033" w:rsidR="004254D8" w:rsidRDefault="004A7283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发射终止/逃逸系统</w:t>
            </w:r>
          </w:p>
        </w:tc>
      </w:tr>
      <w:tr w:rsidR="009831AA" w:rsidRPr="00BC6AB1" w14:paraId="56D11A5F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DBC110" w14:textId="6B793A41" w:rsidR="009831AA" w:rsidRDefault="009831AA" w:rsidP="003B2EF0">
            <w:pPr>
              <w:jc w:val="center"/>
              <w:rPr>
                <w:rStyle w:val="ql-font-timesnewroman"/>
                <w:szCs w:val="21"/>
              </w:rPr>
            </w:pPr>
            <w:r w:rsidRPr="009831AA">
              <w:rPr>
                <w:rStyle w:val="ql-font-timesnewroman"/>
                <w:szCs w:val="21"/>
              </w:rPr>
              <w:t>TEA-TEB</w:t>
            </w:r>
          </w:p>
        </w:tc>
        <w:tc>
          <w:tcPr>
            <w:tcW w:w="4962" w:type="dxa"/>
          </w:tcPr>
          <w:p w14:paraId="518A7F58" w14:textId="7A830B0A" w:rsidR="009831AA" w:rsidRPr="004A7283" w:rsidRDefault="003B2EF0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3B2EF0">
              <w:rPr>
                <w:rFonts w:eastAsiaTheme="minorHAnsi"/>
                <w:b/>
                <w:bCs/>
                <w:szCs w:val="21"/>
              </w:rPr>
              <w:t>Triethylaluminum</w:t>
            </w:r>
            <w:r>
              <w:rPr>
                <w:rFonts w:eastAsiaTheme="minorHAnsi"/>
                <w:b/>
                <w:bCs/>
                <w:szCs w:val="21"/>
              </w:rPr>
              <w:t>-T</w:t>
            </w:r>
            <w:r w:rsidR="009831AA" w:rsidRPr="009831AA">
              <w:rPr>
                <w:rFonts w:eastAsiaTheme="minorHAnsi"/>
                <w:b/>
                <w:bCs/>
                <w:szCs w:val="21"/>
              </w:rPr>
              <w:t>riethylboron</w:t>
            </w:r>
          </w:p>
        </w:tc>
        <w:tc>
          <w:tcPr>
            <w:tcW w:w="2835" w:type="dxa"/>
          </w:tcPr>
          <w:p w14:paraId="49442876" w14:textId="517A3967" w:rsidR="009831AA" w:rsidRDefault="009831AA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9831AA">
              <w:rPr>
                <w:rFonts w:eastAsiaTheme="minorHAnsi" w:hint="eastAsia"/>
                <w:b/>
                <w:bCs/>
              </w:rPr>
              <w:t>三乙基铝</w:t>
            </w:r>
            <w:r>
              <w:rPr>
                <w:rFonts w:eastAsiaTheme="minorHAnsi" w:hint="eastAsia"/>
                <w:b/>
                <w:bCs/>
              </w:rPr>
              <w:t>-</w:t>
            </w:r>
            <w:r w:rsidRPr="009831AA">
              <w:rPr>
                <w:rFonts w:eastAsiaTheme="minorHAnsi" w:hint="eastAsia"/>
                <w:b/>
                <w:bCs/>
              </w:rPr>
              <w:t>三乙基硼烷</w:t>
            </w:r>
          </w:p>
        </w:tc>
      </w:tr>
      <w:tr w:rsidR="003B2EF0" w:rsidRPr="00BC6AB1" w14:paraId="146290DE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E9E3C4" w14:textId="5807E361" w:rsidR="003B2EF0" w:rsidRPr="009831AA" w:rsidRDefault="003B2EF0" w:rsidP="003B2EF0">
            <w:pPr>
              <w:jc w:val="center"/>
              <w:rPr>
                <w:rStyle w:val="ql-font-timesnewroman"/>
                <w:szCs w:val="21"/>
              </w:rPr>
            </w:pPr>
            <w:r>
              <w:rPr>
                <w:rStyle w:val="ql-font-timesnewroman"/>
                <w:rFonts w:hint="eastAsia"/>
                <w:szCs w:val="21"/>
              </w:rPr>
              <w:t>U</w:t>
            </w:r>
            <w:r>
              <w:rPr>
                <w:rStyle w:val="ql-font-timesnewroman"/>
                <w:szCs w:val="21"/>
              </w:rPr>
              <w:t>LA</w:t>
            </w:r>
          </w:p>
        </w:tc>
        <w:tc>
          <w:tcPr>
            <w:tcW w:w="4962" w:type="dxa"/>
          </w:tcPr>
          <w:p w14:paraId="48D386AE" w14:textId="48E1098F" w:rsidR="003B2EF0" w:rsidRPr="003B2EF0" w:rsidRDefault="003B2EF0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3B2EF0">
              <w:rPr>
                <w:rFonts w:eastAsiaTheme="minorHAnsi"/>
                <w:b/>
                <w:bCs/>
                <w:szCs w:val="21"/>
              </w:rPr>
              <w:t>United Launch Alliance</w:t>
            </w:r>
          </w:p>
        </w:tc>
        <w:tc>
          <w:tcPr>
            <w:tcW w:w="2835" w:type="dxa"/>
          </w:tcPr>
          <w:p w14:paraId="75E2AF0E" w14:textId="67B79620" w:rsidR="003B2EF0" w:rsidRPr="009831AA" w:rsidRDefault="003B2EF0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联合发射联盟</w:t>
            </w:r>
          </w:p>
        </w:tc>
      </w:tr>
      <w:tr w:rsidR="00796D1B" w:rsidRPr="00BC6AB1" w14:paraId="0082B3CF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B55499" w14:textId="6EB5133F" w:rsidR="00796D1B" w:rsidRDefault="00796D1B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VP</w:t>
            </w:r>
          </w:p>
        </w:tc>
        <w:tc>
          <w:tcPr>
            <w:tcW w:w="4962" w:type="dxa"/>
          </w:tcPr>
          <w:p w14:paraId="617B5F33" w14:textId="1A03EA14" w:rsidR="00796D1B" w:rsidRPr="004A7283" w:rsidRDefault="00796D1B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V</w:t>
            </w:r>
            <w:r w:rsidRPr="004A7283">
              <w:rPr>
                <w:rFonts w:eastAsiaTheme="minorHAnsi"/>
                <w:b/>
                <w:bCs/>
                <w:szCs w:val="21"/>
              </w:rPr>
              <w:t>ice President</w:t>
            </w:r>
          </w:p>
        </w:tc>
        <w:tc>
          <w:tcPr>
            <w:tcW w:w="2835" w:type="dxa"/>
          </w:tcPr>
          <w:p w14:paraId="55001DC3" w14:textId="2337B38B" w:rsidR="00796D1B" w:rsidRDefault="00796D1B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副总裁</w:t>
            </w:r>
          </w:p>
        </w:tc>
      </w:tr>
      <w:tr w:rsidR="001541F8" w:rsidRPr="00BC6AB1" w14:paraId="3B1F84BB" w14:textId="27543D6B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63149B" w14:textId="2A9E9FBD" w:rsidR="001541F8" w:rsidRPr="00BC6AB1" w:rsidRDefault="001541F8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W</w:t>
            </w:r>
            <w:r w:rsidRPr="00BC6AB1">
              <w:rPr>
                <w:rFonts w:eastAsiaTheme="minorHAnsi"/>
              </w:rPr>
              <w:t>B</w:t>
            </w:r>
          </w:p>
        </w:tc>
        <w:tc>
          <w:tcPr>
            <w:tcW w:w="4962" w:type="dxa"/>
          </w:tcPr>
          <w:p w14:paraId="651A403E" w14:textId="1EC9703B" w:rsidR="001541F8" w:rsidRPr="004A7283" w:rsidRDefault="001541F8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W</w:t>
            </w:r>
            <w:r w:rsidRPr="004A7283">
              <w:rPr>
                <w:rFonts w:eastAsiaTheme="minorHAnsi"/>
                <w:b/>
                <w:bCs/>
                <w:szCs w:val="21"/>
              </w:rPr>
              <w:t>ide</w:t>
            </w:r>
            <w:r w:rsidR="00540DF9" w:rsidRPr="004A7283">
              <w:rPr>
                <w:rFonts w:eastAsiaTheme="minorHAnsi"/>
                <w:b/>
                <w:bCs/>
                <w:szCs w:val="21"/>
              </w:rPr>
              <w:t>b</w:t>
            </w:r>
            <w:r w:rsidRPr="004A7283">
              <w:rPr>
                <w:rFonts w:eastAsiaTheme="minorHAnsi"/>
                <w:b/>
                <w:bCs/>
                <w:szCs w:val="21"/>
              </w:rPr>
              <w:t>ay</w:t>
            </w:r>
          </w:p>
        </w:tc>
        <w:tc>
          <w:tcPr>
            <w:tcW w:w="2835" w:type="dxa"/>
          </w:tcPr>
          <w:p w14:paraId="65C4F60E" w14:textId="6AD2902F" w:rsidR="001541F8" w:rsidRPr="00BC6AB1" w:rsidRDefault="00C6714F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proofErr w:type="gramStart"/>
            <w:r w:rsidRPr="00BC6AB1">
              <w:rPr>
                <w:rFonts w:eastAsiaTheme="minorHAnsi" w:hint="eastAsia"/>
                <w:b/>
                <w:bCs/>
              </w:rPr>
              <w:t>宽湾</w:t>
            </w:r>
            <w:proofErr w:type="gramEnd"/>
          </w:p>
        </w:tc>
      </w:tr>
      <w:tr w:rsidR="001541F8" w:rsidRPr="00BC6AB1" w14:paraId="4EDA40D1" w14:textId="50205C2A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9B1898" w14:textId="45DBD215" w:rsidR="001541F8" w:rsidRPr="00BC6AB1" w:rsidRDefault="001541F8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H</w:t>
            </w:r>
            <w:r w:rsidRPr="00BC6AB1">
              <w:rPr>
                <w:rFonts w:eastAsiaTheme="minorHAnsi"/>
              </w:rPr>
              <w:t>B</w:t>
            </w:r>
          </w:p>
        </w:tc>
        <w:tc>
          <w:tcPr>
            <w:tcW w:w="4962" w:type="dxa"/>
          </w:tcPr>
          <w:p w14:paraId="000B5C22" w14:textId="5B901767" w:rsidR="001541F8" w:rsidRPr="004A7283" w:rsidRDefault="001541F8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H</w:t>
            </w:r>
            <w:r w:rsidRPr="004A7283">
              <w:rPr>
                <w:rFonts w:eastAsiaTheme="minorHAnsi"/>
                <w:b/>
                <w:bCs/>
                <w:szCs w:val="21"/>
              </w:rPr>
              <w:t>igh</w:t>
            </w:r>
            <w:r w:rsidR="00540DF9" w:rsidRPr="004A7283">
              <w:rPr>
                <w:rFonts w:eastAsiaTheme="minorHAnsi"/>
                <w:b/>
                <w:bCs/>
                <w:szCs w:val="21"/>
              </w:rPr>
              <w:t>b</w:t>
            </w:r>
            <w:r w:rsidRPr="004A7283">
              <w:rPr>
                <w:rFonts w:eastAsiaTheme="minorHAnsi"/>
                <w:b/>
                <w:bCs/>
                <w:szCs w:val="21"/>
              </w:rPr>
              <w:t>ay</w:t>
            </w:r>
          </w:p>
        </w:tc>
        <w:tc>
          <w:tcPr>
            <w:tcW w:w="2835" w:type="dxa"/>
          </w:tcPr>
          <w:p w14:paraId="047C9260" w14:textId="2AF258A8" w:rsidR="001541F8" w:rsidRPr="00BC6AB1" w:rsidRDefault="00C6714F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proofErr w:type="gramStart"/>
            <w:r w:rsidRPr="00BC6AB1">
              <w:rPr>
                <w:rFonts w:eastAsiaTheme="minorHAnsi" w:hint="eastAsia"/>
                <w:b/>
                <w:bCs/>
              </w:rPr>
              <w:t>高湾</w:t>
            </w:r>
            <w:proofErr w:type="gramEnd"/>
          </w:p>
        </w:tc>
      </w:tr>
      <w:tr w:rsidR="001541F8" w:rsidRPr="00BC6AB1" w14:paraId="716447A3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B67246" w14:textId="1F7908A4" w:rsidR="001541F8" w:rsidRPr="00BC6AB1" w:rsidRDefault="001541F8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M</w:t>
            </w:r>
            <w:r w:rsidRPr="00BC6AB1">
              <w:rPr>
                <w:rFonts w:eastAsiaTheme="minorHAnsi"/>
              </w:rPr>
              <w:t>B</w:t>
            </w:r>
          </w:p>
        </w:tc>
        <w:tc>
          <w:tcPr>
            <w:tcW w:w="4962" w:type="dxa"/>
          </w:tcPr>
          <w:p w14:paraId="1F4A9D3B" w14:textId="20BA9DD6" w:rsidR="001541F8" w:rsidRPr="004A7283" w:rsidRDefault="001541F8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M</w:t>
            </w:r>
            <w:r w:rsidRPr="004A7283">
              <w:rPr>
                <w:rFonts w:eastAsiaTheme="minorHAnsi"/>
                <w:b/>
                <w:bCs/>
                <w:szCs w:val="21"/>
              </w:rPr>
              <w:t>id</w:t>
            </w:r>
            <w:r w:rsidR="00540DF9" w:rsidRPr="004A7283">
              <w:rPr>
                <w:rFonts w:eastAsiaTheme="minorHAnsi"/>
                <w:b/>
                <w:bCs/>
                <w:szCs w:val="21"/>
              </w:rPr>
              <w:t>b</w:t>
            </w:r>
            <w:r w:rsidRPr="004A7283">
              <w:rPr>
                <w:rFonts w:eastAsiaTheme="minorHAnsi"/>
                <w:b/>
                <w:bCs/>
                <w:szCs w:val="21"/>
              </w:rPr>
              <w:t>ay</w:t>
            </w:r>
          </w:p>
        </w:tc>
        <w:tc>
          <w:tcPr>
            <w:tcW w:w="2835" w:type="dxa"/>
          </w:tcPr>
          <w:p w14:paraId="0C7EA3F3" w14:textId="2E3FE8FE" w:rsidR="001541F8" w:rsidRPr="00BC6AB1" w:rsidRDefault="00C6714F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中湾</w:t>
            </w:r>
          </w:p>
        </w:tc>
      </w:tr>
      <w:tr w:rsidR="001541F8" w:rsidRPr="00BC6AB1" w14:paraId="5F81BD9A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4A5796" w14:textId="0C5D37DE" w:rsidR="001541F8" w:rsidRPr="00BC6AB1" w:rsidRDefault="001541F8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L</w:t>
            </w:r>
            <w:r w:rsidRPr="00BC6AB1">
              <w:rPr>
                <w:rFonts w:eastAsiaTheme="minorHAnsi"/>
              </w:rPr>
              <w:t>B</w:t>
            </w:r>
          </w:p>
        </w:tc>
        <w:tc>
          <w:tcPr>
            <w:tcW w:w="4962" w:type="dxa"/>
          </w:tcPr>
          <w:p w14:paraId="270EBB42" w14:textId="3C384FD2" w:rsidR="001541F8" w:rsidRPr="004A7283" w:rsidRDefault="001541F8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L</w:t>
            </w:r>
            <w:r w:rsidRPr="004A7283">
              <w:rPr>
                <w:rFonts w:eastAsiaTheme="minorHAnsi"/>
                <w:b/>
                <w:bCs/>
                <w:szCs w:val="21"/>
              </w:rPr>
              <w:t>ow</w:t>
            </w:r>
            <w:r w:rsidR="00540DF9" w:rsidRPr="004A7283">
              <w:rPr>
                <w:rFonts w:eastAsiaTheme="minorHAnsi"/>
                <w:b/>
                <w:bCs/>
                <w:szCs w:val="21"/>
              </w:rPr>
              <w:t>b</w:t>
            </w:r>
            <w:r w:rsidRPr="004A7283">
              <w:rPr>
                <w:rFonts w:eastAsiaTheme="minorHAnsi"/>
                <w:b/>
                <w:bCs/>
                <w:szCs w:val="21"/>
              </w:rPr>
              <w:t>ay</w:t>
            </w:r>
          </w:p>
        </w:tc>
        <w:tc>
          <w:tcPr>
            <w:tcW w:w="2835" w:type="dxa"/>
          </w:tcPr>
          <w:p w14:paraId="7B329B6E" w14:textId="64DA2872" w:rsidR="001541F8" w:rsidRPr="00BC6AB1" w:rsidRDefault="00C6714F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proofErr w:type="gramStart"/>
            <w:r w:rsidRPr="00BC6AB1">
              <w:rPr>
                <w:rFonts w:eastAsiaTheme="minorHAnsi" w:hint="eastAsia"/>
                <w:b/>
                <w:bCs/>
              </w:rPr>
              <w:t>矮湾</w:t>
            </w:r>
            <w:proofErr w:type="gramEnd"/>
          </w:p>
        </w:tc>
      </w:tr>
      <w:tr w:rsidR="009831AA" w:rsidRPr="00BC6AB1" w14:paraId="628A6382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48A550" w14:textId="11533286" w:rsidR="009831AA" w:rsidRPr="00BC6AB1" w:rsidRDefault="009831AA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V</w:t>
            </w:r>
            <w:r>
              <w:rPr>
                <w:rFonts w:eastAsiaTheme="minorHAnsi"/>
              </w:rPr>
              <w:t>AB</w:t>
            </w:r>
          </w:p>
        </w:tc>
        <w:tc>
          <w:tcPr>
            <w:tcW w:w="4962" w:type="dxa"/>
          </w:tcPr>
          <w:p w14:paraId="0DFAC9C7" w14:textId="19F9456F" w:rsidR="009831AA" w:rsidRPr="009831AA" w:rsidRDefault="009831AA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Cs w:val="21"/>
              </w:rPr>
            </w:pPr>
            <w:r w:rsidRPr="009831AA">
              <w:rPr>
                <w:rFonts w:asciiTheme="minorEastAsia" w:hAnsiTheme="minorEastAsia" w:cs="Arial"/>
                <w:b/>
                <w:bCs/>
                <w:color w:val="202122"/>
                <w:szCs w:val="21"/>
                <w:shd w:val="clear" w:color="auto" w:fill="FFFFFF"/>
              </w:rPr>
              <w:t>Vehicle Assembly Building</w:t>
            </w:r>
          </w:p>
        </w:tc>
        <w:tc>
          <w:tcPr>
            <w:tcW w:w="2835" w:type="dxa"/>
          </w:tcPr>
          <w:p w14:paraId="691B975B" w14:textId="64A37887" w:rsidR="009831AA" w:rsidRPr="00BC6AB1" w:rsidRDefault="009831AA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航天装配大楼</w:t>
            </w:r>
          </w:p>
        </w:tc>
      </w:tr>
      <w:tr w:rsidR="001541F8" w:rsidRPr="00BC6AB1" w14:paraId="705C0B13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296C9B" w14:textId="72416F46" w:rsidR="001541F8" w:rsidRPr="00BC6AB1" w:rsidRDefault="009308CC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S</w:t>
            </w:r>
          </w:p>
        </w:tc>
        <w:tc>
          <w:tcPr>
            <w:tcW w:w="4962" w:type="dxa"/>
          </w:tcPr>
          <w:p w14:paraId="3738438F" w14:textId="5356B4FC" w:rsidR="001541F8" w:rsidRPr="004A7283" w:rsidRDefault="009308CC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S</w:t>
            </w:r>
            <w:r w:rsidRPr="004A7283">
              <w:rPr>
                <w:rFonts w:eastAsiaTheme="minorHAnsi"/>
                <w:b/>
                <w:bCs/>
                <w:szCs w:val="21"/>
              </w:rPr>
              <w:t>hip</w:t>
            </w:r>
          </w:p>
        </w:tc>
        <w:tc>
          <w:tcPr>
            <w:tcW w:w="2835" w:type="dxa"/>
          </w:tcPr>
          <w:p w14:paraId="0484A935" w14:textId="7F4CF2BF" w:rsidR="001541F8" w:rsidRPr="00BC6AB1" w:rsidRDefault="00C6714F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proofErr w:type="gramStart"/>
            <w:r w:rsidRPr="00BC6AB1">
              <w:rPr>
                <w:rFonts w:eastAsiaTheme="minorHAnsi" w:hint="eastAsia"/>
                <w:b/>
                <w:bCs/>
              </w:rPr>
              <w:t>星舰序号</w:t>
            </w:r>
            <w:proofErr w:type="gramEnd"/>
          </w:p>
        </w:tc>
      </w:tr>
      <w:tr w:rsidR="001541F8" w:rsidRPr="00BC6AB1" w14:paraId="7E61211F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91A201" w14:textId="7DF4ADDA" w:rsidR="001541F8" w:rsidRPr="00BC6AB1" w:rsidRDefault="009308CC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S</w:t>
            </w:r>
            <w:r w:rsidRPr="00BC6AB1">
              <w:rPr>
                <w:rFonts w:eastAsiaTheme="minorHAnsi"/>
              </w:rPr>
              <w:t>N</w:t>
            </w:r>
          </w:p>
        </w:tc>
        <w:tc>
          <w:tcPr>
            <w:tcW w:w="4962" w:type="dxa"/>
          </w:tcPr>
          <w:p w14:paraId="2900FF85" w14:textId="4691C090" w:rsidR="001541F8" w:rsidRPr="004A7283" w:rsidRDefault="009308CC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S</w:t>
            </w:r>
            <w:r w:rsidRPr="004A7283">
              <w:rPr>
                <w:rFonts w:eastAsiaTheme="minorHAnsi"/>
                <w:b/>
                <w:bCs/>
                <w:szCs w:val="21"/>
              </w:rPr>
              <w:t>eries Number</w:t>
            </w:r>
          </w:p>
        </w:tc>
        <w:tc>
          <w:tcPr>
            <w:tcW w:w="2835" w:type="dxa"/>
          </w:tcPr>
          <w:p w14:paraId="26574E3C" w14:textId="73B45CD8" w:rsidR="001541F8" w:rsidRPr="00BC6AB1" w:rsidRDefault="00C6714F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系列序号</w:t>
            </w:r>
          </w:p>
        </w:tc>
      </w:tr>
      <w:tr w:rsidR="009308CC" w:rsidRPr="00BC6AB1" w14:paraId="794B84E4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43F0E9" w14:textId="7C6BB5D7" w:rsidR="009308CC" w:rsidRPr="00BC6AB1" w:rsidRDefault="009308CC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B</w:t>
            </w:r>
          </w:p>
        </w:tc>
        <w:tc>
          <w:tcPr>
            <w:tcW w:w="4962" w:type="dxa"/>
          </w:tcPr>
          <w:p w14:paraId="597DFDA0" w14:textId="4B2C0179" w:rsidR="009308CC" w:rsidRPr="004A7283" w:rsidRDefault="009308CC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4A7283">
              <w:rPr>
                <w:rFonts w:eastAsiaTheme="minorHAnsi"/>
                <w:b/>
                <w:bCs/>
                <w:szCs w:val="21"/>
              </w:rPr>
              <w:t>ooster</w:t>
            </w:r>
          </w:p>
        </w:tc>
        <w:tc>
          <w:tcPr>
            <w:tcW w:w="2835" w:type="dxa"/>
          </w:tcPr>
          <w:p w14:paraId="5177BAF1" w14:textId="5BBC1331" w:rsidR="009308CC" w:rsidRPr="00BC6AB1" w:rsidRDefault="00C6714F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助推序号</w:t>
            </w:r>
          </w:p>
        </w:tc>
      </w:tr>
      <w:tr w:rsidR="00820045" w:rsidRPr="00BC6AB1" w14:paraId="07CA2E59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53DF21" w14:textId="0374C7D8" w:rsidR="00820045" w:rsidRPr="00BC6AB1" w:rsidRDefault="00820045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>B</w:t>
            </w:r>
            <w:r>
              <w:rPr>
                <w:rFonts w:eastAsiaTheme="minorHAnsi"/>
              </w:rPr>
              <w:t>N</w:t>
            </w:r>
          </w:p>
        </w:tc>
        <w:tc>
          <w:tcPr>
            <w:tcW w:w="4962" w:type="dxa"/>
          </w:tcPr>
          <w:p w14:paraId="05A3CF81" w14:textId="1D0683FA" w:rsidR="00820045" w:rsidRPr="004A7283" w:rsidRDefault="00820045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4A7283">
              <w:rPr>
                <w:rFonts w:eastAsiaTheme="minorHAnsi"/>
                <w:b/>
                <w:bCs/>
                <w:szCs w:val="21"/>
              </w:rPr>
              <w:t>ooster Number</w:t>
            </w:r>
          </w:p>
        </w:tc>
        <w:tc>
          <w:tcPr>
            <w:tcW w:w="2835" w:type="dxa"/>
          </w:tcPr>
          <w:p w14:paraId="785C4B85" w14:textId="08AAF08C" w:rsidR="00820045" w:rsidRPr="00BC6AB1" w:rsidRDefault="00820045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助推序号</w:t>
            </w:r>
            <w:r>
              <w:rPr>
                <w:rFonts w:eastAsiaTheme="minorHAnsi" w:hint="eastAsia"/>
                <w:b/>
                <w:bCs/>
              </w:rPr>
              <w:t>(弃用</w:t>
            </w:r>
            <w:r>
              <w:rPr>
                <w:rFonts w:eastAsiaTheme="minorHAnsi"/>
                <w:b/>
                <w:bCs/>
              </w:rPr>
              <w:t>)</w:t>
            </w:r>
          </w:p>
        </w:tc>
      </w:tr>
      <w:tr w:rsidR="00B76D32" w:rsidRPr="00BC6AB1" w14:paraId="1A6F589D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489FA9" w14:textId="53CF7E84" w:rsidR="00B76D32" w:rsidRPr="00BC6AB1" w:rsidRDefault="00B76D32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/>
              </w:rPr>
              <w:t>SL</w:t>
            </w:r>
          </w:p>
        </w:tc>
        <w:tc>
          <w:tcPr>
            <w:tcW w:w="4962" w:type="dxa"/>
          </w:tcPr>
          <w:p w14:paraId="7F21F972" w14:textId="63C1DBCF" w:rsidR="00B76D32" w:rsidRPr="004A7283" w:rsidRDefault="00B76D32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S</w:t>
            </w:r>
            <w:r w:rsidRPr="004A7283">
              <w:rPr>
                <w:rFonts w:eastAsiaTheme="minorHAnsi"/>
                <w:b/>
                <w:bCs/>
                <w:szCs w:val="21"/>
              </w:rPr>
              <w:t>ea Level</w:t>
            </w:r>
          </w:p>
        </w:tc>
        <w:tc>
          <w:tcPr>
            <w:tcW w:w="2835" w:type="dxa"/>
          </w:tcPr>
          <w:p w14:paraId="556B8F90" w14:textId="593929A6" w:rsidR="00B76D32" w:rsidRPr="00BC6AB1" w:rsidRDefault="00C6714F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海平面</w:t>
            </w:r>
          </w:p>
        </w:tc>
      </w:tr>
      <w:tr w:rsidR="00B34504" w:rsidRPr="00BC6AB1" w14:paraId="3B7973AA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AA5B51" w14:textId="550DEB40" w:rsidR="00B34504" w:rsidRPr="00BC6AB1" w:rsidRDefault="00B34504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F</w:t>
            </w:r>
          </w:p>
        </w:tc>
        <w:tc>
          <w:tcPr>
            <w:tcW w:w="4962" w:type="dxa"/>
          </w:tcPr>
          <w:p w14:paraId="257E1D20" w14:textId="59E8A08D" w:rsidR="00B34504" w:rsidRPr="004A7283" w:rsidRDefault="00B34504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Static</w:t>
            </w:r>
            <w:r>
              <w:rPr>
                <w:rFonts w:eastAsiaTheme="minorHAnsi"/>
                <w:b/>
                <w:bCs/>
                <w:szCs w:val="21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1"/>
              </w:rPr>
              <w:t>Fire</w:t>
            </w:r>
          </w:p>
        </w:tc>
        <w:tc>
          <w:tcPr>
            <w:tcW w:w="2835" w:type="dxa"/>
          </w:tcPr>
          <w:p w14:paraId="72302146" w14:textId="624836E0" w:rsidR="00B34504" w:rsidRPr="00BC6AB1" w:rsidRDefault="00945C61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静态点火</w:t>
            </w:r>
          </w:p>
        </w:tc>
      </w:tr>
      <w:tr w:rsidR="00B34504" w:rsidRPr="00BC6AB1" w14:paraId="2C370029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42FE0C" w14:textId="57B12E15" w:rsidR="00B34504" w:rsidRPr="00BC6AB1" w:rsidRDefault="00945C61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P</w:t>
            </w:r>
          </w:p>
        </w:tc>
        <w:tc>
          <w:tcPr>
            <w:tcW w:w="4962" w:type="dxa"/>
          </w:tcPr>
          <w:p w14:paraId="5F18D56B" w14:textId="52C9FB80" w:rsidR="00B34504" w:rsidRPr="004A7283" w:rsidRDefault="00945C61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Spin</w:t>
            </w:r>
            <w:r>
              <w:rPr>
                <w:rFonts w:eastAsiaTheme="minorHAnsi"/>
                <w:b/>
                <w:bCs/>
                <w:szCs w:val="21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1"/>
              </w:rPr>
              <w:t>P</w:t>
            </w:r>
            <w:r>
              <w:rPr>
                <w:rFonts w:eastAsiaTheme="minorHAnsi"/>
                <w:b/>
                <w:bCs/>
                <w:szCs w:val="21"/>
              </w:rPr>
              <w:t>r</w:t>
            </w:r>
            <w:r>
              <w:rPr>
                <w:rFonts w:eastAsiaTheme="minorHAnsi" w:hint="eastAsia"/>
                <w:b/>
                <w:bCs/>
                <w:szCs w:val="21"/>
              </w:rPr>
              <w:t>ime</w:t>
            </w:r>
            <w:r>
              <w:rPr>
                <w:rFonts w:eastAsiaTheme="minorHAnsi"/>
                <w:b/>
                <w:bCs/>
                <w:szCs w:val="21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1"/>
              </w:rPr>
              <w:t>Test</w:t>
            </w:r>
          </w:p>
        </w:tc>
        <w:tc>
          <w:tcPr>
            <w:tcW w:w="2835" w:type="dxa"/>
          </w:tcPr>
          <w:p w14:paraId="56C05984" w14:textId="6188C9C3" w:rsidR="00B34504" w:rsidRPr="00BC6AB1" w:rsidRDefault="00945C61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b/>
                <w:bCs/>
              </w:rPr>
            </w:pPr>
            <w:proofErr w:type="gramStart"/>
            <w:r>
              <w:rPr>
                <w:rFonts w:eastAsiaTheme="minorHAnsi" w:hint="eastAsia"/>
                <w:b/>
                <w:bCs/>
              </w:rPr>
              <w:t>涡轮泵起旋测试</w:t>
            </w:r>
            <w:proofErr w:type="gramEnd"/>
          </w:p>
        </w:tc>
      </w:tr>
      <w:tr w:rsidR="0000400F" w:rsidRPr="00BC6AB1" w14:paraId="693FD67B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C1F8F6" w14:textId="15E6851F" w:rsidR="0000400F" w:rsidRPr="00BC6AB1" w:rsidRDefault="0000400F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W</w:t>
            </w:r>
            <w:r w:rsidRPr="00BC6AB1">
              <w:rPr>
                <w:rFonts w:eastAsiaTheme="minorHAnsi"/>
              </w:rPr>
              <w:t>DR</w:t>
            </w:r>
          </w:p>
        </w:tc>
        <w:tc>
          <w:tcPr>
            <w:tcW w:w="4962" w:type="dxa"/>
          </w:tcPr>
          <w:p w14:paraId="2078A4B9" w14:textId="6570FFF8" w:rsidR="0000400F" w:rsidRPr="004A7283" w:rsidRDefault="0000400F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W</w:t>
            </w:r>
            <w:r w:rsidRPr="004A7283">
              <w:rPr>
                <w:rFonts w:eastAsiaTheme="minorHAnsi"/>
                <w:b/>
                <w:bCs/>
                <w:szCs w:val="21"/>
              </w:rPr>
              <w:t>et Dress Rehearsal</w:t>
            </w:r>
          </w:p>
        </w:tc>
        <w:tc>
          <w:tcPr>
            <w:tcW w:w="2835" w:type="dxa"/>
          </w:tcPr>
          <w:p w14:paraId="4F541F41" w14:textId="00FF9FE6" w:rsidR="0000400F" w:rsidRPr="00BC6AB1" w:rsidRDefault="00C6714F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湿彩排</w:t>
            </w:r>
          </w:p>
        </w:tc>
      </w:tr>
      <w:tr w:rsidR="00087BF1" w:rsidRPr="00BC6AB1" w14:paraId="0C3A3E50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94954A" w14:textId="3D479FF8" w:rsidR="00087BF1" w:rsidRPr="00BC6AB1" w:rsidRDefault="00087BF1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O</w:t>
            </w:r>
            <w:r>
              <w:rPr>
                <w:rFonts w:eastAsiaTheme="minorHAnsi"/>
              </w:rPr>
              <w:t>FT</w:t>
            </w:r>
          </w:p>
        </w:tc>
        <w:tc>
          <w:tcPr>
            <w:tcW w:w="4962" w:type="dxa"/>
          </w:tcPr>
          <w:p w14:paraId="512FE5BD" w14:textId="45691E98" w:rsidR="00087BF1" w:rsidRPr="004A7283" w:rsidRDefault="00087BF1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O</w:t>
            </w:r>
            <w:r w:rsidRPr="004A7283">
              <w:rPr>
                <w:rFonts w:eastAsiaTheme="minorHAnsi"/>
                <w:b/>
                <w:bCs/>
                <w:szCs w:val="21"/>
              </w:rPr>
              <w:t>rbital Flight Test</w:t>
            </w:r>
          </w:p>
        </w:tc>
        <w:tc>
          <w:tcPr>
            <w:tcW w:w="2835" w:type="dxa"/>
          </w:tcPr>
          <w:p w14:paraId="358D63CB" w14:textId="6495CBB8" w:rsidR="00087BF1" w:rsidRPr="00BC6AB1" w:rsidRDefault="00087BF1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轨道飞行测试</w:t>
            </w:r>
          </w:p>
        </w:tc>
      </w:tr>
      <w:tr w:rsidR="005614C4" w:rsidRPr="00BC6AB1" w14:paraId="2AE7368A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0F1754" w14:textId="3A41DADD" w:rsidR="005614C4" w:rsidRDefault="005614C4" w:rsidP="003B2EF0">
            <w:pPr>
              <w:jc w:val="center"/>
              <w:rPr>
                <w:rFonts w:eastAsiaTheme="minorHAnsi" w:hint="eastAsia"/>
              </w:rPr>
            </w:pPr>
            <w:r w:rsidRPr="005614C4">
              <w:rPr>
                <w:rFonts w:eastAsiaTheme="minorHAnsi"/>
              </w:rPr>
              <w:t>IFT</w:t>
            </w:r>
          </w:p>
        </w:tc>
        <w:tc>
          <w:tcPr>
            <w:tcW w:w="4962" w:type="dxa"/>
          </w:tcPr>
          <w:p w14:paraId="26FEE282" w14:textId="6037FCC2" w:rsidR="005614C4" w:rsidRPr="004A7283" w:rsidRDefault="0020624B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In-flight</w:t>
            </w:r>
            <w:r>
              <w:rPr>
                <w:rFonts w:eastAsiaTheme="minorHAnsi"/>
                <w:b/>
                <w:bCs/>
                <w:szCs w:val="21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1"/>
              </w:rPr>
              <w:t>Test</w:t>
            </w:r>
          </w:p>
        </w:tc>
        <w:tc>
          <w:tcPr>
            <w:tcW w:w="2835" w:type="dxa"/>
          </w:tcPr>
          <w:p w14:paraId="1B446BC5" w14:textId="517E5F7A" w:rsidR="005614C4" w:rsidRDefault="00AA4236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飞行测试</w:t>
            </w:r>
          </w:p>
        </w:tc>
      </w:tr>
      <w:tr w:rsidR="00087BF1" w:rsidRPr="00BC6AB1" w14:paraId="661E4925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7378B9" w14:textId="52F7547C" w:rsidR="00087BF1" w:rsidRPr="00BC6AB1" w:rsidRDefault="00087BF1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</w:t>
            </w:r>
            <w:r>
              <w:rPr>
                <w:rFonts w:eastAsiaTheme="minorHAnsi"/>
              </w:rPr>
              <w:t>RR</w:t>
            </w:r>
          </w:p>
        </w:tc>
        <w:tc>
          <w:tcPr>
            <w:tcW w:w="4962" w:type="dxa"/>
          </w:tcPr>
          <w:p w14:paraId="38EB1697" w14:textId="5021E8E8" w:rsidR="00087BF1" w:rsidRPr="004A7283" w:rsidRDefault="00087BF1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Flight Readiness Review</w:t>
            </w:r>
          </w:p>
        </w:tc>
        <w:tc>
          <w:tcPr>
            <w:tcW w:w="2835" w:type="dxa"/>
          </w:tcPr>
          <w:p w14:paraId="2DCE8057" w14:textId="5C1830B1" w:rsidR="00087BF1" w:rsidRPr="00BC6AB1" w:rsidRDefault="00087BF1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飞行准备审查</w:t>
            </w:r>
          </w:p>
        </w:tc>
      </w:tr>
      <w:tr w:rsidR="00087BF1" w:rsidRPr="00BC6AB1" w14:paraId="2BA34BB2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DF123F" w14:textId="4E2F4ED7" w:rsidR="00087BF1" w:rsidRPr="00BC6AB1" w:rsidRDefault="00087BF1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IM</w:t>
            </w:r>
          </w:p>
        </w:tc>
        <w:tc>
          <w:tcPr>
            <w:tcW w:w="4962" w:type="dxa"/>
          </w:tcPr>
          <w:p w14:paraId="7DCC0161" w14:textId="78F66579" w:rsidR="00087BF1" w:rsidRPr="004A7283" w:rsidRDefault="00087BF1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Technical Interchange Meeting</w:t>
            </w:r>
          </w:p>
        </w:tc>
        <w:tc>
          <w:tcPr>
            <w:tcW w:w="2835" w:type="dxa"/>
          </w:tcPr>
          <w:p w14:paraId="165DE83E" w14:textId="2E79ED72" w:rsidR="00087BF1" w:rsidRPr="00BC6AB1" w:rsidRDefault="00087BF1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技术交流会</w:t>
            </w:r>
          </w:p>
        </w:tc>
      </w:tr>
      <w:tr w:rsidR="003B2EF0" w:rsidRPr="00BC6AB1" w14:paraId="3CCCA6C4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18701D" w14:textId="79EC525D" w:rsidR="003B2EF0" w:rsidRDefault="003B2EF0" w:rsidP="003B2EF0">
            <w:pPr>
              <w:jc w:val="center"/>
              <w:rPr>
                <w:rFonts w:eastAsiaTheme="minorHAnsi"/>
              </w:rPr>
            </w:pPr>
            <w:r>
              <w:t>TDRS</w:t>
            </w:r>
          </w:p>
        </w:tc>
        <w:tc>
          <w:tcPr>
            <w:tcW w:w="4962" w:type="dxa"/>
          </w:tcPr>
          <w:p w14:paraId="4B91E0A7" w14:textId="789D410B" w:rsidR="003B2EF0" w:rsidRPr="004A7283" w:rsidRDefault="003B2EF0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3B2EF0">
              <w:rPr>
                <w:rFonts w:eastAsiaTheme="minorHAnsi"/>
                <w:b/>
                <w:bCs/>
                <w:szCs w:val="21"/>
              </w:rPr>
              <w:t>Tracking and Data Relay Satellite System</w:t>
            </w:r>
          </w:p>
        </w:tc>
        <w:tc>
          <w:tcPr>
            <w:tcW w:w="2835" w:type="dxa"/>
          </w:tcPr>
          <w:p w14:paraId="36643186" w14:textId="473D79AC" w:rsidR="003B2EF0" w:rsidRDefault="003B2EF0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3B2EF0">
              <w:rPr>
                <w:rFonts w:eastAsiaTheme="minorHAnsi" w:hint="eastAsia"/>
                <w:b/>
                <w:bCs/>
              </w:rPr>
              <w:t>跟踪和数据中继卫星</w:t>
            </w:r>
          </w:p>
        </w:tc>
      </w:tr>
      <w:tr w:rsidR="00E3396E" w:rsidRPr="00BC6AB1" w14:paraId="5B738D34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5EF8D3" w14:textId="7AFCE1D9" w:rsidR="00E3396E" w:rsidRPr="00BC6AB1" w:rsidRDefault="00E3396E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SF</w:t>
            </w:r>
          </w:p>
        </w:tc>
        <w:tc>
          <w:tcPr>
            <w:tcW w:w="4962" w:type="dxa"/>
          </w:tcPr>
          <w:p w14:paraId="6F7CB1C2" w14:textId="55E1C501" w:rsidR="00E3396E" w:rsidRPr="004A7283" w:rsidRDefault="00E3396E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S</w:t>
            </w:r>
            <w:r w:rsidRPr="004A7283">
              <w:rPr>
                <w:rFonts w:eastAsiaTheme="minorHAnsi"/>
                <w:b/>
                <w:bCs/>
                <w:szCs w:val="21"/>
              </w:rPr>
              <w:t>tatic Fire</w:t>
            </w:r>
          </w:p>
        </w:tc>
        <w:tc>
          <w:tcPr>
            <w:tcW w:w="2835" w:type="dxa"/>
          </w:tcPr>
          <w:p w14:paraId="1DBC4A1A" w14:textId="1B830E60" w:rsidR="00E3396E" w:rsidRPr="00BC6AB1" w:rsidRDefault="00E3396E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静态点火</w:t>
            </w:r>
          </w:p>
        </w:tc>
      </w:tr>
      <w:tr w:rsidR="00E8785A" w:rsidRPr="00BC6AB1" w14:paraId="018115A6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8C9751" w14:textId="550EE799" w:rsidR="00E8785A" w:rsidRPr="00BC6AB1" w:rsidRDefault="00E8785A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T</w:t>
            </w:r>
            <w:r w:rsidRPr="00BC6AB1">
              <w:rPr>
                <w:rFonts w:eastAsiaTheme="minorHAnsi"/>
              </w:rPr>
              <w:t>VC</w:t>
            </w:r>
          </w:p>
        </w:tc>
        <w:tc>
          <w:tcPr>
            <w:tcW w:w="4962" w:type="dxa"/>
          </w:tcPr>
          <w:p w14:paraId="2195E90D" w14:textId="0EBAC52C" w:rsidR="00E8785A" w:rsidRPr="004A7283" w:rsidRDefault="00E8785A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Thrust Vector Control</w:t>
            </w:r>
          </w:p>
        </w:tc>
        <w:tc>
          <w:tcPr>
            <w:tcW w:w="2835" w:type="dxa"/>
          </w:tcPr>
          <w:p w14:paraId="0F1A5D7C" w14:textId="67BC1380" w:rsidR="00E8785A" w:rsidRPr="00BC6AB1" w:rsidRDefault="00C6714F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推力矢量控制系统</w:t>
            </w:r>
          </w:p>
        </w:tc>
      </w:tr>
      <w:tr w:rsidR="00B76D32" w:rsidRPr="00BC6AB1" w14:paraId="0D79D54E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540473" w14:textId="06B10E10" w:rsidR="00B76D32" w:rsidRPr="00BC6AB1" w:rsidRDefault="00B76D32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F</w:t>
            </w:r>
            <w:r w:rsidRPr="00BC6AB1">
              <w:rPr>
                <w:rFonts w:eastAsiaTheme="minorHAnsi"/>
              </w:rPr>
              <w:t>T</w:t>
            </w:r>
          </w:p>
        </w:tc>
        <w:tc>
          <w:tcPr>
            <w:tcW w:w="4962" w:type="dxa"/>
          </w:tcPr>
          <w:p w14:paraId="3F3B90CF" w14:textId="36D57889" w:rsidR="00B76D32" w:rsidRPr="004A7283" w:rsidRDefault="00B76D32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F</w:t>
            </w:r>
            <w:r w:rsidRPr="004A7283">
              <w:rPr>
                <w:rFonts w:eastAsiaTheme="minorHAnsi"/>
                <w:b/>
                <w:bCs/>
                <w:szCs w:val="21"/>
              </w:rPr>
              <w:t>ull Thrust</w:t>
            </w:r>
          </w:p>
        </w:tc>
        <w:tc>
          <w:tcPr>
            <w:tcW w:w="2835" w:type="dxa"/>
          </w:tcPr>
          <w:p w14:paraId="6B2F37BA" w14:textId="3544FF00" w:rsidR="00B76D32" w:rsidRPr="00BC6AB1" w:rsidRDefault="00C6714F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全推力</w:t>
            </w:r>
          </w:p>
        </w:tc>
      </w:tr>
      <w:tr w:rsidR="009E1175" w:rsidRPr="00BC6AB1" w14:paraId="03A7094D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C2AEB7" w14:textId="298C9217" w:rsidR="009E1175" w:rsidRPr="00BC6AB1" w:rsidRDefault="009E1175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SDS</w:t>
            </w:r>
          </w:p>
        </w:tc>
        <w:tc>
          <w:tcPr>
            <w:tcW w:w="4962" w:type="dxa"/>
          </w:tcPr>
          <w:p w14:paraId="40B590DA" w14:textId="2EDB05F4" w:rsidR="009E1175" w:rsidRPr="004A7283" w:rsidRDefault="009E1175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Autonomous Spaceport Drone Ship</w:t>
            </w:r>
          </w:p>
        </w:tc>
        <w:tc>
          <w:tcPr>
            <w:tcW w:w="2835" w:type="dxa"/>
          </w:tcPr>
          <w:p w14:paraId="1082C407" w14:textId="37768954" w:rsidR="009E1175" w:rsidRPr="00BC6AB1" w:rsidRDefault="009E1175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回收无人船</w:t>
            </w:r>
          </w:p>
        </w:tc>
      </w:tr>
      <w:tr w:rsidR="00B76D32" w:rsidRPr="00BC6AB1" w14:paraId="164D38F6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D8C2AE" w14:textId="328EF46D" w:rsidR="00B76D32" w:rsidRPr="00BC6AB1" w:rsidRDefault="00B76D32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O</w:t>
            </w:r>
            <w:r w:rsidRPr="00BC6AB1">
              <w:rPr>
                <w:rFonts w:eastAsiaTheme="minorHAnsi"/>
              </w:rPr>
              <w:t>CISLY</w:t>
            </w:r>
          </w:p>
        </w:tc>
        <w:tc>
          <w:tcPr>
            <w:tcW w:w="4962" w:type="dxa"/>
          </w:tcPr>
          <w:p w14:paraId="31B16B3F" w14:textId="123BDA13" w:rsidR="00B76D32" w:rsidRPr="004A7283" w:rsidRDefault="00B76D32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proofErr w:type="gramStart"/>
            <w:r w:rsidRPr="004A7283">
              <w:rPr>
                <w:rFonts w:eastAsiaTheme="minorHAnsi" w:hint="eastAsia"/>
                <w:b/>
                <w:bCs/>
                <w:szCs w:val="21"/>
              </w:rPr>
              <w:t>O</w:t>
            </w:r>
            <w:r w:rsidRPr="004A7283">
              <w:rPr>
                <w:rFonts w:eastAsiaTheme="minorHAnsi"/>
                <w:b/>
                <w:bCs/>
                <w:szCs w:val="21"/>
              </w:rPr>
              <w:t>f Course</w:t>
            </w:r>
            <w:proofErr w:type="gramEnd"/>
            <w:r w:rsidRPr="004A7283">
              <w:rPr>
                <w:rFonts w:eastAsiaTheme="minorHAnsi"/>
                <w:b/>
                <w:bCs/>
                <w:szCs w:val="21"/>
              </w:rPr>
              <w:t xml:space="preserve"> I Still Love You</w:t>
            </w:r>
          </w:p>
        </w:tc>
        <w:tc>
          <w:tcPr>
            <w:tcW w:w="2835" w:type="dxa"/>
          </w:tcPr>
          <w:p w14:paraId="7E6C2826" w14:textId="019789D9" w:rsidR="00B76D32" w:rsidRPr="00BC6AB1" w:rsidRDefault="00C6714F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SpaceX的一艘回收船</w:t>
            </w:r>
          </w:p>
        </w:tc>
      </w:tr>
      <w:tr w:rsidR="00B76D32" w:rsidRPr="00BC6AB1" w14:paraId="3668B8AC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78015D" w14:textId="1CF2087D" w:rsidR="00B76D32" w:rsidRPr="00BC6AB1" w:rsidRDefault="00B76D32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J</w:t>
            </w:r>
            <w:r w:rsidRPr="00BC6AB1">
              <w:rPr>
                <w:rFonts w:eastAsiaTheme="minorHAnsi"/>
              </w:rPr>
              <w:t>RTI</w:t>
            </w:r>
          </w:p>
        </w:tc>
        <w:tc>
          <w:tcPr>
            <w:tcW w:w="4962" w:type="dxa"/>
          </w:tcPr>
          <w:p w14:paraId="39D94F89" w14:textId="1BA70AA3" w:rsidR="00B76D32" w:rsidRPr="004A7283" w:rsidRDefault="00B76D32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J</w:t>
            </w:r>
            <w:r w:rsidRPr="004A7283">
              <w:rPr>
                <w:rFonts w:eastAsiaTheme="minorHAnsi"/>
                <w:b/>
                <w:bCs/>
                <w:szCs w:val="21"/>
              </w:rPr>
              <w:t>ust Read the Instruction</w:t>
            </w:r>
          </w:p>
        </w:tc>
        <w:tc>
          <w:tcPr>
            <w:tcW w:w="2835" w:type="dxa"/>
          </w:tcPr>
          <w:p w14:paraId="60CD1342" w14:textId="60BFE0F9" w:rsidR="00B76D32" w:rsidRPr="00BC6AB1" w:rsidRDefault="00C6714F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SpaceX的一艘回收船</w:t>
            </w:r>
          </w:p>
        </w:tc>
      </w:tr>
      <w:tr w:rsidR="00B76D32" w:rsidRPr="00BC6AB1" w14:paraId="301C322D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31E51D" w14:textId="70C5FC64" w:rsidR="00B76D32" w:rsidRPr="00BC6AB1" w:rsidRDefault="00B76D32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A</w:t>
            </w:r>
            <w:r w:rsidRPr="00BC6AB1">
              <w:rPr>
                <w:rFonts w:eastAsiaTheme="minorHAnsi"/>
              </w:rPr>
              <w:t>SOG</w:t>
            </w:r>
          </w:p>
        </w:tc>
        <w:tc>
          <w:tcPr>
            <w:tcW w:w="4962" w:type="dxa"/>
          </w:tcPr>
          <w:p w14:paraId="1E2F48B4" w14:textId="2F61CB48" w:rsidR="00B76D32" w:rsidRPr="004A7283" w:rsidRDefault="00B76D32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A</w:t>
            </w:r>
            <w:r w:rsidRPr="004A7283">
              <w:rPr>
                <w:rFonts w:eastAsiaTheme="minorHAnsi"/>
                <w:b/>
                <w:bCs/>
                <w:szCs w:val="21"/>
              </w:rPr>
              <w:t xml:space="preserve"> Short of Gravitas</w:t>
            </w:r>
          </w:p>
        </w:tc>
        <w:tc>
          <w:tcPr>
            <w:tcW w:w="2835" w:type="dxa"/>
          </w:tcPr>
          <w:p w14:paraId="1704D997" w14:textId="3C268A09" w:rsidR="00B76D32" w:rsidRPr="00BC6AB1" w:rsidRDefault="00C6714F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SpaceX的一艘回收船</w:t>
            </w:r>
          </w:p>
        </w:tc>
      </w:tr>
      <w:tr w:rsidR="0000400F" w:rsidRPr="00BC6AB1" w14:paraId="0EA28E12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6F759C" w14:textId="7F906E60" w:rsidR="0000400F" w:rsidRPr="00BC6AB1" w:rsidRDefault="0000400F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M</w:t>
            </w:r>
            <w:r w:rsidRPr="00BC6AB1">
              <w:rPr>
                <w:rFonts w:eastAsiaTheme="minorHAnsi"/>
              </w:rPr>
              <w:t>G</w:t>
            </w:r>
          </w:p>
        </w:tc>
        <w:tc>
          <w:tcPr>
            <w:tcW w:w="4962" w:type="dxa"/>
          </w:tcPr>
          <w:p w14:paraId="6CFFAD92" w14:textId="1E1EF7C3" w:rsidR="0000400F" w:rsidRPr="004A7283" w:rsidRDefault="0000400F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McGregor</w:t>
            </w:r>
          </w:p>
        </w:tc>
        <w:tc>
          <w:tcPr>
            <w:tcW w:w="2835" w:type="dxa"/>
          </w:tcPr>
          <w:p w14:paraId="27B2BA51" w14:textId="258B7782" w:rsidR="0000400F" w:rsidRPr="00BC6AB1" w:rsidRDefault="00C6714F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SpaceX德州的测试场</w:t>
            </w:r>
          </w:p>
        </w:tc>
      </w:tr>
      <w:tr w:rsidR="008F67E0" w:rsidRPr="00BC6AB1" w14:paraId="5D3CCC13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CDB4BD" w14:textId="1C02FB4D" w:rsidR="008F67E0" w:rsidRPr="00BC6AB1" w:rsidRDefault="008F67E0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</w:t>
            </w:r>
            <w:r>
              <w:rPr>
                <w:rFonts w:eastAsiaTheme="minorHAnsi"/>
              </w:rPr>
              <w:t>C</w:t>
            </w:r>
          </w:p>
        </w:tc>
        <w:tc>
          <w:tcPr>
            <w:tcW w:w="4962" w:type="dxa"/>
          </w:tcPr>
          <w:p w14:paraId="6B9B78D2" w14:textId="0BBF401C" w:rsidR="008F67E0" w:rsidRPr="004A7283" w:rsidRDefault="008F67E0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4A7283">
              <w:rPr>
                <w:rFonts w:eastAsiaTheme="minorHAnsi"/>
                <w:b/>
                <w:bCs/>
                <w:szCs w:val="21"/>
              </w:rPr>
              <w:t>oca Chica</w:t>
            </w:r>
          </w:p>
        </w:tc>
        <w:tc>
          <w:tcPr>
            <w:tcW w:w="2835" w:type="dxa"/>
          </w:tcPr>
          <w:p w14:paraId="4676F90A" w14:textId="6857CF79" w:rsidR="008F67E0" w:rsidRPr="00BC6AB1" w:rsidRDefault="008F67E0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博卡奇卡</w:t>
            </w:r>
          </w:p>
        </w:tc>
      </w:tr>
      <w:tr w:rsidR="000F0E96" w:rsidRPr="00BC6AB1" w14:paraId="5DE2493F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ACEF9F" w14:textId="7CCB1BB9" w:rsidR="000F0E96" w:rsidRDefault="000F0E96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C</w:t>
            </w:r>
            <w:r>
              <w:rPr>
                <w:rFonts w:eastAsiaTheme="minorHAnsi"/>
              </w:rPr>
              <w:t>A</w:t>
            </w:r>
          </w:p>
        </w:tc>
        <w:tc>
          <w:tcPr>
            <w:tcW w:w="4962" w:type="dxa"/>
          </w:tcPr>
          <w:p w14:paraId="057154C6" w14:textId="732707C3" w:rsidR="000F0E96" w:rsidRPr="004A7283" w:rsidRDefault="000F0E96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California</w:t>
            </w:r>
          </w:p>
        </w:tc>
        <w:tc>
          <w:tcPr>
            <w:tcW w:w="2835" w:type="dxa"/>
          </w:tcPr>
          <w:p w14:paraId="67CDD146" w14:textId="48B589EA" w:rsidR="000F0E96" w:rsidRDefault="000F0E96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加利福尼亚州</w:t>
            </w:r>
          </w:p>
        </w:tc>
      </w:tr>
      <w:tr w:rsidR="000F0E96" w:rsidRPr="00BC6AB1" w14:paraId="5CB54EE5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0B8BC0" w14:textId="162FA834" w:rsidR="000F0E96" w:rsidRDefault="000F0E96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F</w:t>
            </w:r>
            <w:r>
              <w:rPr>
                <w:rFonts w:eastAsiaTheme="minorHAnsi"/>
              </w:rPr>
              <w:t>L</w:t>
            </w:r>
          </w:p>
        </w:tc>
        <w:tc>
          <w:tcPr>
            <w:tcW w:w="4962" w:type="dxa"/>
          </w:tcPr>
          <w:p w14:paraId="49FCF527" w14:textId="426DA850" w:rsidR="000F0E96" w:rsidRPr="004A7283" w:rsidRDefault="000F0E96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F</w:t>
            </w:r>
            <w:r w:rsidRPr="004A7283">
              <w:rPr>
                <w:rFonts w:eastAsiaTheme="minorHAnsi"/>
                <w:b/>
                <w:bCs/>
                <w:szCs w:val="21"/>
              </w:rPr>
              <w:t>lorida</w:t>
            </w:r>
          </w:p>
        </w:tc>
        <w:tc>
          <w:tcPr>
            <w:tcW w:w="2835" w:type="dxa"/>
          </w:tcPr>
          <w:p w14:paraId="0855C00C" w14:textId="6D8B97A8" w:rsidR="000F0E96" w:rsidRDefault="000F0E96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佛罗里达州</w:t>
            </w:r>
          </w:p>
        </w:tc>
      </w:tr>
      <w:tr w:rsidR="000F0E96" w:rsidRPr="00BC6AB1" w14:paraId="03D03982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059F93" w14:textId="719094D7" w:rsidR="000F0E96" w:rsidRDefault="000F0E96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X</w:t>
            </w:r>
          </w:p>
        </w:tc>
        <w:tc>
          <w:tcPr>
            <w:tcW w:w="4962" w:type="dxa"/>
          </w:tcPr>
          <w:p w14:paraId="5DC7BE51" w14:textId="41722619" w:rsidR="000F0E96" w:rsidRPr="004A7283" w:rsidRDefault="000F0E96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T</w:t>
            </w:r>
            <w:r w:rsidRPr="004A7283">
              <w:rPr>
                <w:rFonts w:eastAsiaTheme="minorHAnsi"/>
                <w:b/>
                <w:bCs/>
                <w:szCs w:val="21"/>
              </w:rPr>
              <w:t>exas</w:t>
            </w:r>
          </w:p>
        </w:tc>
        <w:tc>
          <w:tcPr>
            <w:tcW w:w="2835" w:type="dxa"/>
          </w:tcPr>
          <w:p w14:paraId="52DD0330" w14:textId="57E86EE5" w:rsidR="000F0E96" w:rsidRDefault="000F0E96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德克萨斯州</w:t>
            </w:r>
          </w:p>
        </w:tc>
      </w:tr>
      <w:tr w:rsidR="00A62567" w:rsidRPr="00BC6AB1" w14:paraId="5F1CDF5F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FD5A1C" w14:textId="4E4E3374" w:rsidR="00A62567" w:rsidRPr="00BC6AB1" w:rsidRDefault="00A62567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C</w:t>
            </w:r>
            <w:r>
              <w:rPr>
                <w:rFonts w:eastAsiaTheme="minorHAnsi"/>
              </w:rPr>
              <w:t>CSFS</w:t>
            </w:r>
          </w:p>
        </w:tc>
        <w:tc>
          <w:tcPr>
            <w:tcW w:w="4962" w:type="dxa"/>
          </w:tcPr>
          <w:p w14:paraId="3D76A330" w14:textId="2E30C891" w:rsidR="00A62567" w:rsidRPr="004A7283" w:rsidRDefault="00A62567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Cape Canaveral Space Force Station</w:t>
            </w:r>
          </w:p>
        </w:tc>
        <w:tc>
          <w:tcPr>
            <w:tcW w:w="2835" w:type="dxa"/>
          </w:tcPr>
          <w:p w14:paraId="0B5F3910" w14:textId="558D1730" w:rsidR="00A62567" w:rsidRPr="00BC6AB1" w:rsidRDefault="00A62567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proofErr w:type="gramStart"/>
            <w:r>
              <w:rPr>
                <w:rFonts w:eastAsiaTheme="minorHAnsi" w:hint="eastAsia"/>
                <w:b/>
                <w:bCs/>
              </w:rPr>
              <w:t>卡角太空军基地</w:t>
            </w:r>
            <w:proofErr w:type="gramEnd"/>
          </w:p>
        </w:tc>
      </w:tr>
      <w:tr w:rsidR="00A62567" w:rsidRPr="00BC6AB1" w14:paraId="6A8CC976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5B2F1E" w14:textId="24A055D1" w:rsidR="00A62567" w:rsidRPr="00BC6AB1" w:rsidRDefault="00A62567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K</w:t>
            </w:r>
            <w:r>
              <w:rPr>
                <w:rFonts w:eastAsiaTheme="minorHAnsi"/>
              </w:rPr>
              <w:t>SC</w:t>
            </w:r>
          </w:p>
        </w:tc>
        <w:tc>
          <w:tcPr>
            <w:tcW w:w="4962" w:type="dxa"/>
          </w:tcPr>
          <w:p w14:paraId="7C2B4811" w14:textId="643B64B5" w:rsidR="00A62567" w:rsidRPr="004A7283" w:rsidRDefault="00A62567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Kennedy Space Center</w:t>
            </w:r>
          </w:p>
        </w:tc>
        <w:tc>
          <w:tcPr>
            <w:tcW w:w="2835" w:type="dxa"/>
          </w:tcPr>
          <w:p w14:paraId="2378C0E5" w14:textId="16771143" w:rsidR="00A62567" w:rsidRPr="00BC6AB1" w:rsidRDefault="00A62567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肯尼迪航天中心</w:t>
            </w:r>
          </w:p>
        </w:tc>
      </w:tr>
      <w:tr w:rsidR="00A62567" w:rsidRPr="00BC6AB1" w14:paraId="04984F84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7782EB" w14:textId="41405DCA" w:rsidR="00A62567" w:rsidRPr="00BC6AB1" w:rsidRDefault="00A62567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V</w:t>
            </w:r>
            <w:r>
              <w:rPr>
                <w:rFonts w:eastAsiaTheme="minorHAnsi"/>
              </w:rPr>
              <w:t>SFB</w:t>
            </w:r>
          </w:p>
        </w:tc>
        <w:tc>
          <w:tcPr>
            <w:tcW w:w="4962" w:type="dxa"/>
          </w:tcPr>
          <w:p w14:paraId="12E65554" w14:textId="6C863C20" w:rsidR="00A62567" w:rsidRPr="004A7283" w:rsidRDefault="00A62567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Vandenberg Space Force Base</w:t>
            </w:r>
          </w:p>
        </w:tc>
        <w:tc>
          <w:tcPr>
            <w:tcW w:w="2835" w:type="dxa"/>
          </w:tcPr>
          <w:p w14:paraId="296436D5" w14:textId="18B7337C" w:rsidR="00A62567" w:rsidRPr="00BC6AB1" w:rsidRDefault="00A62567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proofErr w:type="gramStart"/>
            <w:r>
              <w:rPr>
                <w:rFonts w:eastAsiaTheme="minorHAnsi" w:hint="eastAsia"/>
                <w:b/>
                <w:bCs/>
              </w:rPr>
              <w:t>范登堡太空军</w:t>
            </w:r>
            <w:r w:rsidR="004A38EE">
              <w:rPr>
                <w:rFonts w:eastAsiaTheme="minorHAnsi" w:hint="eastAsia"/>
                <w:b/>
                <w:bCs/>
              </w:rPr>
              <w:t>基地</w:t>
            </w:r>
            <w:proofErr w:type="gramEnd"/>
          </w:p>
        </w:tc>
      </w:tr>
      <w:tr w:rsidR="00A62567" w:rsidRPr="00BC6AB1" w14:paraId="0AAB2C66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216320" w14:textId="2AB0316A" w:rsidR="00A62567" w:rsidRDefault="00A62567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LC-40</w:t>
            </w:r>
          </w:p>
        </w:tc>
        <w:tc>
          <w:tcPr>
            <w:tcW w:w="4962" w:type="dxa"/>
          </w:tcPr>
          <w:p w14:paraId="3CE49220" w14:textId="45010F43" w:rsidR="00A62567" w:rsidRPr="004A7283" w:rsidRDefault="00A62567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S</w:t>
            </w:r>
            <w:r w:rsidRPr="004A7283">
              <w:rPr>
                <w:rFonts w:eastAsiaTheme="minorHAnsi"/>
                <w:b/>
                <w:bCs/>
                <w:szCs w:val="21"/>
              </w:rPr>
              <w:t>pace Launch Complex 40</w:t>
            </w:r>
          </w:p>
        </w:tc>
        <w:tc>
          <w:tcPr>
            <w:tcW w:w="2835" w:type="dxa"/>
          </w:tcPr>
          <w:p w14:paraId="27C6A4C0" w14:textId="6EEDCD17" w:rsidR="00A62567" w:rsidRDefault="00A62567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S</w:t>
            </w:r>
            <w:r>
              <w:rPr>
                <w:rFonts w:eastAsiaTheme="minorHAnsi"/>
                <w:b/>
                <w:bCs/>
              </w:rPr>
              <w:t>paceX</w:t>
            </w:r>
            <w:r>
              <w:rPr>
                <w:rFonts w:eastAsiaTheme="minorHAnsi" w:hint="eastAsia"/>
                <w:b/>
                <w:bCs/>
              </w:rPr>
              <w:t>卡角的发射台</w:t>
            </w:r>
          </w:p>
        </w:tc>
      </w:tr>
      <w:tr w:rsidR="00A62567" w:rsidRPr="00BC6AB1" w14:paraId="6386292C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EA6A8E" w14:textId="7A16DE97" w:rsidR="00A62567" w:rsidRDefault="00A62567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>C-39A</w:t>
            </w:r>
          </w:p>
        </w:tc>
        <w:tc>
          <w:tcPr>
            <w:tcW w:w="4962" w:type="dxa"/>
          </w:tcPr>
          <w:p w14:paraId="390684C8" w14:textId="460D69A4" w:rsidR="00A62567" w:rsidRPr="004A7283" w:rsidRDefault="00A62567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Launch Complex 39A</w:t>
            </w:r>
          </w:p>
        </w:tc>
        <w:tc>
          <w:tcPr>
            <w:tcW w:w="2835" w:type="dxa"/>
          </w:tcPr>
          <w:p w14:paraId="4A20B32A" w14:textId="3934A8A2" w:rsidR="00A62567" w:rsidRDefault="00A62567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S</w:t>
            </w:r>
            <w:r>
              <w:rPr>
                <w:rFonts w:eastAsiaTheme="minorHAnsi"/>
                <w:b/>
                <w:bCs/>
              </w:rPr>
              <w:t>paceX</w:t>
            </w:r>
            <w:r>
              <w:rPr>
                <w:rFonts w:eastAsiaTheme="minorHAnsi" w:hint="eastAsia"/>
                <w:b/>
                <w:bCs/>
              </w:rPr>
              <w:t>卡角的发射台</w:t>
            </w:r>
          </w:p>
        </w:tc>
      </w:tr>
      <w:tr w:rsidR="00A62567" w:rsidRPr="00BC6AB1" w14:paraId="09AA2A76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BB8EB8" w14:textId="636AAB83" w:rsidR="00A62567" w:rsidRDefault="00A62567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LC-4E</w:t>
            </w:r>
          </w:p>
        </w:tc>
        <w:tc>
          <w:tcPr>
            <w:tcW w:w="4962" w:type="dxa"/>
          </w:tcPr>
          <w:p w14:paraId="535EF2CC" w14:textId="3EE41B60" w:rsidR="00A62567" w:rsidRPr="004A7283" w:rsidRDefault="00A62567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S</w:t>
            </w:r>
            <w:r w:rsidRPr="004A7283">
              <w:rPr>
                <w:rFonts w:eastAsiaTheme="minorHAnsi"/>
                <w:b/>
                <w:bCs/>
                <w:szCs w:val="21"/>
              </w:rPr>
              <w:t>pace Launch Complex 4</w:t>
            </w:r>
            <w:r w:rsidRPr="004A7283">
              <w:rPr>
                <w:szCs w:val="21"/>
              </w:rPr>
              <w:t xml:space="preserve"> </w:t>
            </w:r>
            <w:r w:rsidRPr="004A7283">
              <w:rPr>
                <w:rFonts w:eastAsiaTheme="minorHAnsi"/>
                <w:b/>
                <w:bCs/>
                <w:szCs w:val="21"/>
              </w:rPr>
              <w:t>East</w:t>
            </w:r>
          </w:p>
        </w:tc>
        <w:tc>
          <w:tcPr>
            <w:tcW w:w="2835" w:type="dxa"/>
          </w:tcPr>
          <w:p w14:paraId="7C9560A9" w14:textId="39855780" w:rsidR="00A62567" w:rsidRDefault="00A62567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S</w:t>
            </w:r>
            <w:r>
              <w:rPr>
                <w:rFonts w:eastAsiaTheme="minorHAnsi"/>
                <w:b/>
                <w:bCs/>
              </w:rPr>
              <w:t>paceX</w:t>
            </w:r>
            <w:r>
              <w:rPr>
                <w:rFonts w:eastAsiaTheme="minorHAnsi" w:hint="eastAsia"/>
                <w:b/>
                <w:bCs/>
              </w:rPr>
              <w:t>西海岸的发射台</w:t>
            </w:r>
          </w:p>
        </w:tc>
      </w:tr>
      <w:tr w:rsidR="001F4C51" w:rsidRPr="00BC6AB1" w14:paraId="0397CE1A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D1E4CA" w14:textId="7B734368" w:rsidR="001F4C51" w:rsidRDefault="001F4C51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E</w:t>
            </w:r>
          </w:p>
        </w:tc>
        <w:tc>
          <w:tcPr>
            <w:tcW w:w="4962" w:type="dxa"/>
          </w:tcPr>
          <w:p w14:paraId="3A42D361" w14:textId="0C7AD738" w:rsidR="001F4C51" w:rsidRPr="004A7283" w:rsidRDefault="001F4C51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Transport Equipment</w:t>
            </w:r>
          </w:p>
        </w:tc>
        <w:tc>
          <w:tcPr>
            <w:tcW w:w="2835" w:type="dxa"/>
          </w:tcPr>
          <w:p w14:paraId="30B3FA58" w14:textId="04089048" w:rsidR="001F4C51" w:rsidRDefault="001F4C51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(猎鹰</w:t>
            </w:r>
            <w:r>
              <w:rPr>
                <w:rFonts w:eastAsiaTheme="minorHAnsi"/>
                <w:b/>
                <w:bCs/>
              </w:rPr>
              <w:t>)</w:t>
            </w:r>
            <w:r>
              <w:rPr>
                <w:rFonts w:eastAsiaTheme="minorHAnsi" w:hint="eastAsia"/>
                <w:b/>
                <w:bCs/>
              </w:rPr>
              <w:t>运输设施</w:t>
            </w:r>
          </w:p>
        </w:tc>
      </w:tr>
      <w:tr w:rsidR="00A40F35" w:rsidRPr="00BC6AB1" w14:paraId="2D5D9251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E96E26" w14:textId="08BB67DE" w:rsidR="00A40F35" w:rsidRDefault="00A40F35" w:rsidP="003B2EF0">
            <w:pPr>
              <w:jc w:val="center"/>
              <w:rPr>
                <w:rFonts w:eastAsiaTheme="minorHAnsi" w:hint="eastAsia"/>
              </w:rPr>
            </w:pPr>
            <w:r w:rsidRPr="00A40F35">
              <w:rPr>
                <w:rFonts w:eastAsiaTheme="minorHAnsi"/>
              </w:rPr>
              <w:t>MST</w:t>
            </w:r>
          </w:p>
        </w:tc>
        <w:tc>
          <w:tcPr>
            <w:tcW w:w="4962" w:type="dxa"/>
          </w:tcPr>
          <w:p w14:paraId="0F3381B9" w14:textId="04681376" w:rsidR="00A40F35" w:rsidRPr="004A7283" w:rsidRDefault="0098105A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98105A">
              <w:rPr>
                <w:rFonts w:eastAsiaTheme="minorHAnsi"/>
                <w:b/>
                <w:bCs/>
                <w:szCs w:val="21"/>
              </w:rPr>
              <w:t>Mobile Service Towe</w:t>
            </w:r>
            <w:r>
              <w:rPr>
                <w:rFonts w:eastAsiaTheme="minorHAnsi" w:hint="eastAsia"/>
                <w:b/>
                <w:bCs/>
                <w:szCs w:val="21"/>
              </w:rPr>
              <w:t>r</w:t>
            </w:r>
          </w:p>
        </w:tc>
        <w:tc>
          <w:tcPr>
            <w:tcW w:w="2835" w:type="dxa"/>
          </w:tcPr>
          <w:p w14:paraId="4604487C" w14:textId="2580019B" w:rsidR="00A40F35" w:rsidRDefault="00923CCA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b/>
                <w:bCs/>
              </w:rPr>
            </w:pPr>
            <w:r w:rsidRPr="00923CCA">
              <w:rPr>
                <w:rFonts w:eastAsiaTheme="minorHAnsi" w:hint="eastAsia"/>
                <w:b/>
                <w:bCs/>
              </w:rPr>
              <w:t>移动服务塔</w:t>
            </w:r>
          </w:p>
        </w:tc>
      </w:tr>
      <w:tr w:rsidR="00A62567" w:rsidRPr="00BC6AB1" w14:paraId="62E89674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EFC959" w14:textId="3D92EB27" w:rsidR="0000400F" w:rsidRPr="00BC6AB1" w:rsidRDefault="0000400F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N</w:t>
            </w:r>
            <w:r w:rsidRPr="00BC6AB1">
              <w:rPr>
                <w:rFonts w:eastAsiaTheme="minorHAnsi"/>
              </w:rPr>
              <w:t>SF</w:t>
            </w:r>
          </w:p>
        </w:tc>
        <w:tc>
          <w:tcPr>
            <w:tcW w:w="4962" w:type="dxa"/>
          </w:tcPr>
          <w:p w14:paraId="370C1F38" w14:textId="6DE93A42" w:rsidR="0000400F" w:rsidRPr="004A7283" w:rsidRDefault="0000400F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N</w:t>
            </w:r>
            <w:r w:rsidRPr="004A7283">
              <w:rPr>
                <w:rFonts w:eastAsiaTheme="minorHAnsi"/>
                <w:b/>
                <w:bCs/>
                <w:szCs w:val="21"/>
              </w:rPr>
              <w:t>ASAspaceflight</w:t>
            </w:r>
            <w:r w:rsidR="009E1175" w:rsidRPr="004A7283">
              <w:rPr>
                <w:rFonts w:eastAsiaTheme="minorHAnsi"/>
                <w:b/>
                <w:bCs/>
                <w:szCs w:val="21"/>
              </w:rPr>
              <w:t>.com</w:t>
            </w:r>
          </w:p>
        </w:tc>
        <w:tc>
          <w:tcPr>
            <w:tcW w:w="2835" w:type="dxa"/>
          </w:tcPr>
          <w:p w14:paraId="6716708C" w14:textId="10463DE8" w:rsidR="0000400F" w:rsidRPr="00BC6AB1" w:rsidRDefault="00C6714F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一个国外航天爱好者网站</w:t>
            </w:r>
          </w:p>
        </w:tc>
      </w:tr>
      <w:tr w:rsidR="009831AA" w:rsidRPr="00BC6AB1" w14:paraId="7C837EA0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7B4E0E" w14:textId="67DFE704" w:rsidR="009831AA" w:rsidRPr="009831AA" w:rsidRDefault="009831AA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FN</w:t>
            </w:r>
          </w:p>
        </w:tc>
        <w:tc>
          <w:tcPr>
            <w:tcW w:w="4962" w:type="dxa"/>
          </w:tcPr>
          <w:p w14:paraId="0E6E4DF3" w14:textId="5995A413" w:rsidR="009831AA" w:rsidRPr="004A7283" w:rsidRDefault="009831AA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S</w:t>
            </w:r>
            <w:r>
              <w:rPr>
                <w:rFonts w:eastAsiaTheme="minorHAnsi"/>
                <w:b/>
                <w:bCs/>
                <w:szCs w:val="21"/>
              </w:rPr>
              <w:t>pacefightNow.com</w:t>
            </w:r>
          </w:p>
        </w:tc>
        <w:tc>
          <w:tcPr>
            <w:tcW w:w="2835" w:type="dxa"/>
          </w:tcPr>
          <w:p w14:paraId="38B1151B" w14:textId="7C43AC6A" w:rsidR="009831AA" w:rsidRPr="00BC6AB1" w:rsidRDefault="009831AA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著名航天新闻网站</w:t>
            </w:r>
          </w:p>
        </w:tc>
      </w:tr>
      <w:tr w:rsidR="009E1175" w:rsidRPr="00BC6AB1" w14:paraId="4F60D9E4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C2A04B" w14:textId="4D34125B" w:rsidR="009E1175" w:rsidRPr="00BC6AB1" w:rsidRDefault="009E1175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>DA</w:t>
            </w:r>
          </w:p>
        </w:tc>
        <w:tc>
          <w:tcPr>
            <w:tcW w:w="4962" w:type="dxa"/>
          </w:tcPr>
          <w:p w14:paraId="3B8C5CC6" w14:textId="415D4B29" w:rsidR="009E1175" w:rsidRPr="004A7283" w:rsidRDefault="009E1175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Everyday Astronaut</w:t>
            </w:r>
          </w:p>
        </w:tc>
        <w:tc>
          <w:tcPr>
            <w:tcW w:w="2835" w:type="dxa"/>
          </w:tcPr>
          <w:p w14:paraId="12CFF7C4" w14:textId="238DFB3B" w:rsidR="009E1175" w:rsidRPr="00BC6AB1" w:rsidRDefault="009E1175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著名YouTube博主</w:t>
            </w:r>
          </w:p>
        </w:tc>
      </w:tr>
      <w:tr w:rsidR="00A62567" w:rsidRPr="00BC6AB1" w14:paraId="52D92ECC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83ADF3" w14:textId="32945092" w:rsidR="0000400F" w:rsidRPr="00BC6AB1" w:rsidRDefault="0000400F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C</w:t>
            </w:r>
            <w:r w:rsidRPr="00BC6AB1">
              <w:rPr>
                <w:rFonts w:eastAsiaTheme="minorHAnsi"/>
              </w:rPr>
              <w:t>RS</w:t>
            </w:r>
          </w:p>
        </w:tc>
        <w:tc>
          <w:tcPr>
            <w:tcW w:w="4962" w:type="dxa"/>
          </w:tcPr>
          <w:p w14:paraId="4EB52CA0" w14:textId="6FF60507" w:rsidR="0000400F" w:rsidRPr="004A7283" w:rsidRDefault="00C6714F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Commercial Resupply Services</w:t>
            </w:r>
          </w:p>
        </w:tc>
        <w:tc>
          <w:tcPr>
            <w:tcW w:w="2835" w:type="dxa"/>
          </w:tcPr>
          <w:p w14:paraId="177DDECD" w14:textId="0F527E72" w:rsidR="0000400F" w:rsidRPr="00BC6AB1" w:rsidRDefault="00C6714F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国际空间站商业补给服务</w:t>
            </w:r>
          </w:p>
        </w:tc>
      </w:tr>
      <w:tr w:rsidR="004254D8" w:rsidRPr="00BC6AB1" w14:paraId="6F4A525F" w14:textId="77777777" w:rsidTr="004A728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565F49" w14:textId="73B28B4C" w:rsidR="004254D8" w:rsidRPr="00BC6AB1" w:rsidRDefault="004254D8" w:rsidP="003B2EF0">
            <w:pPr>
              <w:jc w:val="center"/>
              <w:rPr>
                <w:rFonts w:eastAsiaTheme="minorHAnsi"/>
              </w:rPr>
            </w:pPr>
            <w:r>
              <w:rPr>
                <w:rStyle w:val="ql-font-timesnewroman"/>
                <w:szCs w:val="21"/>
              </w:rPr>
              <w:t>COTS</w:t>
            </w:r>
          </w:p>
        </w:tc>
        <w:tc>
          <w:tcPr>
            <w:tcW w:w="4962" w:type="dxa"/>
          </w:tcPr>
          <w:p w14:paraId="5E9270B9" w14:textId="48533C15" w:rsidR="004254D8" w:rsidRPr="004A7283" w:rsidRDefault="004254D8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Commercial Orbital Transportation Services</w:t>
            </w:r>
          </w:p>
        </w:tc>
        <w:tc>
          <w:tcPr>
            <w:tcW w:w="2835" w:type="dxa"/>
          </w:tcPr>
          <w:p w14:paraId="32FB5721" w14:textId="2CE4426F" w:rsidR="004254D8" w:rsidRPr="00BC6AB1" w:rsidRDefault="004254D8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4254D8">
              <w:rPr>
                <w:rFonts w:eastAsiaTheme="minorHAnsi" w:hint="eastAsia"/>
                <w:b/>
                <w:bCs/>
              </w:rPr>
              <w:t>商业轨道运输</w:t>
            </w:r>
            <w:r>
              <w:rPr>
                <w:rFonts w:eastAsiaTheme="minorHAnsi" w:hint="eastAsia"/>
                <w:b/>
                <w:bCs/>
              </w:rPr>
              <w:t>计划</w:t>
            </w:r>
          </w:p>
        </w:tc>
      </w:tr>
      <w:tr w:rsidR="00A62567" w:rsidRPr="00BC6AB1" w14:paraId="5240ED84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A10F22" w14:textId="3237664E" w:rsidR="009308CC" w:rsidRPr="00BC6AB1" w:rsidRDefault="009308CC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H</w:t>
            </w:r>
            <w:r w:rsidRPr="00BC6AB1">
              <w:rPr>
                <w:rFonts w:eastAsiaTheme="minorHAnsi"/>
              </w:rPr>
              <w:t>LS</w:t>
            </w:r>
          </w:p>
        </w:tc>
        <w:tc>
          <w:tcPr>
            <w:tcW w:w="4962" w:type="dxa"/>
          </w:tcPr>
          <w:p w14:paraId="75CE4857" w14:textId="77AF7906" w:rsidR="009308CC" w:rsidRPr="004A7283" w:rsidRDefault="009308CC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H</w:t>
            </w:r>
            <w:r w:rsidRPr="004A7283">
              <w:rPr>
                <w:rFonts w:eastAsiaTheme="minorHAnsi"/>
                <w:b/>
                <w:bCs/>
                <w:szCs w:val="21"/>
              </w:rPr>
              <w:t>uman Landing System</w:t>
            </w:r>
          </w:p>
        </w:tc>
        <w:tc>
          <w:tcPr>
            <w:tcW w:w="2835" w:type="dxa"/>
          </w:tcPr>
          <w:p w14:paraId="05BA2C44" w14:textId="19EE0ED2" w:rsidR="009308CC" w:rsidRPr="00BC6AB1" w:rsidRDefault="00C6714F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人类月球着陆系统</w:t>
            </w:r>
          </w:p>
        </w:tc>
      </w:tr>
      <w:tr w:rsidR="00A62567" w:rsidRPr="00BC6AB1" w14:paraId="73407787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CEE115" w14:textId="6AC28478" w:rsidR="00B76D32" w:rsidRPr="00BC6AB1" w:rsidRDefault="00B76D32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S</w:t>
            </w:r>
            <w:r w:rsidRPr="00BC6AB1">
              <w:rPr>
                <w:rFonts w:eastAsiaTheme="minorHAnsi"/>
              </w:rPr>
              <w:t>LS</w:t>
            </w:r>
          </w:p>
        </w:tc>
        <w:tc>
          <w:tcPr>
            <w:tcW w:w="4962" w:type="dxa"/>
          </w:tcPr>
          <w:p w14:paraId="699DBC2A" w14:textId="5793C072" w:rsidR="00B76D32" w:rsidRPr="004A7283" w:rsidRDefault="00B76D32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S</w:t>
            </w:r>
            <w:r w:rsidRPr="004A7283">
              <w:rPr>
                <w:rFonts w:eastAsiaTheme="minorHAnsi"/>
                <w:b/>
                <w:bCs/>
                <w:szCs w:val="21"/>
              </w:rPr>
              <w:t>pace Lau</w:t>
            </w:r>
            <w:r w:rsidR="001F4C51" w:rsidRPr="004A7283">
              <w:rPr>
                <w:rFonts w:eastAsiaTheme="minorHAnsi" w:hint="eastAsia"/>
                <w:b/>
                <w:bCs/>
                <w:szCs w:val="21"/>
              </w:rPr>
              <w:t>n</w:t>
            </w:r>
            <w:r w:rsidRPr="004A7283">
              <w:rPr>
                <w:rFonts w:eastAsiaTheme="minorHAnsi"/>
                <w:b/>
                <w:bCs/>
                <w:szCs w:val="21"/>
              </w:rPr>
              <w:t>ch System</w:t>
            </w:r>
          </w:p>
        </w:tc>
        <w:tc>
          <w:tcPr>
            <w:tcW w:w="2835" w:type="dxa"/>
          </w:tcPr>
          <w:p w14:paraId="634899C8" w14:textId="729ADED9" w:rsidR="00B76D32" w:rsidRPr="00BC6AB1" w:rsidRDefault="00C6714F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太空发射系统</w:t>
            </w:r>
          </w:p>
        </w:tc>
      </w:tr>
      <w:tr w:rsidR="004254D8" w:rsidRPr="00BC6AB1" w14:paraId="2A3C0D0B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A0CB15" w14:textId="02F781AD" w:rsidR="004254D8" w:rsidRPr="00BC6AB1" w:rsidRDefault="004254D8" w:rsidP="003B2EF0">
            <w:pPr>
              <w:jc w:val="center"/>
              <w:rPr>
                <w:rFonts w:eastAsiaTheme="minorHAnsi"/>
              </w:rPr>
            </w:pPr>
            <w:r>
              <w:rPr>
                <w:rStyle w:val="ql-font-timesnewroman"/>
                <w:szCs w:val="21"/>
              </w:rPr>
              <w:t>SRB</w:t>
            </w:r>
          </w:p>
        </w:tc>
        <w:tc>
          <w:tcPr>
            <w:tcW w:w="4962" w:type="dxa"/>
          </w:tcPr>
          <w:p w14:paraId="2E9BB7A7" w14:textId="672BC191" w:rsidR="004254D8" w:rsidRPr="004A7283" w:rsidRDefault="004254D8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Solid Rocket Boosters</w:t>
            </w:r>
          </w:p>
        </w:tc>
        <w:tc>
          <w:tcPr>
            <w:tcW w:w="2835" w:type="dxa"/>
          </w:tcPr>
          <w:p w14:paraId="26E13F09" w14:textId="11DB8637" w:rsidR="004254D8" w:rsidRPr="00BC6AB1" w:rsidRDefault="004254D8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4254D8">
              <w:rPr>
                <w:rFonts w:eastAsiaTheme="minorHAnsi" w:hint="eastAsia"/>
                <w:b/>
                <w:bCs/>
              </w:rPr>
              <w:t>固体火箭助推器</w:t>
            </w:r>
          </w:p>
        </w:tc>
      </w:tr>
      <w:tr w:rsidR="001F4C51" w:rsidRPr="00BC6AB1" w14:paraId="415BE09A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FE5A65" w14:textId="2D50A133" w:rsidR="001F4C51" w:rsidRPr="00BC6AB1" w:rsidRDefault="001F4C51" w:rsidP="003B2EF0">
            <w:pPr>
              <w:jc w:val="center"/>
              <w:rPr>
                <w:rFonts w:eastAsiaTheme="minorHAnsi"/>
              </w:rPr>
            </w:pPr>
            <w:r>
              <w:rPr>
                <w:rStyle w:val="ql-font-timesnewroman"/>
                <w:szCs w:val="21"/>
              </w:rPr>
              <w:t>TSTO</w:t>
            </w:r>
          </w:p>
        </w:tc>
        <w:tc>
          <w:tcPr>
            <w:tcW w:w="4962" w:type="dxa"/>
          </w:tcPr>
          <w:p w14:paraId="63DEA2EA" w14:textId="57486433" w:rsidR="001F4C51" w:rsidRPr="004A7283" w:rsidRDefault="001F4C51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Two-</w:t>
            </w:r>
            <w:r w:rsidR="009D2B53">
              <w:rPr>
                <w:rFonts w:eastAsiaTheme="minorHAnsi"/>
                <w:b/>
                <w:bCs/>
                <w:szCs w:val="21"/>
              </w:rPr>
              <w:t>S</w:t>
            </w:r>
            <w:r w:rsidRPr="004A7283">
              <w:rPr>
                <w:rFonts w:eastAsiaTheme="minorHAnsi"/>
                <w:b/>
                <w:bCs/>
                <w:szCs w:val="21"/>
              </w:rPr>
              <w:t>tage-to-</w:t>
            </w:r>
            <w:r w:rsidR="009D2B53">
              <w:rPr>
                <w:rFonts w:eastAsiaTheme="minorHAnsi"/>
                <w:b/>
                <w:bCs/>
                <w:szCs w:val="21"/>
              </w:rPr>
              <w:t>O</w:t>
            </w:r>
            <w:r w:rsidRPr="004A7283">
              <w:rPr>
                <w:rFonts w:eastAsiaTheme="minorHAnsi"/>
                <w:b/>
                <w:bCs/>
                <w:szCs w:val="21"/>
              </w:rPr>
              <w:t>rbit</w:t>
            </w:r>
          </w:p>
        </w:tc>
        <w:tc>
          <w:tcPr>
            <w:tcW w:w="2835" w:type="dxa"/>
          </w:tcPr>
          <w:p w14:paraId="6F1CDD1F" w14:textId="448DBF40" w:rsidR="001F4C51" w:rsidRDefault="001F4C51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1F4C51">
              <w:rPr>
                <w:rFonts w:eastAsiaTheme="minorHAnsi" w:hint="eastAsia"/>
                <w:b/>
                <w:bCs/>
              </w:rPr>
              <w:t>两级入轨</w:t>
            </w:r>
            <w:r w:rsidRPr="00BC6AB1">
              <w:rPr>
                <w:rFonts w:eastAsiaTheme="minorHAnsi" w:hint="eastAsia"/>
                <w:b/>
                <w:bCs/>
              </w:rPr>
              <w:t>火箭</w:t>
            </w:r>
          </w:p>
        </w:tc>
      </w:tr>
      <w:tr w:rsidR="00A62567" w:rsidRPr="00BC6AB1" w14:paraId="2C6300E8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56FE36" w14:textId="11264F1E" w:rsidR="00E8785A" w:rsidRPr="00BC6AB1" w:rsidRDefault="00E8785A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/>
              </w:rPr>
              <w:t>SSTO</w:t>
            </w:r>
          </w:p>
        </w:tc>
        <w:tc>
          <w:tcPr>
            <w:tcW w:w="4962" w:type="dxa"/>
          </w:tcPr>
          <w:p w14:paraId="3763307D" w14:textId="14F34EE8" w:rsidR="00E8785A" w:rsidRPr="004A7283" w:rsidRDefault="00540DF9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Single-</w:t>
            </w:r>
            <w:r w:rsidR="009D2B53">
              <w:rPr>
                <w:rFonts w:eastAsiaTheme="minorHAnsi"/>
                <w:b/>
                <w:bCs/>
                <w:szCs w:val="21"/>
              </w:rPr>
              <w:t>S</w:t>
            </w:r>
            <w:r w:rsidRPr="004A7283">
              <w:rPr>
                <w:rFonts w:eastAsiaTheme="minorHAnsi"/>
                <w:b/>
                <w:bCs/>
                <w:szCs w:val="21"/>
              </w:rPr>
              <w:t>tage-to-</w:t>
            </w:r>
            <w:r w:rsidR="009D2B53">
              <w:rPr>
                <w:rFonts w:eastAsiaTheme="minorHAnsi"/>
                <w:b/>
                <w:bCs/>
                <w:szCs w:val="21"/>
              </w:rPr>
              <w:t>O</w:t>
            </w:r>
            <w:r w:rsidRPr="004A7283">
              <w:rPr>
                <w:rFonts w:eastAsiaTheme="minorHAnsi"/>
                <w:b/>
                <w:bCs/>
                <w:szCs w:val="21"/>
              </w:rPr>
              <w:t>rbit</w:t>
            </w:r>
          </w:p>
        </w:tc>
        <w:tc>
          <w:tcPr>
            <w:tcW w:w="2835" w:type="dxa"/>
          </w:tcPr>
          <w:p w14:paraId="73480133" w14:textId="7F48CD48" w:rsidR="00E8785A" w:rsidRPr="00BC6AB1" w:rsidRDefault="00087BF1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单级</w:t>
            </w:r>
            <w:r w:rsidR="00C6714F" w:rsidRPr="00BC6AB1">
              <w:rPr>
                <w:rFonts w:eastAsiaTheme="minorHAnsi" w:hint="eastAsia"/>
                <w:b/>
                <w:bCs/>
              </w:rPr>
              <w:t>入轨火箭</w:t>
            </w:r>
          </w:p>
        </w:tc>
      </w:tr>
      <w:tr w:rsidR="001F4C51" w:rsidRPr="00BC6AB1" w14:paraId="0D94DE03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691E16" w14:textId="23EDC2A6" w:rsidR="001F4C51" w:rsidRPr="00BC6AB1" w:rsidRDefault="001F4C51" w:rsidP="003B2EF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V</w:t>
            </w:r>
            <w:r>
              <w:rPr>
                <w:rFonts w:eastAsiaTheme="minorHAnsi"/>
              </w:rPr>
              <w:t>TVL</w:t>
            </w:r>
          </w:p>
        </w:tc>
        <w:tc>
          <w:tcPr>
            <w:tcW w:w="4962" w:type="dxa"/>
          </w:tcPr>
          <w:p w14:paraId="7AB3F49A" w14:textId="6C783EB1" w:rsidR="001F4C51" w:rsidRPr="004A7283" w:rsidRDefault="001F4C51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Vertical Takeoff Vertical Landing</w:t>
            </w:r>
          </w:p>
        </w:tc>
        <w:tc>
          <w:tcPr>
            <w:tcW w:w="2835" w:type="dxa"/>
          </w:tcPr>
          <w:p w14:paraId="64BBA424" w14:textId="5510C679" w:rsidR="001F4C51" w:rsidRDefault="001F4C51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1F4C51">
              <w:rPr>
                <w:rFonts w:eastAsiaTheme="minorHAnsi" w:hint="eastAsia"/>
                <w:b/>
                <w:bCs/>
              </w:rPr>
              <w:t>垂直起飞垂直降落</w:t>
            </w:r>
          </w:p>
        </w:tc>
      </w:tr>
      <w:tr w:rsidR="001F4C51" w:rsidRPr="00BC6AB1" w14:paraId="61CBF84D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8D902A" w14:textId="1CC60C44" w:rsidR="001F4C51" w:rsidRPr="00BC6AB1" w:rsidRDefault="001F4C51" w:rsidP="003B2EF0">
            <w:pPr>
              <w:jc w:val="center"/>
              <w:rPr>
                <w:rFonts w:eastAsiaTheme="minorHAnsi"/>
              </w:rPr>
            </w:pPr>
            <w:r>
              <w:rPr>
                <w:rStyle w:val="ql-font-timesnewroman"/>
                <w:szCs w:val="21"/>
              </w:rPr>
              <w:t>VTHL</w:t>
            </w:r>
          </w:p>
        </w:tc>
        <w:tc>
          <w:tcPr>
            <w:tcW w:w="4962" w:type="dxa"/>
          </w:tcPr>
          <w:p w14:paraId="1CE07AB8" w14:textId="7E01B906" w:rsidR="001F4C51" w:rsidRPr="004A7283" w:rsidRDefault="001F4C51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Vertical Takeoff Horizontal Landing</w:t>
            </w:r>
          </w:p>
        </w:tc>
        <w:tc>
          <w:tcPr>
            <w:tcW w:w="2835" w:type="dxa"/>
          </w:tcPr>
          <w:p w14:paraId="6AD0A80D" w14:textId="5796810E" w:rsidR="001F4C51" w:rsidRDefault="001F4C51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1F4C51">
              <w:rPr>
                <w:rFonts w:eastAsiaTheme="minorHAnsi" w:hint="eastAsia"/>
                <w:b/>
                <w:bCs/>
              </w:rPr>
              <w:t>垂直起飞水平降落</w:t>
            </w:r>
          </w:p>
        </w:tc>
      </w:tr>
      <w:tr w:rsidR="001F4C51" w:rsidRPr="00BC6AB1" w14:paraId="7DC291BD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F41359" w14:textId="5A15955B" w:rsidR="001F4C51" w:rsidRPr="00BC6AB1" w:rsidRDefault="001F4C51" w:rsidP="003B2EF0">
            <w:pPr>
              <w:jc w:val="center"/>
              <w:rPr>
                <w:rFonts w:eastAsiaTheme="minorHAnsi"/>
              </w:rPr>
            </w:pPr>
            <w:r>
              <w:rPr>
                <w:rStyle w:val="ql-font-timesnewroman"/>
                <w:szCs w:val="21"/>
              </w:rPr>
              <w:t>HTHL</w:t>
            </w:r>
          </w:p>
        </w:tc>
        <w:tc>
          <w:tcPr>
            <w:tcW w:w="4962" w:type="dxa"/>
          </w:tcPr>
          <w:p w14:paraId="07970890" w14:textId="4EF23182" w:rsidR="001F4C51" w:rsidRPr="004A7283" w:rsidRDefault="001F4C51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Horizontal Takeoff Horizontal Landing</w:t>
            </w:r>
          </w:p>
        </w:tc>
        <w:tc>
          <w:tcPr>
            <w:tcW w:w="2835" w:type="dxa"/>
          </w:tcPr>
          <w:p w14:paraId="48303DE0" w14:textId="5164C0D3" w:rsidR="001F4C51" w:rsidRDefault="001F4C51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1F4C51">
              <w:rPr>
                <w:rFonts w:eastAsiaTheme="minorHAnsi" w:hint="eastAsia"/>
                <w:b/>
                <w:bCs/>
              </w:rPr>
              <w:t>水平起飞水平降落</w:t>
            </w:r>
          </w:p>
        </w:tc>
      </w:tr>
      <w:tr w:rsidR="004254D8" w:rsidRPr="00BC6AB1" w14:paraId="54619576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63A043" w14:textId="50BE2C1A" w:rsidR="00B76D32" w:rsidRPr="00BC6AB1" w:rsidRDefault="00B76D32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lastRenderedPageBreak/>
              <w:t>B</w:t>
            </w:r>
            <w:r w:rsidRPr="00BC6AB1">
              <w:rPr>
                <w:rFonts w:eastAsiaTheme="minorHAnsi"/>
              </w:rPr>
              <w:t>FR</w:t>
            </w:r>
          </w:p>
        </w:tc>
        <w:tc>
          <w:tcPr>
            <w:tcW w:w="4962" w:type="dxa"/>
          </w:tcPr>
          <w:p w14:paraId="7908053A" w14:textId="0ED6152A" w:rsidR="00B76D32" w:rsidRPr="004A7283" w:rsidRDefault="00B76D32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4A7283">
              <w:rPr>
                <w:rFonts w:eastAsiaTheme="minorHAnsi"/>
                <w:b/>
                <w:bCs/>
                <w:szCs w:val="21"/>
              </w:rPr>
              <w:t>ig Falcon Rocket</w:t>
            </w:r>
          </w:p>
        </w:tc>
        <w:tc>
          <w:tcPr>
            <w:tcW w:w="2835" w:type="dxa"/>
          </w:tcPr>
          <w:p w14:paraId="43BD6893" w14:textId="7BAE6F01" w:rsidR="00B76D32" w:rsidRPr="00BC6AB1" w:rsidRDefault="00C6714F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proofErr w:type="gramStart"/>
            <w:r w:rsidRPr="00BC6AB1">
              <w:rPr>
                <w:rFonts w:eastAsiaTheme="minorHAnsi" w:hint="eastAsia"/>
                <w:b/>
                <w:bCs/>
              </w:rPr>
              <w:t>2</w:t>
            </w:r>
            <w:r w:rsidRPr="00BC6AB1">
              <w:rPr>
                <w:rFonts w:eastAsiaTheme="minorHAnsi"/>
                <w:b/>
                <w:bCs/>
              </w:rPr>
              <w:t>018</w:t>
            </w:r>
            <w:r w:rsidRPr="00BC6AB1">
              <w:rPr>
                <w:rFonts w:eastAsiaTheme="minorHAnsi" w:hint="eastAsia"/>
                <w:b/>
                <w:bCs/>
              </w:rPr>
              <w:t>款星舰的</w:t>
            </w:r>
            <w:proofErr w:type="gramEnd"/>
            <w:r w:rsidRPr="00BC6AB1">
              <w:rPr>
                <w:rFonts w:eastAsiaTheme="minorHAnsi" w:hint="eastAsia"/>
                <w:b/>
                <w:bCs/>
              </w:rPr>
              <w:t>称呼</w:t>
            </w:r>
          </w:p>
        </w:tc>
      </w:tr>
      <w:tr w:rsidR="004254D8" w:rsidRPr="00BC6AB1" w14:paraId="49D09BCE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03F788" w14:textId="404C4CA6" w:rsidR="0000400F" w:rsidRPr="00BC6AB1" w:rsidRDefault="0000400F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I</w:t>
            </w:r>
            <w:r w:rsidRPr="00BC6AB1">
              <w:rPr>
                <w:rFonts w:eastAsiaTheme="minorHAnsi"/>
              </w:rPr>
              <w:t>TS</w:t>
            </w:r>
          </w:p>
        </w:tc>
        <w:tc>
          <w:tcPr>
            <w:tcW w:w="4962" w:type="dxa"/>
          </w:tcPr>
          <w:p w14:paraId="273BD667" w14:textId="2877E45D" w:rsidR="0000400F" w:rsidRPr="004A7283" w:rsidRDefault="0000400F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Interplanetary Transport System</w:t>
            </w:r>
          </w:p>
        </w:tc>
        <w:tc>
          <w:tcPr>
            <w:tcW w:w="2835" w:type="dxa"/>
          </w:tcPr>
          <w:p w14:paraId="3D9CF786" w14:textId="51276F48" w:rsidR="0000400F" w:rsidRPr="00BC6AB1" w:rsidRDefault="00C6714F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proofErr w:type="gramStart"/>
            <w:r w:rsidRPr="00BC6AB1">
              <w:rPr>
                <w:rFonts w:eastAsiaTheme="minorHAnsi" w:hint="eastAsia"/>
                <w:b/>
                <w:bCs/>
              </w:rPr>
              <w:t>2</w:t>
            </w:r>
            <w:r w:rsidRPr="00BC6AB1">
              <w:rPr>
                <w:rFonts w:eastAsiaTheme="minorHAnsi"/>
                <w:b/>
                <w:bCs/>
              </w:rPr>
              <w:t>016</w:t>
            </w:r>
            <w:r w:rsidRPr="00BC6AB1">
              <w:rPr>
                <w:rFonts w:eastAsiaTheme="minorHAnsi" w:hint="eastAsia"/>
                <w:b/>
                <w:bCs/>
              </w:rPr>
              <w:t>款星舰的</w:t>
            </w:r>
            <w:proofErr w:type="gramEnd"/>
            <w:r w:rsidRPr="00BC6AB1">
              <w:rPr>
                <w:rFonts w:eastAsiaTheme="minorHAnsi" w:hint="eastAsia"/>
                <w:b/>
                <w:bCs/>
              </w:rPr>
              <w:t>称呼</w:t>
            </w:r>
          </w:p>
        </w:tc>
      </w:tr>
      <w:tr w:rsidR="004254D8" w:rsidRPr="00BC6AB1" w14:paraId="4456FF7E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1395EE" w14:textId="551AD53D" w:rsidR="009308CC" w:rsidRPr="00BC6AB1" w:rsidRDefault="009308CC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H</w:t>
            </w:r>
            <w:r w:rsidRPr="00BC6AB1">
              <w:rPr>
                <w:rFonts w:eastAsiaTheme="minorHAnsi"/>
              </w:rPr>
              <w:t>ALO</w:t>
            </w:r>
          </w:p>
        </w:tc>
        <w:tc>
          <w:tcPr>
            <w:tcW w:w="4962" w:type="dxa"/>
          </w:tcPr>
          <w:p w14:paraId="0C6BCCF1" w14:textId="0810B194" w:rsidR="009308CC" w:rsidRPr="004A7283" w:rsidRDefault="009308CC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Habitation and Logistics Outpost</w:t>
            </w:r>
          </w:p>
        </w:tc>
        <w:tc>
          <w:tcPr>
            <w:tcW w:w="2835" w:type="dxa"/>
          </w:tcPr>
          <w:p w14:paraId="1EA1E83C" w14:textId="715FA0E3" w:rsidR="009308CC" w:rsidRPr="00BC6AB1" w:rsidRDefault="00C6714F" w:rsidP="003B2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月球门户居住和后勤前哨</w:t>
            </w:r>
          </w:p>
        </w:tc>
      </w:tr>
      <w:tr w:rsidR="004254D8" w:rsidRPr="00BC6AB1" w14:paraId="3A62B5BA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F4AF2E" w14:textId="7F751F30" w:rsidR="009308CC" w:rsidRPr="00BC6AB1" w:rsidRDefault="009308CC" w:rsidP="003B2EF0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P</w:t>
            </w:r>
            <w:r w:rsidRPr="00BC6AB1">
              <w:rPr>
                <w:rFonts w:eastAsiaTheme="minorHAnsi"/>
              </w:rPr>
              <w:t>PE</w:t>
            </w:r>
          </w:p>
        </w:tc>
        <w:tc>
          <w:tcPr>
            <w:tcW w:w="4962" w:type="dxa"/>
          </w:tcPr>
          <w:p w14:paraId="02F152D4" w14:textId="222C4819" w:rsidR="009308CC" w:rsidRPr="004A7283" w:rsidRDefault="009308CC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Power and Propulsion Element</w:t>
            </w:r>
          </w:p>
        </w:tc>
        <w:tc>
          <w:tcPr>
            <w:tcW w:w="2835" w:type="dxa"/>
          </w:tcPr>
          <w:p w14:paraId="7F033DB1" w14:textId="5F73CED1" w:rsidR="009308CC" w:rsidRPr="00BC6AB1" w:rsidRDefault="00C6714F" w:rsidP="003B2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月球门户动力的推进模块</w:t>
            </w:r>
          </w:p>
        </w:tc>
      </w:tr>
      <w:tr w:rsidR="004254D8" w:rsidRPr="00BC6AB1" w14:paraId="6CBDA22D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18D017" w14:textId="1D5740CB" w:rsidR="009308CC" w:rsidRPr="00BC6AB1" w:rsidRDefault="009308CC" w:rsidP="004A7283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E</w:t>
            </w:r>
            <w:r w:rsidRPr="00BC6AB1">
              <w:rPr>
                <w:rFonts w:eastAsiaTheme="minorHAnsi"/>
              </w:rPr>
              <w:t>C</w:t>
            </w:r>
          </w:p>
        </w:tc>
        <w:tc>
          <w:tcPr>
            <w:tcW w:w="4962" w:type="dxa"/>
          </w:tcPr>
          <w:p w14:paraId="60F3FA50" w14:textId="77A661BA" w:rsidR="009308CC" w:rsidRPr="004A7283" w:rsidRDefault="009308CC" w:rsidP="004A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Europa Clipper</w:t>
            </w:r>
          </w:p>
        </w:tc>
        <w:tc>
          <w:tcPr>
            <w:tcW w:w="2835" w:type="dxa"/>
          </w:tcPr>
          <w:p w14:paraId="0AD6C7DA" w14:textId="724CAE59" w:rsidR="009308CC" w:rsidRPr="00BC6AB1" w:rsidRDefault="00C6714F" w:rsidP="004A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欧罗巴快帆</w:t>
            </w:r>
          </w:p>
        </w:tc>
      </w:tr>
      <w:tr w:rsidR="004254D8" w:rsidRPr="00BC6AB1" w14:paraId="6D882604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A8BB01" w14:textId="5E7EF5DB" w:rsidR="009308CC" w:rsidRPr="00BC6AB1" w:rsidRDefault="00095FAA" w:rsidP="004A7283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ISP</w:t>
            </w:r>
          </w:p>
        </w:tc>
        <w:tc>
          <w:tcPr>
            <w:tcW w:w="4962" w:type="dxa"/>
          </w:tcPr>
          <w:p w14:paraId="0F1AD701" w14:textId="627196E5" w:rsidR="009308CC" w:rsidRPr="004A7283" w:rsidRDefault="009308CC" w:rsidP="004A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Specific impulse</w:t>
            </w:r>
          </w:p>
        </w:tc>
        <w:tc>
          <w:tcPr>
            <w:tcW w:w="2835" w:type="dxa"/>
          </w:tcPr>
          <w:p w14:paraId="13B6F956" w14:textId="02C97310" w:rsidR="009308CC" w:rsidRPr="00BC6AB1" w:rsidRDefault="00C6714F" w:rsidP="004A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比冲</w:t>
            </w:r>
          </w:p>
        </w:tc>
      </w:tr>
      <w:tr w:rsidR="004254D8" w:rsidRPr="00BC6AB1" w14:paraId="589B466A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EA9C53" w14:textId="4AF07ADB" w:rsidR="009308CC" w:rsidRPr="00BC6AB1" w:rsidRDefault="00B76D32" w:rsidP="004A7283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d</w:t>
            </w:r>
            <w:r w:rsidRPr="00BC6AB1">
              <w:rPr>
                <w:rFonts w:eastAsiaTheme="minorHAnsi"/>
              </w:rPr>
              <w:t>v</w:t>
            </w:r>
            <w:r w:rsidR="009D2B53">
              <w:t xml:space="preserve"> </w:t>
            </w:r>
          </w:p>
        </w:tc>
        <w:tc>
          <w:tcPr>
            <w:tcW w:w="4962" w:type="dxa"/>
          </w:tcPr>
          <w:p w14:paraId="237BFAB7" w14:textId="77A33335" w:rsidR="009308CC" w:rsidRPr="004A7283" w:rsidRDefault="009D2B53" w:rsidP="004A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9D2B53">
              <w:rPr>
                <w:rFonts w:eastAsiaTheme="minorHAnsi"/>
                <w:b/>
                <w:bCs/>
                <w:szCs w:val="21"/>
              </w:rPr>
              <w:t>Delta Velocity</w:t>
            </w:r>
          </w:p>
        </w:tc>
        <w:tc>
          <w:tcPr>
            <w:tcW w:w="2835" w:type="dxa"/>
          </w:tcPr>
          <w:p w14:paraId="664DFACC" w14:textId="648A467C" w:rsidR="009308CC" w:rsidRPr="00BC6AB1" w:rsidRDefault="00C6714F" w:rsidP="004A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速度变量</w:t>
            </w:r>
          </w:p>
        </w:tc>
      </w:tr>
      <w:tr w:rsidR="004254D8" w:rsidRPr="00BC6AB1" w14:paraId="0D3593A7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DDB7C8" w14:textId="635B0C75" w:rsidR="009308CC" w:rsidRPr="00BC6AB1" w:rsidRDefault="00B76D32" w:rsidP="004A7283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I</w:t>
            </w:r>
            <w:r w:rsidRPr="00BC6AB1">
              <w:rPr>
                <w:rFonts w:eastAsiaTheme="minorHAnsi"/>
              </w:rPr>
              <w:t>SS</w:t>
            </w:r>
          </w:p>
        </w:tc>
        <w:tc>
          <w:tcPr>
            <w:tcW w:w="4962" w:type="dxa"/>
          </w:tcPr>
          <w:p w14:paraId="29E04B66" w14:textId="0621C530" w:rsidR="009308CC" w:rsidRPr="004A7283" w:rsidRDefault="00B76D32" w:rsidP="004A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I</w:t>
            </w:r>
            <w:r w:rsidRPr="004A7283">
              <w:rPr>
                <w:rFonts w:eastAsiaTheme="minorHAnsi"/>
                <w:b/>
                <w:bCs/>
                <w:szCs w:val="21"/>
              </w:rPr>
              <w:t>nternational Space Station</w:t>
            </w:r>
          </w:p>
        </w:tc>
        <w:tc>
          <w:tcPr>
            <w:tcW w:w="2835" w:type="dxa"/>
          </w:tcPr>
          <w:p w14:paraId="1CB9566F" w14:textId="27BEFE39" w:rsidR="009308CC" w:rsidRPr="00BC6AB1" w:rsidRDefault="00C6714F" w:rsidP="004A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国际空间站</w:t>
            </w:r>
          </w:p>
        </w:tc>
      </w:tr>
      <w:tr w:rsidR="004254D8" w:rsidRPr="00BC6AB1" w14:paraId="0C61A9CB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66C0D8" w14:textId="1E84481D" w:rsidR="009E1175" w:rsidRPr="00BC6AB1" w:rsidRDefault="009E1175" w:rsidP="004A728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>VA</w:t>
            </w:r>
          </w:p>
        </w:tc>
        <w:tc>
          <w:tcPr>
            <w:tcW w:w="4962" w:type="dxa"/>
          </w:tcPr>
          <w:p w14:paraId="7500D77C" w14:textId="0DD8A5CE" w:rsidR="009E1175" w:rsidRPr="004A7283" w:rsidRDefault="009E1175" w:rsidP="004A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Extravehicular Activity</w:t>
            </w:r>
          </w:p>
        </w:tc>
        <w:tc>
          <w:tcPr>
            <w:tcW w:w="2835" w:type="dxa"/>
          </w:tcPr>
          <w:p w14:paraId="3C57B904" w14:textId="142C5121" w:rsidR="009E1175" w:rsidRPr="00BC6AB1" w:rsidRDefault="009E1175" w:rsidP="004A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宇航员太空行走</w:t>
            </w:r>
          </w:p>
        </w:tc>
      </w:tr>
      <w:tr w:rsidR="004254D8" w:rsidRPr="00BC6AB1" w14:paraId="7BA92AC4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442339" w14:textId="2158CBB7" w:rsidR="007833A3" w:rsidRDefault="007833A3" w:rsidP="004A728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N</w:t>
            </w:r>
            <w:r>
              <w:rPr>
                <w:rFonts w:eastAsiaTheme="minorHAnsi"/>
              </w:rPr>
              <w:t>ASA</w:t>
            </w:r>
          </w:p>
        </w:tc>
        <w:tc>
          <w:tcPr>
            <w:tcW w:w="4962" w:type="dxa"/>
          </w:tcPr>
          <w:p w14:paraId="52082DFA" w14:textId="615E045C" w:rsidR="007833A3" w:rsidRPr="004A7283" w:rsidRDefault="007833A3" w:rsidP="004A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National Aeronautics and Space Administration</w:t>
            </w:r>
          </w:p>
        </w:tc>
        <w:tc>
          <w:tcPr>
            <w:tcW w:w="2835" w:type="dxa"/>
          </w:tcPr>
          <w:p w14:paraId="1ED8BBCB" w14:textId="28E00C46" w:rsidR="007833A3" w:rsidRDefault="007833A3" w:rsidP="004A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美国航空航天局</w:t>
            </w:r>
          </w:p>
        </w:tc>
      </w:tr>
      <w:tr w:rsidR="004254D8" w:rsidRPr="00BC6AB1" w14:paraId="5111FA9B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704204" w14:textId="6D28A68D" w:rsidR="007833A3" w:rsidRDefault="007833A3" w:rsidP="004A728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>SA</w:t>
            </w:r>
          </w:p>
        </w:tc>
        <w:tc>
          <w:tcPr>
            <w:tcW w:w="4962" w:type="dxa"/>
          </w:tcPr>
          <w:p w14:paraId="00A16B59" w14:textId="27FDEC45" w:rsidR="007833A3" w:rsidRPr="004A7283" w:rsidRDefault="007833A3" w:rsidP="004A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European Space Agency</w:t>
            </w:r>
          </w:p>
        </w:tc>
        <w:tc>
          <w:tcPr>
            <w:tcW w:w="2835" w:type="dxa"/>
          </w:tcPr>
          <w:p w14:paraId="4B9FEB48" w14:textId="18A7FCEF" w:rsidR="007833A3" w:rsidRDefault="007833A3" w:rsidP="004A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欧洲航天局</w:t>
            </w:r>
          </w:p>
        </w:tc>
      </w:tr>
      <w:tr w:rsidR="004254D8" w:rsidRPr="00BC6AB1" w14:paraId="3E88EF11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492FF7" w14:textId="63D3D8FA" w:rsidR="004254D8" w:rsidRDefault="004254D8" w:rsidP="004A728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C</w:t>
            </w:r>
            <w:r>
              <w:rPr>
                <w:rFonts w:eastAsiaTheme="minorHAnsi"/>
              </w:rPr>
              <w:t>SA</w:t>
            </w:r>
          </w:p>
        </w:tc>
        <w:tc>
          <w:tcPr>
            <w:tcW w:w="4962" w:type="dxa"/>
          </w:tcPr>
          <w:p w14:paraId="0DC1E748" w14:textId="2B15B4C1" w:rsidR="004254D8" w:rsidRPr="004A7283" w:rsidRDefault="004254D8" w:rsidP="004A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Canadian Space Agency</w:t>
            </w:r>
          </w:p>
        </w:tc>
        <w:tc>
          <w:tcPr>
            <w:tcW w:w="2835" w:type="dxa"/>
          </w:tcPr>
          <w:p w14:paraId="62D272BF" w14:textId="6BD6A7FA" w:rsidR="004254D8" w:rsidRDefault="004254D8" w:rsidP="004A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4254D8">
              <w:rPr>
                <w:rFonts w:eastAsiaTheme="minorHAnsi" w:hint="eastAsia"/>
                <w:b/>
                <w:bCs/>
              </w:rPr>
              <w:t>加拿大航天局</w:t>
            </w:r>
          </w:p>
        </w:tc>
      </w:tr>
      <w:tr w:rsidR="004254D8" w:rsidRPr="00BC6AB1" w14:paraId="055878E5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62CEFE" w14:textId="36100588" w:rsidR="004254D8" w:rsidRDefault="004254D8" w:rsidP="004A728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J</w:t>
            </w:r>
            <w:r>
              <w:rPr>
                <w:rFonts w:eastAsiaTheme="minorHAnsi"/>
              </w:rPr>
              <w:t>AXA</w:t>
            </w:r>
          </w:p>
        </w:tc>
        <w:tc>
          <w:tcPr>
            <w:tcW w:w="4962" w:type="dxa"/>
          </w:tcPr>
          <w:p w14:paraId="14ABB7B9" w14:textId="76F561AF" w:rsidR="004254D8" w:rsidRPr="004A7283" w:rsidRDefault="004254D8" w:rsidP="004A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Japan Aerospace Exploration Agency</w:t>
            </w:r>
          </w:p>
        </w:tc>
        <w:tc>
          <w:tcPr>
            <w:tcW w:w="2835" w:type="dxa"/>
          </w:tcPr>
          <w:p w14:paraId="1AB3F8B2" w14:textId="4B609EED" w:rsidR="004254D8" w:rsidRDefault="004254D8" w:rsidP="004A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日本航天局</w:t>
            </w:r>
          </w:p>
        </w:tc>
      </w:tr>
      <w:tr w:rsidR="004254D8" w:rsidRPr="00BC6AB1" w14:paraId="056B1B22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954438" w14:textId="1DD9937C" w:rsidR="00BC6AB1" w:rsidRPr="00341400" w:rsidRDefault="00BC6AB1" w:rsidP="004A7283">
            <w:pPr>
              <w:jc w:val="center"/>
              <w:rPr>
                <w:rFonts w:eastAsiaTheme="minorHAnsi"/>
              </w:rPr>
            </w:pPr>
            <w:r w:rsidRPr="00341400">
              <w:rPr>
                <w:rFonts w:eastAsiaTheme="minorHAnsi" w:hint="eastAsia"/>
              </w:rPr>
              <w:t>F</w:t>
            </w:r>
            <w:r w:rsidRPr="00341400">
              <w:rPr>
                <w:rFonts w:eastAsiaTheme="minorHAnsi"/>
              </w:rPr>
              <w:t>AA</w:t>
            </w:r>
          </w:p>
        </w:tc>
        <w:tc>
          <w:tcPr>
            <w:tcW w:w="4962" w:type="dxa"/>
          </w:tcPr>
          <w:p w14:paraId="7D670C08" w14:textId="0EA8132A" w:rsidR="00BC6AB1" w:rsidRPr="004A7283" w:rsidRDefault="00341400" w:rsidP="004A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Federal Aviation Administration</w:t>
            </w:r>
          </w:p>
        </w:tc>
        <w:tc>
          <w:tcPr>
            <w:tcW w:w="2835" w:type="dxa"/>
          </w:tcPr>
          <w:p w14:paraId="75457A20" w14:textId="4C2FB057" w:rsidR="00BC6AB1" w:rsidRPr="00BC6AB1" w:rsidRDefault="00341400" w:rsidP="004A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美国联邦航空总署</w:t>
            </w:r>
          </w:p>
        </w:tc>
      </w:tr>
      <w:tr w:rsidR="004254D8" w:rsidRPr="00BC6AB1" w14:paraId="3B8564E4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102975" w14:textId="2A0098B3" w:rsidR="00BC6AB1" w:rsidRPr="00341400" w:rsidRDefault="00BC6AB1" w:rsidP="004A7283">
            <w:pPr>
              <w:jc w:val="center"/>
              <w:rPr>
                <w:rFonts w:eastAsiaTheme="minorHAnsi"/>
              </w:rPr>
            </w:pPr>
            <w:r w:rsidRPr="00341400">
              <w:rPr>
                <w:rFonts w:eastAsiaTheme="minorHAnsi" w:hint="eastAsia"/>
              </w:rPr>
              <w:t>F</w:t>
            </w:r>
            <w:r w:rsidRPr="00341400">
              <w:rPr>
                <w:rFonts w:eastAsiaTheme="minorHAnsi"/>
              </w:rPr>
              <w:t>CC</w:t>
            </w:r>
          </w:p>
        </w:tc>
        <w:tc>
          <w:tcPr>
            <w:tcW w:w="4962" w:type="dxa"/>
          </w:tcPr>
          <w:p w14:paraId="311348C5" w14:textId="4C20D532" w:rsidR="00BC6AB1" w:rsidRPr="004A7283" w:rsidRDefault="00341400" w:rsidP="004A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Federal Communications Commission</w:t>
            </w:r>
          </w:p>
        </w:tc>
        <w:tc>
          <w:tcPr>
            <w:tcW w:w="2835" w:type="dxa"/>
          </w:tcPr>
          <w:p w14:paraId="4BDB6A2F" w14:textId="551FF46D" w:rsidR="00BC6AB1" w:rsidRPr="00BC6AB1" w:rsidRDefault="00341400" w:rsidP="004A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美国联邦通信委员会</w:t>
            </w:r>
          </w:p>
        </w:tc>
      </w:tr>
      <w:tr w:rsidR="004254D8" w:rsidRPr="00BC6AB1" w14:paraId="381CBAC5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420051" w14:textId="52942F50" w:rsidR="005061C9" w:rsidRDefault="005061C9" w:rsidP="004A728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SSF</w:t>
            </w:r>
          </w:p>
        </w:tc>
        <w:tc>
          <w:tcPr>
            <w:tcW w:w="4962" w:type="dxa"/>
          </w:tcPr>
          <w:p w14:paraId="1D12E391" w14:textId="6E50FEF8" w:rsidR="005061C9" w:rsidRPr="004A7283" w:rsidRDefault="005061C9" w:rsidP="004A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U</w:t>
            </w:r>
            <w:r w:rsidRPr="004A7283">
              <w:rPr>
                <w:rFonts w:eastAsiaTheme="minorHAnsi"/>
                <w:b/>
                <w:bCs/>
                <w:szCs w:val="21"/>
              </w:rPr>
              <w:t>nited State Space Force</w:t>
            </w:r>
          </w:p>
        </w:tc>
        <w:tc>
          <w:tcPr>
            <w:tcW w:w="2835" w:type="dxa"/>
          </w:tcPr>
          <w:p w14:paraId="78B0F7BB" w14:textId="37558AD3" w:rsidR="005061C9" w:rsidRDefault="004F6595" w:rsidP="004A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美国太空军</w:t>
            </w:r>
          </w:p>
        </w:tc>
      </w:tr>
      <w:tr w:rsidR="005614C4" w:rsidRPr="00BC6AB1" w14:paraId="6E139370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5F1236" w14:textId="7D48E7B9" w:rsidR="005614C4" w:rsidRDefault="005614C4" w:rsidP="004A728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FWS</w:t>
            </w:r>
          </w:p>
        </w:tc>
        <w:tc>
          <w:tcPr>
            <w:tcW w:w="4962" w:type="dxa"/>
          </w:tcPr>
          <w:p w14:paraId="0A4A8966" w14:textId="526ACF86" w:rsidR="005614C4" w:rsidRPr="004A7283" w:rsidRDefault="00734865" w:rsidP="004A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b/>
                <w:bCs/>
                <w:szCs w:val="21"/>
              </w:rPr>
            </w:pPr>
            <w:r w:rsidRPr="00734865">
              <w:rPr>
                <w:rFonts w:eastAsiaTheme="minorHAnsi"/>
                <w:b/>
                <w:bCs/>
                <w:szCs w:val="21"/>
              </w:rPr>
              <w:t>U.S. Fish &amp; Wildlife Service</w:t>
            </w:r>
          </w:p>
        </w:tc>
        <w:tc>
          <w:tcPr>
            <w:tcW w:w="2835" w:type="dxa"/>
          </w:tcPr>
          <w:p w14:paraId="6885BF95" w14:textId="532AEDCF" w:rsidR="005614C4" w:rsidRDefault="00E85FF7" w:rsidP="004A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202122"/>
                <w:szCs w:val="21"/>
                <w:shd w:val="clear" w:color="auto" w:fill="FFFFFF"/>
              </w:rPr>
              <w:t>美国鱼类和野生动物管理局</w:t>
            </w:r>
          </w:p>
        </w:tc>
      </w:tr>
      <w:tr w:rsidR="00996C99" w:rsidRPr="00BC6AB1" w14:paraId="7669AB25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17C6F9" w14:textId="07404CD9" w:rsidR="00996C99" w:rsidRDefault="00F234C6" w:rsidP="004A728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NSSL</w:t>
            </w:r>
          </w:p>
        </w:tc>
        <w:tc>
          <w:tcPr>
            <w:tcW w:w="4962" w:type="dxa"/>
          </w:tcPr>
          <w:p w14:paraId="3C390770" w14:textId="53277ED8" w:rsidR="00996C99" w:rsidRDefault="00996C99" w:rsidP="004A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b/>
                <w:bCs/>
                <w:szCs w:val="21"/>
              </w:rPr>
            </w:pPr>
            <w:r w:rsidRPr="00996C99">
              <w:rPr>
                <w:rFonts w:eastAsiaTheme="minorHAnsi"/>
                <w:b/>
                <w:bCs/>
                <w:szCs w:val="21"/>
              </w:rPr>
              <w:t>National Security Space Launc</w:t>
            </w:r>
            <w:r>
              <w:rPr>
                <w:rFonts w:eastAsiaTheme="minorHAnsi" w:hint="eastAsia"/>
                <w:b/>
                <w:bCs/>
                <w:szCs w:val="21"/>
              </w:rPr>
              <w:t>h</w:t>
            </w:r>
          </w:p>
        </w:tc>
        <w:tc>
          <w:tcPr>
            <w:tcW w:w="2835" w:type="dxa"/>
          </w:tcPr>
          <w:p w14:paraId="72DF2A60" w14:textId="1AD2DB77" w:rsidR="00996C99" w:rsidRDefault="00F234C6" w:rsidP="004A7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202122"/>
                <w:szCs w:val="21"/>
                <w:shd w:val="clear" w:color="auto" w:fill="FFFFFF"/>
              </w:rPr>
              <w:t>国家安全太空发射</w:t>
            </w:r>
          </w:p>
        </w:tc>
      </w:tr>
      <w:tr w:rsidR="00AA4236" w:rsidRPr="00BC6AB1" w14:paraId="4B2BF49E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B71752" w14:textId="70541D26" w:rsidR="00AA4236" w:rsidRDefault="00AA4236" w:rsidP="004A7283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NRO</w:t>
            </w:r>
          </w:p>
        </w:tc>
        <w:tc>
          <w:tcPr>
            <w:tcW w:w="4962" w:type="dxa"/>
          </w:tcPr>
          <w:p w14:paraId="0806671B" w14:textId="766E8D48" w:rsidR="00AA4236" w:rsidRPr="004A7283" w:rsidRDefault="0038455E" w:rsidP="004A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b/>
                <w:bCs/>
                <w:szCs w:val="21"/>
              </w:rPr>
            </w:pPr>
            <w:r w:rsidRPr="0038455E">
              <w:rPr>
                <w:rFonts w:eastAsiaTheme="minorHAnsi"/>
                <w:b/>
                <w:bCs/>
                <w:szCs w:val="21"/>
              </w:rPr>
              <w:t>National Reconnaissance Office</w:t>
            </w:r>
          </w:p>
        </w:tc>
        <w:tc>
          <w:tcPr>
            <w:tcW w:w="2835" w:type="dxa"/>
          </w:tcPr>
          <w:p w14:paraId="78AE20C4" w14:textId="32B24FE2" w:rsidR="00AA4236" w:rsidRDefault="0038455E" w:rsidP="004A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b/>
                <w:bCs/>
              </w:rPr>
            </w:pPr>
            <w:r w:rsidRPr="0038455E">
              <w:rPr>
                <w:rFonts w:eastAsiaTheme="minorHAnsi" w:hint="eastAsia"/>
                <w:b/>
                <w:bCs/>
              </w:rPr>
              <w:t>国家侦察办公室</w:t>
            </w:r>
          </w:p>
        </w:tc>
      </w:tr>
      <w:tr w:rsidR="0038455E" w:rsidRPr="00BC6AB1" w14:paraId="5EF914AD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FFD0E8" w14:textId="2B91AB79" w:rsidR="0038455E" w:rsidRDefault="0038455E" w:rsidP="0038455E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NROL</w:t>
            </w:r>
          </w:p>
        </w:tc>
        <w:tc>
          <w:tcPr>
            <w:tcW w:w="4962" w:type="dxa"/>
          </w:tcPr>
          <w:p w14:paraId="66FE4678" w14:textId="33029C1A" w:rsidR="0038455E" w:rsidRPr="004A7283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b/>
                <w:bCs/>
                <w:szCs w:val="21"/>
              </w:rPr>
            </w:pPr>
            <w:r w:rsidRPr="0038455E">
              <w:rPr>
                <w:rFonts w:eastAsiaTheme="minorHAnsi"/>
                <w:b/>
                <w:bCs/>
                <w:szCs w:val="21"/>
              </w:rPr>
              <w:t>National Reconnaissance Office</w:t>
            </w:r>
            <w:r>
              <w:rPr>
                <w:rFonts w:eastAsiaTheme="minorHAnsi"/>
                <w:b/>
                <w:bCs/>
                <w:szCs w:val="21"/>
              </w:rPr>
              <w:t xml:space="preserve"> </w:t>
            </w:r>
            <w:r>
              <w:rPr>
                <w:rFonts w:eastAsiaTheme="minorHAnsi" w:hint="eastAsia"/>
                <w:b/>
                <w:bCs/>
                <w:szCs w:val="21"/>
              </w:rPr>
              <w:t>Launch</w:t>
            </w:r>
          </w:p>
        </w:tc>
        <w:tc>
          <w:tcPr>
            <w:tcW w:w="2835" w:type="dxa"/>
          </w:tcPr>
          <w:p w14:paraId="43E262E7" w14:textId="36482E38" w:rsidR="0038455E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b/>
                <w:bCs/>
              </w:rPr>
            </w:pPr>
            <w:r w:rsidRPr="0038455E">
              <w:rPr>
                <w:rFonts w:eastAsiaTheme="minorHAnsi" w:hint="eastAsia"/>
                <w:b/>
                <w:bCs/>
              </w:rPr>
              <w:t>国家侦察办公室</w:t>
            </w:r>
            <w:r>
              <w:rPr>
                <w:rFonts w:eastAsiaTheme="minorHAnsi" w:hint="eastAsia"/>
                <w:b/>
                <w:bCs/>
              </w:rPr>
              <w:t>的发射任务</w:t>
            </w:r>
          </w:p>
        </w:tc>
      </w:tr>
      <w:tr w:rsidR="00A40F35" w:rsidRPr="00BC6AB1" w14:paraId="4947D82F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7057BE" w14:textId="1A52A04C" w:rsidR="0038455E" w:rsidRPr="00341400" w:rsidRDefault="0038455E" w:rsidP="0038455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J</w:t>
            </w:r>
            <w:r>
              <w:rPr>
                <w:rFonts w:eastAsiaTheme="minorHAnsi"/>
              </w:rPr>
              <w:t>PL</w:t>
            </w:r>
          </w:p>
        </w:tc>
        <w:tc>
          <w:tcPr>
            <w:tcW w:w="4962" w:type="dxa"/>
          </w:tcPr>
          <w:p w14:paraId="08E30698" w14:textId="62DD9B18" w:rsidR="0038455E" w:rsidRPr="004A7283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Jet Propulsion Laboratory</w:t>
            </w:r>
          </w:p>
        </w:tc>
        <w:tc>
          <w:tcPr>
            <w:tcW w:w="2835" w:type="dxa"/>
          </w:tcPr>
          <w:p w14:paraId="08809E5C" w14:textId="39BC5A27" w:rsidR="0038455E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N</w:t>
            </w:r>
            <w:r>
              <w:rPr>
                <w:rFonts w:eastAsiaTheme="minorHAnsi"/>
                <w:b/>
                <w:bCs/>
              </w:rPr>
              <w:t>ASA</w:t>
            </w:r>
            <w:r>
              <w:rPr>
                <w:rFonts w:eastAsiaTheme="minorHAnsi" w:hint="eastAsia"/>
                <w:b/>
                <w:bCs/>
              </w:rPr>
              <w:t>喷气推进实验室</w:t>
            </w:r>
          </w:p>
        </w:tc>
      </w:tr>
      <w:tr w:rsidR="00303359" w:rsidRPr="00BC6AB1" w14:paraId="02FFE588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18EF37" w14:textId="17464630" w:rsidR="0038455E" w:rsidRDefault="0038455E" w:rsidP="0038455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TA</w:t>
            </w:r>
          </w:p>
        </w:tc>
        <w:tc>
          <w:tcPr>
            <w:tcW w:w="4962" w:type="dxa"/>
          </w:tcPr>
          <w:p w14:paraId="789DD7C9" w14:textId="669B803A" w:rsidR="0038455E" w:rsidRPr="004A7283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S</w:t>
            </w:r>
            <w:r w:rsidRPr="004A7283">
              <w:rPr>
                <w:rFonts w:eastAsiaTheme="minorHAnsi"/>
                <w:b/>
                <w:bCs/>
                <w:szCs w:val="21"/>
              </w:rPr>
              <w:t>pecial Temporary Authority</w:t>
            </w:r>
          </w:p>
        </w:tc>
        <w:tc>
          <w:tcPr>
            <w:tcW w:w="2835" w:type="dxa"/>
          </w:tcPr>
          <w:p w14:paraId="5A6C2CCF" w14:textId="5F8E02A3" w:rsidR="0038455E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（通信）临时特殊许可</w:t>
            </w:r>
          </w:p>
        </w:tc>
      </w:tr>
      <w:tr w:rsidR="00A40F35" w:rsidRPr="00BC6AB1" w14:paraId="442EDC6A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E22260" w14:textId="75D377D6" w:rsidR="0038455E" w:rsidRPr="00341400" w:rsidRDefault="0038455E" w:rsidP="0038455E">
            <w:pPr>
              <w:jc w:val="center"/>
              <w:rPr>
                <w:rFonts w:eastAsiaTheme="minorHAnsi"/>
              </w:rPr>
            </w:pPr>
            <w:r w:rsidRPr="00341400">
              <w:rPr>
                <w:rFonts w:eastAsiaTheme="minorHAnsi" w:hint="eastAsia"/>
              </w:rPr>
              <w:t>T</w:t>
            </w:r>
            <w:r w:rsidRPr="00341400">
              <w:rPr>
                <w:rFonts w:eastAsiaTheme="minorHAnsi"/>
              </w:rPr>
              <w:t>FR</w:t>
            </w:r>
          </w:p>
        </w:tc>
        <w:tc>
          <w:tcPr>
            <w:tcW w:w="4962" w:type="dxa"/>
          </w:tcPr>
          <w:p w14:paraId="794D7C57" w14:textId="5C21E6F7" w:rsidR="0038455E" w:rsidRPr="004A7283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Temporary Flight Restrictions</w:t>
            </w:r>
          </w:p>
        </w:tc>
        <w:tc>
          <w:tcPr>
            <w:tcW w:w="2835" w:type="dxa"/>
          </w:tcPr>
          <w:p w14:paraId="2CA800AE" w14:textId="5DD9A485" w:rsidR="0038455E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341400">
              <w:rPr>
                <w:rFonts w:eastAsiaTheme="minorHAnsi" w:hint="eastAsia"/>
                <w:b/>
                <w:bCs/>
              </w:rPr>
              <w:t>临时飞行限制</w:t>
            </w:r>
          </w:p>
        </w:tc>
      </w:tr>
      <w:tr w:rsidR="00303359" w:rsidRPr="00BC6AB1" w14:paraId="002F1DC1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EE8272" w14:textId="3D8EAF0F" w:rsidR="0038455E" w:rsidRPr="00341400" w:rsidRDefault="0038455E" w:rsidP="0038455E">
            <w:pPr>
              <w:jc w:val="center"/>
              <w:rPr>
                <w:rFonts w:eastAsiaTheme="minorHAnsi"/>
              </w:rPr>
            </w:pPr>
            <w:r w:rsidRPr="00341400">
              <w:rPr>
                <w:rFonts w:eastAsiaTheme="minorHAnsi"/>
              </w:rPr>
              <w:t>MSIB</w:t>
            </w:r>
          </w:p>
        </w:tc>
        <w:tc>
          <w:tcPr>
            <w:tcW w:w="4962" w:type="dxa"/>
          </w:tcPr>
          <w:p w14:paraId="400F019E" w14:textId="7025841F" w:rsidR="0038455E" w:rsidRPr="004A7283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M</w:t>
            </w:r>
            <w:r w:rsidRPr="004A7283">
              <w:rPr>
                <w:rFonts w:eastAsiaTheme="minorHAnsi"/>
                <w:b/>
                <w:bCs/>
                <w:szCs w:val="21"/>
              </w:rPr>
              <w:t>arine Safety Information Bulletin</w:t>
            </w:r>
          </w:p>
        </w:tc>
        <w:tc>
          <w:tcPr>
            <w:tcW w:w="2835" w:type="dxa"/>
          </w:tcPr>
          <w:p w14:paraId="1ABDD8B3" w14:textId="6D2CC567" w:rsidR="0038455E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海上安全禁区通报</w:t>
            </w:r>
          </w:p>
        </w:tc>
      </w:tr>
      <w:tr w:rsidR="00A40F35" w:rsidRPr="00BC6AB1" w14:paraId="012320EA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11D66D" w14:textId="31488678" w:rsidR="0038455E" w:rsidRPr="00341400" w:rsidRDefault="0038455E" w:rsidP="0038455E">
            <w:pPr>
              <w:jc w:val="center"/>
              <w:rPr>
                <w:rFonts w:eastAsiaTheme="minorHAnsi"/>
              </w:rPr>
            </w:pPr>
            <w:r>
              <w:t>NOTAM</w:t>
            </w:r>
          </w:p>
        </w:tc>
        <w:tc>
          <w:tcPr>
            <w:tcW w:w="4962" w:type="dxa"/>
          </w:tcPr>
          <w:p w14:paraId="265BFBAD" w14:textId="465B6A42" w:rsidR="0038455E" w:rsidRPr="004A7283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Notice to Air Missions</w:t>
            </w:r>
          </w:p>
        </w:tc>
        <w:tc>
          <w:tcPr>
            <w:tcW w:w="2835" w:type="dxa"/>
          </w:tcPr>
          <w:p w14:paraId="31D2DADD" w14:textId="3C083673" w:rsidR="0038455E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820045">
              <w:rPr>
                <w:rFonts w:eastAsiaTheme="minorHAnsi" w:hint="eastAsia"/>
                <w:b/>
                <w:bCs/>
              </w:rPr>
              <w:t>空中任务通知</w:t>
            </w:r>
          </w:p>
        </w:tc>
      </w:tr>
      <w:tr w:rsidR="00303359" w:rsidRPr="00BC6AB1" w14:paraId="4FB18DD6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6CE4A6" w14:textId="221DB6C4" w:rsidR="0038455E" w:rsidRPr="00341400" w:rsidRDefault="0038455E" w:rsidP="0038455E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N</w:t>
            </w:r>
            <w:r>
              <w:t>OTMAR</w:t>
            </w:r>
          </w:p>
        </w:tc>
        <w:tc>
          <w:tcPr>
            <w:tcW w:w="4962" w:type="dxa"/>
          </w:tcPr>
          <w:p w14:paraId="1E8C987C" w14:textId="68F940A3" w:rsidR="0038455E" w:rsidRPr="004A7283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Notice to Mariners</w:t>
            </w:r>
          </w:p>
        </w:tc>
        <w:tc>
          <w:tcPr>
            <w:tcW w:w="2835" w:type="dxa"/>
          </w:tcPr>
          <w:p w14:paraId="12C2A145" w14:textId="3D319956" w:rsidR="0038455E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海员通告</w:t>
            </w:r>
          </w:p>
        </w:tc>
      </w:tr>
      <w:tr w:rsidR="00A40F35" w:rsidRPr="00BC6AB1" w14:paraId="1D524D62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67C554" w14:textId="1EE6C216" w:rsidR="0038455E" w:rsidRPr="00BC6AB1" w:rsidRDefault="0038455E" w:rsidP="0038455E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R</w:t>
            </w:r>
            <w:r w:rsidRPr="00BC6AB1">
              <w:rPr>
                <w:rFonts w:eastAsiaTheme="minorHAnsi"/>
              </w:rPr>
              <w:t>P-1</w:t>
            </w:r>
          </w:p>
        </w:tc>
        <w:tc>
          <w:tcPr>
            <w:tcW w:w="4962" w:type="dxa"/>
          </w:tcPr>
          <w:p w14:paraId="6209CFFA" w14:textId="4EC538A8" w:rsidR="0038455E" w:rsidRPr="004A7283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Rocket Propellant-1</w:t>
            </w:r>
          </w:p>
        </w:tc>
        <w:tc>
          <w:tcPr>
            <w:tcW w:w="2835" w:type="dxa"/>
          </w:tcPr>
          <w:p w14:paraId="2D7C86F6" w14:textId="52BCC243" w:rsidR="0038455E" w:rsidRPr="00BC6AB1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航天煤油</w:t>
            </w:r>
          </w:p>
        </w:tc>
      </w:tr>
      <w:tr w:rsidR="00303359" w:rsidRPr="00BC6AB1" w14:paraId="087B144B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1865D5" w14:textId="654DC4DD" w:rsidR="0038455E" w:rsidRPr="00BC6AB1" w:rsidRDefault="0038455E" w:rsidP="0038455E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D</w:t>
            </w:r>
            <w:r w:rsidRPr="00BC6AB1">
              <w:rPr>
                <w:rFonts w:eastAsiaTheme="minorHAnsi"/>
              </w:rPr>
              <w:t>M-1</w:t>
            </w:r>
          </w:p>
        </w:tc>
        <w:tc>
          <w:tcPr>
            <w:tcW w:w="4962" w:type="dxa"/>
          </w:tcPr>
          <w:p w14:paraId="5C07934A" w14:textId="78082DD0" w:rsidR="0038455E" w:rsidRPr="004A7283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Demo</w:t>
            </w:r>
            <w:r w:rsidRPr="004A7283">
              <w:rPr>
                <w:rFonts w:eastAsiaTheme="minorHAnsi"/>
                <w:b/>
                <w:bCs/>
                <w:szCs w:val="21"/>
              </w:rPr>
              <w:t>-1</w:t>
            </w:r>
          </w:p>
        </w:tc>
        <w:tc>
          <w:tcPr>
            <w:tcW w:w="2835" w:type="dxa"/>
          </w:tcPr>
          <w:p w14:paraId="29AA61EA" w14:textId="791F6E71" w:rsidR="0038455E" w:rsidRPr="00BC6AB1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龙飞船演示任务-</w:t>
            </w:r>
            <w:r>
              <w:rPr>
                <w:rFonts w:eastAsiaTheme="minorHAnsi"/>
                <w:b/>
                <w:bCs/>
              </w:rPr>
              <w:t>1</w:t>
            </w:r>
          </w:p>
        </w:tc>
      </w:tr>
      <w:tr w:rsidR="00A40F35" w:rsidRPr="00BC6AB1" w14:paraId="37276C7B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8C92A1" w14:textId="36684D48" w:rsidR="0038455E" w:rsidRPr="00BC6AB1" w:rsidRDefault="0038455E" w:rsidP="0038455E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D</w:t>
            </w:r>
            <w:r w:rsidRPr="00BC6AB1">
              <w:rPr>
                <w:rFonts w:eastAsiaTheme="minorHAnsi"/>
              </w:rPr>
              <w:t>M-2</w:t>
            </w:r>
          </w:p>
        </w:tc>
        <w:tc>
          <w:tcPr>
            <w:tcW w:w="4962" w:type="dxa"/>
          </w:tcPr>
          <w:p w14:paraId="06E1DE31" w14:textId="48E9570F" w:rsidR="0038455E" w:rsidRPr="004A7283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Demo</w:t>
            </w:r>
            <w:r w:rsidRPr="004A7283">
              <w:rPr>
                <w:rFonts w:eastAsiaTheme="minorHAnsi"/>
                <w:b/>
                <w:bCs/>
                <w:szCs w:val="21"/>
              </w:rPr>
              <w:t>-2</w:t>
            </w:r>
          </w:p>
        </w:tc>
        <w:tc>
          <w:tcPr>
            <w:tcW w:w="2835" w:type="dxa"/>
          </w:tcPr>
          <w:p w14:paraId="2215BE04" w14:textId="0600AA64" w:rsidR="0038455E" w:rsidRPr="00BC6AB1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龙飞船演示任务-</w:t>
            </w:r>
            <w:r>
              <w:rPr>
                <w:rFonts w:eastAsiaTheme="minorHAnsi"/>
                <w:b/>
                <w:bCs/>
              </w:rPr>
              <w:t>2</w:t>
            </w:r>
          </w:p>
        </w:tc>
      </w:tr>
      <w:tr w:rsidR="00303359" w:rsidRPr="00BC6AB1" w14:paraId="0F95DF94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A89A80" w14:textId="6FC416A2" w:rsidR="0038455E" w:rsidRPr="00BC6AB1" w:rsidRDefault="0038455E" w:rsidP="0038455E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L</w:t>
            </w:r>
            <w:r w:rsidRPr="00BC6AB1">
              <w:rPr>
                <w:rFonts w:eastAsiaTheme="minorHAnsi"/>
              </w:rPr>
              <w:t>OX</w:t>
            </w:r>
          </w:p>
        </w:tc>
        <w:tc>
          <w:tcPr>
            <w:tcW w:w="4962" w:type="dxa"/>
          </w:tcPr>
          <w:p w14:paraId="433BE0B7" w14:textId="1DFBBA4D" w:rsidR="0038455E" w:rsidRPr="004A7283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Liquid Oxygen</w:t>
            </w:r>
          </w:p>
        </w:tc>
        <w:tc>
          <w:tcPr>
            <w:tcW w:w="2835" w:type="dxa"/>
          </w:tcPr>
          <w:p w14:paraId="6B289981" w14:textId="2E755C88" w:rsidR="0038455E" w:rsidRPr="00BC6AB1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液氧</w:t>
            </w:r>
          </w:p>
        </w:tc>
      </w:tr>
      <w:tr w:rsidR="00A40F35" w:rsidRPr="00BC6AB1" w14:paraId="1F096F6D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464C8C" w14:textId="55C8B2F5" w:rsidR="0038455E" w:rsidRPr="00BC6AB1" w:rsidRDefault="0038455E" w:rsidP="0038455E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T</w:t>
            </w:r>
            <w:r w:rsidRPr="00BC6AB1">
              <w:rPr>
                <w:rFonts w:eastAsiaTheme="minorHAnsi"/>
              </w:rPr>
              <w:t>BD</w:t>
            </w:r>
          </w:p>
        </w:tc>
        <w:tc>
          <w:tcPr>
            <w:tcW w:w="4962" w:type="dxa"/>
          </w:tcPr>
          <w:p w14:paraId="5CF33D4C" w14:textId="05991418" w:rsidR="0038455E" w:rsidRPr="004A7283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To be determined</w:t>
            </w:r>
          </w:p>
        </w:tc>
        <w:tc>
          <w:tcPr>
            <w:tcW w:w="2835" w:type="dxa"/>
          </w:tcPr>
          <w:p w14:paraId="7A836D6A" w14:textId="676B9F3A" w:rsidR="0038455E" w:rsidRPr="00BC6AB1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待定</w:t>
            </w:r>
          </w:p>
        </w:tc>
      </w:tr>
      <w:tr w:rsidR="00303359" w:rsidRPr="00BC6AB1" w14:paraId="4C99A720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C4CA05" w14:textId="3F16C717" w:rsidR="0038455E" w:rsidRPr="00BC6AB1" w:rsidRDefault="0038455E" w:rsidP="0038455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BA</w:t>
            </w:r>
          </w:p>
        </w:tc>
        <w:tc>
          <w:tcPr>
            <w:tcW w:w="4962" w:type="dxa"/>
          </w:tcPr>
          <w:p w14:paraId="1D86FC1C" w14:textId="025540DE" w:rsidR="0038455E" w:rsidRPr="004A7283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T</w:t>
            </w:r>
            <w:r w:rsidRPr="004A7283">
              <w:rPr>
                <w:rFonts w:eastAsiaTheme="minorHAnsi"/>
                <w:b/>
                <w:bCs/>
                <w:szCs w:val="21"/>
              </w:rPr>
              <w:t>o be announced</w:t>
            </w:r>
          </w:p>
        </w:tc>
        <w:tc>
          <w:tcPr>
            <w:tcW w:w="2835" w:type="dxa"/>
          </w:tcPr>
          <w:p w14:paraId="5E826CED" w14:textId="427A0481" w:rsidR="0038455E" w:rsidRPr="00BC6AB1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proofErr w:type="gramStart"/>
            <w:r>
              <w:rPr>
                <w:rFonts w:eastAsiaTheme="minorHAnsi" w:hint="eastAsia"/>
                <w:b/>
                <w:bCs/>
              </w:rPr>
              <w:t>待宣布</w:t>
            </w:r>
            <w:proofErr w:type="gramEnd"/>
          </w:p>
        </w:tc>
      </w:tr>
      <w:tr w:rsidR="00A40F35" w:rsidRPr="00BC6AB1" w14:paraId="7B582D6B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96D531" w14:textId="72F14871" w:rsidR="0038455E" w:rsidRPr="000961F8" w:rsidRDefault="0038455E" w:rsidP="0038455E">
            <w:pPr>
              <w:jc w:val="center"/>
              <w:rPr>
                <w:rFonts w:eastAsiaTheme="minorHAnsi"/>
              </w:rPr>
            </w:pPr>
            <w:r w:rsidRPr="000961F8">
              <w:rPr>
                <w:rFonts w:eastAsiaTheme="minorHAnsi" w:hint="eastAsia"/>
              </w:rPr>
              <w:t>N</w:t>
            </w:r>
            <w:r w:rsidRPr="000961F8">
              <w:rPr>
                <w:rFonts w:eastAsiaTheme="minorHAnsi"/>
              </w:rPr>
              <w:t>ET</w:t>
            </w:r>
          </w:p>
        </w:tc>
        <w:tc>
          <w:tcPr>
            <w:tcW w:w="4962" w:type="dxa"/>
          </w:tcPr>
          <w:p w14:paraId="2A7DB3AF" w14:textId="7AD54EC2" w:rsidR="0038455E" w:rsidRPr="004A7283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Not Earlier Than</w:t>
            </w:r>
          </w:p>
        </w:tc>
        <w:tc>
          <w:tcPr>
            <w:tcW w:w="2835" w:type="dxa"/>
          </w:tcPr>
          <w:p w14:paraId="33631638" w14:textId="728F9191" w:rsidR="0038455E" w:rsidRPr="00BC6AB1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不早于</w:t>
            </w:r>
          </w:p>
        </w:tc>
      </w:tr>
      <w:tr w:rsidR="00303359" w:rsidRPr="00BC6AB1" w14:paraId="4FC63186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81530C" w14:textId="6A2AB6C8" w:rsidR="0038455E" w:rsidRPr="000961F8" w:rsidRDefault="0038455E" w:rsidP="0038455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K</w:t>
            </w:r>
            <w:r>
              <w:rPr>
                <w:rFonts w:eastAsiaTheme="minorHAnsi"/>
              </w:rPr>
              <w:t>N</w:t>
            </w:r>
          </w:p>
        </w:tc>
        <w:tc>
          <w:tcPr>
            <w:tcW w:w="4962" w:type="dxa"/>
          </w:tcPr>
          <w:p w14:paraId="3C5BC5EE" w14:textId="6C193F86" w:rsidR="0038455E" w:rsidRPr="004A7283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-</w:t>
            </w:r>
          </w:p>
        </w:tc>
        <w:tc>
          <w:tcPr>
            <w:tcW w:w="2835" w:type="dxa"/>
          </w:tcPr>
          <w:p w14:paraId="27C51BBF" w14:textId="5FA0B78A" w:rsidR="0038455E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千牛</w:t>
            </w:r>
          </w:p>
        </w:tc>
      </w:tr>
      <w:tr w:rsidR="00A40F35" w:rsidRPr="00BC6AB1" w14:paraId="1D8C4390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25BEB5" w14:textId="31236DF0" w:rsidR="0038455E" w:rsidRPr="000961F8" w:rsidRDefault="0038455E" w:rsidP="0038455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>N</w:t>
            </w:r>
          </w:p>
        </w:tc>
        <w:tc>
          <w:tcPr>
            <w:tcW w:w="4962" w:type="dxa"/>
          </w:tcPr>
          <w:p w14:paraId="77120642" w14:textId="1FA6DE09" w:rsidR="0038455E" w:rsidRPr="004A7283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-</w:t>
            </w:r>
          </w:p>
        </w:tc>
        <w:tc>
          <w:tcPr>
            <w:tcW w:w="2835" w:type="dxa"/>
          </w:tcPr>
          <w:p w14:paraId="09871062" w14:textId="5A76FE4E" w:rsidR="0038455E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百万牛</w:t>
            </w:r>
          </w:p>
        </w:tc>
      </w:tr>
      <w:tr w:rsidR="00303359" w:rsidRPr="00BC6AB1" w14:paraId="207F2F0C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C278C6" w14:textId="41779D10" w:rsidR="0038455E" w:rsidRDefault="0038455E" w:rsidP="0038455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H</w:t>
            </w:r>
            <w:r>
              <w:rPr>
                <w:rFonts w:eastAsiaTheme="minorHAnsi"/>
              </w:rPr>
              <w:t>Q</w:t>
            </w:r>
          </w:p>
        </w:tc>
        <w:tc>
          <w:tcPr>
            <w:tcW w:w="4962" w:type="dxa"/>
          </w:tcPr>
          <w:p w14:paraId="54A011C7" w14:textId="1466C313" w:rsidR="0038455E" w:rsidRPr="004A7283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Headquarter</w:t>
            </w:r>
          </w:p>
        </w:tc>
        <w:tc>
          <w:tcPr>
            <w:tcW w:w="2835" w:type="dxa"/>
          </w:tcPr>
          <w:p w14:paraId="1BD6F4EF" w14:textId="17CE4638" w:rsidR="0038455E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总部</w:t>
            </w:r>
          </w:p>
        </w:tc>
      </w:tr>
      <w:tr w:rsidR="00A40F35" w:rsidRPr="00BC6AB1" w14:paraId="4DBE273A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674D03" w14:textId="7389A858" w:rsidR="0038455E" w:rsidRDefault="0038455E" w:rsidP="0038455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TC</w:t>
            </w:r>
          </w:p>
        </w:tc>
        <w:tc>
          <w:tcPr>
            <w:tcW w:w="4962" w:type="dxa"/>
          </w:tcPr>
          <w:p w14:paraId="1C024C73" w14:textId="5B9162D7" w:rsidR="0038455E" w:rsidRPr="004A7283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Universal Time Coordinated</w:t>
            </w:r>
          </w:p>
        </w:tc>
        <w:tc>
          <w:tcPr>
            <w:tcW w:w="2835" w:type="dxa"/>
          </w:tcPr>
          <w:p w14:paraId="1F3BA1E2" w14:textId="4047E9B8" w:rsidR="0038455E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1F4C51">
              <w:rPr>
                <w:rFonts w:eastAsiaTheme="minorHAnsi" w:hint="eastAsia"/>
                <w:b/>
                <w:bCs/>
              </w:rPr>
              <w:t>协调世界时</w:t>
            </w:r>
          </w:p>
        </w:tc>
      </w:tr>
      <w:tr w:rsidR="00303359" w:rsidRPr="00BC6AB1" w14:paraId="562C4765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9089EE" w14:textId="5D7D3A33" w:rsidR="0038455E" w:rsidRDefault="0038455E" w:rsidP="0038455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>ST</w:t>
            </w:r>
          </w:p>
        </w:tc>
        <w:tc>
          <w:tcPr>
            <w:tcW w:w="4962" w:type="dxa"/>
          </w:tcPr>
          <w:p w14:paraId="7108203D" w14:textId="52AF5E66" w:rsidR="0038455E" w:rsidRPr="004A7283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Eastern Standard Time</w:t>
            </w:r>
          </w:p>
        </w:tc>
        <w:tc>
          <w:tcPr>
            <w:tcW w:w="2835" w:type="dxa"/>
          </w:tcPr>
          <w:p w14:paraId="5FC9A783" w14:textId="1227E27D" w:rsidR="0038455E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1F4C51">
              <w:rPr>
                <w:rFonts w:eastAsiaTheme="minorHAnsi" w:hint="eastAsia"/>
                <w:b/>
                <w:bCs/>
              </w:rPr>
              <w:t>美国东部时间</w:t>
            </w:r>
          </w:p>
        </w:tc>
      </w:tr>
      <w:tr w:rsidR="00A40F35" w:rsidRPr="00BC6AB1" w14:paraId="70BEFC68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0AFACE" w14:textId="193B1483" w:rsidR="0038455E" w:rsidRDefault="0038455E" w:rsidP="0038455E">
            <w:pPr>
              <w:jc w:val="center"/>
              <w:rPr>
                <w:rFonts w:eastAsiaTheme="minorHAnsi"/>
              </w:rPr>
            </w:pPr>
            <w:r w:rsidRPr="001F4C51">
              <w:rPr>
                <w:rFonts w:eastAsiaTheme="minorHAnsi"/>
              </w:rPr>
              <w:t>PST</w:t>
            </w:r>
          </w:p>
        </w:tc>
        <w:tc>
          <w:tcPr>
            <w:tcW w:w="4962" w:type="dxa"/>
          </w:tcPr>
          <w:p w14:paraId="7B44996F" w14:textId="509D8BAD" w:rsidR="0038455E" w:rsidRPr="004A7283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Pacific Standard Time</w:t>
            </w:r>
          </w:p>
        </w:tc>
        <w:tc>
          <w:tcPr>
            <w:tcW w:w="2835" w:type="dxa"/>
          </w:tcPr>
          <w:p w14:paraId="11BF3E20" w14:textId="0B03B5A1" w:rsidR="0038455E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1F4C51">
              <w:rPr>
                <w:rFonts w:eastAsiaTheme="minorHAnsi" w:hint="eastAsia"/>
                <w:b/>
                <w:bCs/>
              </w:rPr>
              <w:t>太平洋标准时间</w:t>
            </w:r>
          </w:p>
        </w:tc>
      </w:tr>
      <w:tr w:rsidR="00303359" w:rsidRPr="00BC6AB1" w14:paraId="38F155F9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DADFF8" w14:textId="25D31D62" w:rsidR="0038455E" w:rsidRPr="00BC6AB1" w:rsidRDefault="0038455E" w:rsidP="0038455E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L</w:t>
            </w:r>
            <w:r w:rsidRPr="00BC6AB1">
              <w:rPr>
                <w:rFonts w:eastAsiaTheme="minorHAnsi"/>
              </w:rPr>
              <w:t>EO</w:t>
            </w:r>
          </w:p>
        </w:tc>
        <w:tc>
          <w:tcPr>
            <w:tcW w:w="4962" w:type="dxa"/>
          </w:tcPr>
          <w:p w14:paraId="00CF1F37" w14:textId="4776D5AE" w:rsidR="0038455E" w:rsidRPr="004A7283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Low</w:t>
            </w:r>
            <w:r w:rsidRPr="004A7283">
              <w:rPr>
                <w:rFonts w:eastAsiaTheme="minorHAnsi"/>
                <w:b/>
                <w:bCs/>
                <w:szCs w:val="21"/>
              </w:rPr>
              <w:t xml:space="preserve"> </w:t>
            </w:r>
            <w:r w:rsidRPr="004A7283">
              <w:rPr>
                <w:rFonts w:eastAsiaTheme="minorHAnsi" w:hint="eastAsia"/>
                <w:b/>
                <w:bCs/>
                <w:szCs w:val="21"/>
              </w:rPr>
              <w:t>Earth</w:t>
            </w:r>
            <w:r w:rsidRPr="004A7283">
              <w:rPr>
                <w:rFonts w:eastAsiaTheme="minorHAnsi"/>
                <w:b/>
                <w:bCs/>
                <w:szCs w:val="21"/>
              </w:rPr>
              <w:t xml:space="preserve"> </w:t>
            </w:r>
            <w:r w:rsidRPr="004A7283">
              <w:rPr>
                <w:rFonts w:eastAsiaTheme="minorHAnsi" w:hint="eastAsia"/>
                <w:b/>
                <w:bCs/>
                <w:szCs w:val="21"/>
              </w:rPr>
              <w:t>Orbit</w:t>
            </w:r>
          </w:p>
        </w:tc>
        <w:tc>
          <w:tcPr>
            <w:tcW w:w="2835" w:type="dxa"/>
          </w:tcPr>
          <w:p w14:paraId="24ED26AC" w14:textId="6F671E09" w:rsidR="0038455E" w:rsidRPr="00BC6AB1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近地轨道</w:t>
            </w:r>
          </w:p>
        </w:tc>
      </w:tr>
      <w:tr w:rsidR="00A40F35" w:rsidRPr="00BC6AB1" w14:paraId="314A80F5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0AA42E" w14:textId="43D1C295" w:rsidR="0038455E" w:rsidRPr="00BC6AB1" w:rsidRDefault="0038455E" w:rsidP="0038455E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MEO</w:t>
            </w:r>
          </w:p>
        </w:tc>
        <w:tc>
          <w:tcPr>
            <w:tcW w:w="4962" w:type="dxa"/>
          </w:tcPr>
          <w:p w14:paraId="08497073" w14:textId="667BF0A4" w:rsidR="0038455E" w:rsidRPr="004A7283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M</w:t>
            </w:r>
            <w:r w:rsidRPr="004A7283">
              <w:rPr>
                <w:rFonts w:eastAsiaTheme="minorHAnsi"/>
                <w:b/>
                <w:bCs/>
                <w:szCs w:val="21"/>
              </w:rPr>
              <w:t>edium Earth Orbit</w:t>
            </w:r>
          </w:p>
        </w:tc>
        <w:tc>
          <w:tcPr>
            <w:tcW w:w="2835" w:type="dxa"/>
          </w:tcPr>
          <w:p w14:paraId="046BA94C" w14:textId="09A82DBA" w:rsidR="0038455E" w:rsidRPr="00BC6AB1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中地球轨道</w:t>
            </w:r>
          </w:p>
        </w:tc>
      </w:tr>
      <w:tr w:rsidR="00303359" w:rsidRPr="00BC6AB1" w14:paraId="01520D38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A725A5" w14:textId="6122B288" w:rsidR="0038455E" w:rsidRPr="00BC6AB1" w:rsidRDefault="0038455E" w:rsidP="0038455E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HEO</w:t>
            </w:r>
          </w:p>
        </w:tc>
        <w:tc>
          <w:tcPr>
            <w:tcW w:w="4962" w:type="dxa"/>
          </w:tcPr>
          <w:p w14:paraId="015BFA4B" w14:textId="519A8405" w:rsidR="0038455E" w:rsidRPr="004A7283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H</w:t>
            </w:r>
            <w:r w:rsidRPr="004A7283">
              <w:rPr>
                <w:rFonts w:eastAsiaTheme="minorHAnsi"/>
                <w:b/>
                <w:bCs/>
                <w:szCs w:val="21"/>
              </w:rPr>
              <w:t>igh Earth Orbit</w:t>
            </w:r>
          </w:p>
        </w:tc>
        <w:tc>
          <w:tcPr>
            <w:tcW w:w="2835" w:type="dxa"/>
          </w:tcPr>
          <w:p w14:paraId="409DD06F" w14:textId="1341AC6F" w:rsidR="0038455E" w:rsidRPr="00BC6AB1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高地球轨道</w:t>
            </w:r>
          </w:p>
        </w:tc>
      </w:tr>
      <w:tr w:rsidR="00A40F35" w:rsidRPr="00BC6AB1" w14:paraId="6A41F7CB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F9A93C" w14:textId="33F58F4D" w:rsidR="0038455E" w:rsidRPr="00BC6AB1" w:rsidRDefault="0038455E" w:rsidP="0038455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EO</w:t>
            </w:r>
          </w:p>
        </w:tc>
        <w:tc>
          <w:tcPr>
            <w:tcW w:w="4962" w:type="dxa"/>
          </w:tcPr>
          <w:p w14:paraId="60DE22A2" w14:textId="64B9A199" w:rsidR="0038455E" w:rsidRPr="004A7283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Highly Elliptical Orbit</w:t>
            </w:r>
          </w:p>
        </w:tc>
        <w:tc>
          <w:tcPr>
            <w:tcW w:w="2835" w:type="dxa"/>
          </w:tcPr>
          <w:p w14:paraId="44E397C3" w14:textId="0CA2A975" w:rsidR="0038455E" w:rsidRPr="00BC6AB1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1F4C51">
              <w:rPr>
                <w:rFonts w:eastAsiaTheme="minorHAnsi" w:hint="eastAsia"/>
                <w:b/>
                <w:bCs/>
              </w:rPr>
              <w:t>大椭圆轨道</w:t>
            </w:r>
          </w:p>
        </w:tc>
      </w:tr>
      <w:tr w:rsidR="00303359" w:rsidRPr="00BC6AB1" w14:paraId="2187A85F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E6A69C" w14:textId="4A8AEB5E" w:rsidR="0038455E" w:rsidRPr="00BC6AB1" w:rsidRDefault="0038455E" w:rsidP="0038455E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lastRenderedPageBreak/>
              <w:t>S</w:t>
            </w:r>
            <w:r w:rsidRPr="00BC6AB1">
              <w:rPr>
                <w:rFonts w:eastAsiaTheme="minorHAnsi"/>
              </w:rPr>
              <w:t>SO</w:t>
            </w:r>
          </w:p>
        </w:tc>
        <w:tc>
          <w:tcPr>
            <w:tcW w:w="4962" w:type="dxa"/>
          </w:tcPr>
          <w:p w14:paraId="4292667E" w14:textId="26AC9E1C" w:rsidR="0038455E" w:rsidRPr="004A7283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Sun-</w:t>
            </w:r>
            <w:r>
              <w:rPr>
                <w:rFonts w:eastAsiaTheme="minorHAnsi"/>
                <w:b/>
                <w:bCs/>
                <w:szCs w:val="21"/>
              </w:rPr>
              <w:t>S</w:t>
            </w:r>
            <w:r w:rsidRPr="004A7283">
              <w:rPr>
                <w:rFonts w:eastAsiaTheme="minorHAnsi"/>
                <w:b/>
                <w:bCs/>
                <w:szCs w:val="21"/>
              </w:rPr>
              <w:t>ynchronous orbit</w:t>
            </w:r>
          </w:p>
        </w:tc>
        <w:tc>
          <w:tcPr>
            <w:tcW w:w="2835" w:type="dxa"/>
          </w:tcPr>
          <w:p w14:paraId="0572D5FB" w14:textId="5980E3EE" w:rsidR="0038455E" w:rsidRPr="00BC6AB1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太阳同步轨道</w:t>
            </w:r>
          </w:p>
        </w:tc>
      </w:tr>
      <w:tr w:rsidR="00A40F35" w:rsidRPr="00BC6AB1" w14:paraId="0A6DFC2D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51E6C9" w14:textId="25BDE75F" w:rsidR="0038455E" w:rsidRPr="00BC6AB1" w:rsidRDefault="0038455E" w:rsidP="0038455E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G</w:t>
            </w:r>
            <w:r w:rsidRPr="00BC6AB1">
              <w:rPr>
                <w:rFonts w:eastAsiaTheme="minorHAnsi"/>
              </w:rPr>
              <w:t>TO</w:t>
            </w:r>
          </w:p>
        </w:tc>
        <w:tc>
          <w:tcPr>
            <w:tcW w:w="4962" w:type="dxa"/>
          </w:tcPr>
          <w:p w14:paraId="150F8BF5" w14:textId="3D17496B" w:rsidR="0038455E" w:rsidRPr="004A7283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 xml:space="preserve">Geostationary </w:t>
            </w:r>
            <w:r w:rsidRPr="004A7283">
              <w:rPr>
                <w:rFonts w:eastAsiaTheme="minorHAnsi" w:hint="eastAsia"/>
                <w:b/>
                <w:bCs/>
                <w:szCs w:val="21"/>
              </w:rPr>
              <w:t>tr</w:t>
            </w:r>
            <w:r w:rsidRPr="004A7283">
              <w:rPr>
                <w:rFonts w:eastAsiaTheme="minorHAnsi"/>
                <w:b/>
                <w:bCs/>
                <w:szCs w:val="21"/>
              </w:rPr>
              <w:t>ansfer orbit</w:t>
            </w:r>
          </w:p>
        </w:tc>
        <w:tc>
          <w:tcPr>
            <w:tcW w:w="2835" w:type="dxa"/>
          </w:tcPr>
          <w:p w14:paraId="1078EECE" w14:textId="40B517D9" w:rsidR="0038455E" w:rsidRPr="00BC6AB1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同步转移轨道</w:t>
            </w:r>
          </w:p>
        </w:tc>
      </w:tr>
      <w:tr w:rsidR="00303359" w:rsidRPr="00BC6AB1" w14:paraId="219C1E81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B8FE3B" w14:textId="3A8441C8" w:rsidR="0038455E" w:rsidRPr="00BC6AB1" w:rsidRDefault="0038455E" w:rsidP="0038455E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G</w:t>
            </w:r>
            <w:r w:rsidRPr="00BC6AB1">
              <w:rPr>
                <w:rFonts w:eastAsiaTheme="minorHAnsi"/>
              </w:rPr>
              <w:t>EO</w:t>
            </w:r>
          </w:p>
        </w:tc>
        <w:tc>
          <w:tcPr>
            <w:tcW w:w="4962" w:type="dxa"/>
          </w:tcPr>
          <w:p w14:paraId="78FE1038" w14:textId="04D78A3A" w:rsidR="0038455E" w:rsidRPr="004A7283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Geostationary Orbit</w:t>
            </w:r>
          </w:p>
        </w:tc>
        <w:tc>
          <w:tcPr>
            <w:tcW w:w="2835" w:type="dxa"/>
          </w:tcPr>
          <w:p w14:paraId="45C13F09" w14:textId="123FEC01" w:rsidR="0038455E" w:rsidRPr="00BC6AB1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地球静止轨道</w:t>
            </w:r>
          </w:p>
        </w:tc>
      </w:tr>
      <w:tr w:rsidR="00A40F35" w:rsidRPr="00BC6AB1" w14:paraId="2E0D2076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88B8C2" w14:textId="4020D0D9" w:rsidR="0038455E" w:rsidRPr="00BC6AB1" w:rsidRDefault="0038455E" w:rsidP="0038455E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S</w:t>
            </w:r>
            <w:r w:rsidRPr="00BC6AB1">
              <w:rPr>
                <w:rFonts w:eastAsiaTheme="minorHAnsi"/>
              </w:rPr>
              <w:t>STO</w:t>
            </w:r>
          </w:p>
        </w:tc>
        <w:tc>
          <w:tcPr>
            <w:tcW w:w="4962" w:type="dxa"/>
          </w:tcPr>
          <w:p w14:paraId="5924AC56" w14:textId="2628EDFF" w:rsidR="0038455E" w:rsidRPr="004A7283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Super-synchronous Transfer Orbit</w:t>
            </w:r>
          </w:p>
        </w:tc>
        <w:tc>
          <w:tcPr>
            <w:tcW w:w="2835" w:type="dxa"/>
          </w:tcPr>
          <w:p w14:paraId="6EF4527B" w14:textId="57E991E0" w:rsidR="0038455E" w:rsidRPr="00BC6AB1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超同步转移轨道</w:t>
            </w:r>
          </w:p>
        </w:tc>
      </w:tr>
      <w:tr w:rsidR="00303359" w:rsidRPr="00BC6AB1" w14:paraId="6735501E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5D22EE" w14:textId="2932023C" w:rsidR="0038455E" w:rsidRPr="00BC6AB1" w:rsidRDefault="0038455E" w:rsidP="0038455E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G</w:t>
            </w:r>
            <w:r w:rsidRPr="00BC6AB1">
              <w:rPr>
                <w:rFonts w:eastAsiaTheme="minorHAnsi"/>
              </w:rPr>
              <w:t>SO</w:t>
            </w:r>
          </w:p>
        </w:tc>
        <w:tc>
          <w:tcPr>
            <w:tcW w:w="4962" w:type="dxa"/>
          </w:tcPr>
          <w:p w14:paraId="5711F706" w14:textId="5A8EFCDE" w:rsidR="0038455E" w:rsidRPr="004A7283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G</w:t>
            </w:r>
            <w:r w:rsidRPr="004A7283">
              <w:rPr>
                <w:rFonts w:eastAsiaTheme="minorHAnsi"/>
                <w:b/>
                <w:bCs/>
                <w:szCs w:val="21"/>
              </w:rPr>
              <w:t>eosynchronous Orbit</w:t>
            </w:r>
          </w:p>
        </w:tc>
        <w:tc>
          <w:tcPr>
            <w:tcW w:w="2835" w:type="dxa"/>
          </w:tcPr>
          <w:p w14:paraId="673E970A" w14:textId="07B404BC" w:rsidR="0038455E" w:rsidRPr="00BC6AB1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地球同步轨道</w:t>
            </w:r>
          </w:p>
        </w:tc>
      </w:tr>
      <w:tr w:rsidR="00A40F35" w:rsidRPr="00BC6AB1" w14:paraId="1253A99E" w14:textId="77777777" w:rsidTr="004A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2F0569" w14:textId="30E56A5F" w:rsidR="0038455E" w:rsidRPr="00BC6AB1" w:rsidRDefault="0038455E" w:rsidP="0038455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LI</w:t>
            </w:r>
          </w:p>
        </w:tc>
        <w:tc>
          <w:tcPr>
            <w:tcW w:w="4962" w:type="dxa"/>
          </w:tcPr>
          <w:p w14:paraId="65EF79B7" w14:textId="6DA0CD68" w:rsidR="0038455E" w:rsidRPr="004A7283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/>
                <w:b/>
                <w:bCs/>
                <w:szCs w:val="21"/>
              </w:rPr>
              <w:t>Trans</w:t>
            </w:r>
            <w:r>
              <w:rPr>
                <w:rFonts w:eastAsiaTheme="minorHAnsi" w:hint="eastAsia"/>
                <w:b/>
                <w:bCs/>
                <w:szCs w:val="21"/>
              </w:rPr>
              <w:t>-</w:t>
            </w:r>
            <w:r>
              <w:rPr>
                <w:rFonts w:eastAsiaTheme="minorHAnsi"/>
                <w:b/>
                <w:bCs/>
                <w:szCs w:val="21"/>
              </w:rPr>
              <w:t>L</w:t>
            </w:r>
            <w:r w:rsidRPr="004A7283">
              <w:rPr>
                <w:rFonts w:eastAsiaTheme="minorHAnsi"/>
                <w:b/>
                <w:bCs/>
                <w:szCs w:val="21"/>
              </w:rPr>
              <w:t>unar Injection</w:t>
            </w:r>
          </w:p>
        </w:tc>
        <w:tc>
          <w:tcPr>
            <w:tcW w:w="2835" w:type="dxa"/>
          </w:tcPr>
          <w:p w14:paraId="2F1D4E5A" w14:textId="234336CC" w:rsidR="0038455E" w:rsidRPr="00BC6AB1" w:rsidRDefault="0038455E" w:rsidP="0038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地</w:t>
            </w:r>
            <w:proofErr w:type="gramStart"/>
            <w:r>
              <w:rPr>
                <w:rFonts w:eastAsiaTheme="minorHAnsi" w:hint="eastAsia"/>
                <w:b/>
                <w:bCs/>
              </w:rPr>
              <w:t>月转移</w:t>
            </w:r>
            <w:proofErr w:type="gramEnd"/>
            <w:r>
              <w:rPr>
                <w:rFonts w:eastAsiaTheme="minorHAnsi" w:hint="eastAsia"/>
                <w:b/>
                <w:bCs/>
              </w:rPr>
              <w:t>轨道</w:t>
            </w:r>
          </w:p>
        </w:tc>
      </w:tr>
      <w:tr w:rsidR="00303359" w:rsidRPr="00BC6AB1" w14:paraId="002100F4" w14:textId="77777777" w:rsidTr="004A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575AA4" w14:textId="34F056AB" w:rsidR="0038455E" w:rsidRPr="00BC6AB1" w:rsidRDefault="0038455E" w:rsidP="0038455E">
            <w:pPr>
              <w:jc w:val="center"/>
              <w:rPr>
                <w:rFonts w:eastAsiaTheme="minorHAnsi"/>
              </w:rPr>
            </w:pPr>
            <w:r w:rsidRPr="00BC6AB1">
              <w:rPr>
                <w:rFonts w:eastAsiaTheme="minorHAnsi" w:hint="eastAsia"/>
              </w:rPr>
              <w:t>PO</w:t>
            </w:r>
          </w:p>
        </w:tc>
        <w:tc>
          <w:tcPr>
            <w:tcW w:w="4962" w:type="dxa"/>
          </w:tcPr>
          <w:p w14:paraId="3E3D4DCC" w14:textId="58443A45" w:rsidR="0038455E" w:rsidRPr="004A7283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Cs w:val="21"/>
              </w:rPr>
            </w:pPr>
            <w:r w:rsidRPr="004A7283">
              <w:rPr>
                <w:rFonts w:eastAsiaTheme="minorHAnsi" w:hint="eastAsia"/>
                <w:b/>
                <w:bCs/>
                <w:szCs w:val="21"/>
              </w:rPr>
              <w:t>Polar</w:t>
            </w:r>
            <w:r w:rsidRPr="004A7283">
              <w:rPr>
                <w:rFonts w:eastAsiaTheme="minorHAnsi"/>
                <w:b/>
                <w:bCs/>
                <w:szCs w:val="21"/>
              </w:rPr>
              <w:t xml:space="preserve"> O</w:t>
            </w:r>
            <w:r w:rsidRPr="004A7283">
              <w:rPr>
                <w:rFonts w:eastAsiaTheme="minorHAnsi" w:hint="eastAsia"/>
                <w:b/>
                <w:bCs/>
                <w:szCs w:val="21"/>
              </w:rPr>
              <w:t>rbit</w:t>
            </w:r>
          </w:p>
        </w:tc>
        <w:tc>
          <w:tcPr>
            <w:tcW w:w="2835" w:type="dxa"/>
          </w:tcPr>
          <w:p w14:paraId="50DE6DA4" w14:textId="7026CE86" w:rsidR="0038455E" w:rsidRPr="00BC6AB1" w:rsidRDefault="0038455E" w:rsidP="0038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</w:rPr>
            </w:pPr>
            <w:r w:rsidRPr="00BC6AB1">
              <w:rPr>
                <w:rFonts w:eastAsiaTheme="minorHAnsi" w:hint="eastAsia"/>
                <w:b/>
                <w:bCs/>
              </w:rPr>
              <w:t>极地轨道</w:t>
            </w:r>
          </w:p>
        </w:tc>
      </w:tr>
    </w:tbl>
    <w:p w14:paraId="5A422700" w14:textId="7F3D567C" w:rsidR="00087BF1" w:rsidRPr="00BC6AB1" w:rsidRDefault="004F266D" w:rsidP="004F266D">
      <w:pPr>
        <w:ind w:firstLineChars="100" w:firstLine="21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注：以上并不是航天讨论中所有英文缩写大全，只是</w:t>
      </w:r>
      <w:r w:rsidRPr="004F266D">
        <w:rPr>
          <w:rFonts w:eastAsiaTheme="minorHAnsi"/>
          <w:b/>
          <w:bCs/>
        </w:rPr>
        <w:t>SpaceX讨论中常见的英文缩写大全</w:t>
      </w:r>
    </w:p>
    <w:sectPr w:rsidR="00087BF1" w:rsidRPr="00BC6AB1" w:rsidSect="00E42D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A608" w14:textId="77777777" w:rsidR="00F1757E" w:rsidRDefault="00F1757E" w:rsidP="00095FAA">
      <w:r>
        <w:separator/>
      </w:r>
    </w:p>
  </w:endnote>
  <w:endnote w:type="continuationSeparator" w:id="0">
    <w:p w14:paraId="78F46BA6" w14:textId="77777777" w:rsidR="00F1757E" w:rsidRDefault="00F1757E" w:rsidP="0009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DA6D" w14:textId="77777777" w:rsidR="00F1757E" w:rsidRDefault="00F1757E" w:rsidP="00095FAA">
      <w:r>
        <w:separator/>
      </w:r>
    </w:p>
  </w:footnote>
  <w:footnote w:type="continuationSeparator" w:id="0">
    <w:p w14:paraId="6F687E28" w14:textId="77777777" w:rsidR="00F1757E" w:rsidRDefault="00F1757E" w:rsidP="00095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6F"/>
    <w:rsid w:val="0000280D"/>
    <w:rsid w:val="0000400F"/>
    <w:rsid w:val="00041AEE"/>
    <w:rsid w:val="00087BF1"/>
    <w:rsid w:val="00095FAA"/>
    <w:rsid w:val="000961F8"/>
    <w:rsid w:val="000E1328"/>
    <w:rsid w:val="000F0E96"/>
    <w:rsid w:val="001023DB"/>
    <w:rsid w:val="00142BD4"/>
    <w:rsid w:val="001541F8"/>
    <w:rsid w:val="00182E70"/>
    <w:rsid w:val="001F4C51"/>
    <w:rsid w:val="0020624B"/>
    <w:rsid w:val="00263B6D"/>
    <w:rsid w:val="002F4EBE"/>
    <w:rsid w:val="00301C7F"/>
    <w:rsid w:val="00303359"/>
    <w:rsid w:val="003127E6"/>
    <w:rsid w:val="00341400"/>
    <w:rsid w:val="00343C30"/>
    <w:rsid w:val="0038455E"/>
    <w:rsid w:val="003B2EF0"/>
    <w:rsid w:val="004254D8"/>
    <w:rsid w:val="00475177"/>
    <w:rsid w:val="004A38EE"/>
    <w:rsid w:val="004A7283"/>
    <w:rsid w:val="004F173B"/>
    <w:rsid w:val="004F266D"/>
    <w:rsid w:val="004F6595"/>
    <w:rsid w:val="005061C9"/>
    <w:rsid w:val="00540DF9"/>
    <w:rsid w:val="005614C4"/>
    <w:rsid w:val="0063146F"/>
    <w:rsid w:val="00652524"/>
    <w:rsid w:val="00691334"/>
    <w:rsid w:val="006A2888"/>
    <w:rsid w:val="006C4B8C"/>
    <w:rsid w:val="006E68E2"/>
    <w:rsid w:val="00722FCA"/>
    <w:rsid w:val="00734865"/>
    <w:rsid w:val="007833A3"/>
    <w:rsid w:val="00796D1B"/>
    <w:rsid w:val="00820045"/>
    <w:rsid w:val="008F67E0"/>
    <w:rsid w:val="00923CCA"/>
    <w:rsid w:val="009308CC"/>
    <w:rsid w:val="00945C61"/>
    <w:rsid w:val="009766A1"/>
    <w:rsid w:val="0098105A"/>
    <w:rsid w:val="009831AA"/>
    <w:rsid w:val="00996C99"/>
    <w:rsid w:val="009D2B53"/>
    <w:rsid w:val="009E1175"/>
    <w:rsid w:val="00A40F35"/>
    <w:rsid w:val="00A437FC"/>
    <w:rsid w:val="00A62567"/>
    <w:rsid w:val="00AA4236"/>
    <w:rsid w:val="00B2715F"/>
    <w:rsid w:val="00B34504"/>
    <w:rsid w:val="00B47111"/>
    <w:rsid w:val="00B76D32"/>
    <w:rsid w:val="00BC6AB1"/>
    <w:rsid w:val="00C135F9"/>
    <w:rsid w:val="00C63F8E"/>
    <w:rsid w:val="00C6714F"/>
    <w:rsid w:val="00C816F9"/>
    <w:rsid w:val="00E247A1"/>
    <w:rsid w:val="00E31BEE"/>
    <w:rsid w:val="00E3396E"/>
    <w:rsid w:val="00E42DE5"/>
    <w:rsid w:val="00E85FF7"/>
    <w:rsid w:val="00E8785A"/>
    <w:rsid w:val="00E87CDD"/>
    <w:rsid w:val="00F1757E"/>
    <w:rsid w:val="00F234C6"/>
    <w:rsid w:val="00F75662"/>
    <w:rsid w:val="00F9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55579"/>
  <w15:chartTrackingRefBased/>
  <w15:docId w15:val="{270BAC0C-82C4-4668-ADB4-FB47B65F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1541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541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095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95FA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95F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95FAA"/>
    <w:rPr>
      <w:sz w:val="18"/>
      <w:szCs w:val="18"/>
    </w:rPr>
  </w:style>
  <w:style w:type="character" w:customStyle="1" w:styleId="ql-font-timesnewroman">
    <w:name w:val="ql-font-timesnewroman"/>
    <w:basedOn w:val="a0"/>
    <w:rsid w:val="001F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2A18-7887-49A1-A87E-876890C6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4</Pages>
  <Words>674</Words>
  <Characters>3846</Characters>
  <Application>Microsoft Office Word</Application>
  <DocSecurity>0</DocSecurity>
  <Lines>32</Lines>
  <Paragraphs>9</Paragraphs>
  <ScaleCrop>false</ScaleCrop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吉 索南</dc:creator>
  <cp:keywords/>
  <dc:description/>
  <cp:lastModifiedBy>文俊 胡</cp:lastModifiedBy>
  <cp:revision>30</cp:revision>
  <dcterms:created xsi:type="dcterms:W3CDTF">2023-02-17T04:36:00Z</dcterms:created>
  <dcterms:modified xsi:type="dcterms:W3CDTF">2023-12-28T09:38:00Z</dcterms:modified>
</cp:coreProperties>
</file>